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331E" w14:textId="77777777" w:rsidR="00AD4774" w:rsidRPr="0015567C" w:rsidRDefault="00AD4774" w:rsidP="004B627C">
      <w:pPr>
        <w:jc w:val="both"/>
        <w:rPr>
          <w:rFonts w:ascii="Century Gothic" w:eastAsia="Arial Unicode MS" w:hAnsi="Century Gothic" w:cs="Arial Unicode MS"/>
          <w:color w:val="24323C"/>
          <w:sz w:val="24"/>
          <w:szCs w:val="24"/>
        </w:rPr>
      </w:pPr>
    </w:p>
    <w:p w14:paraId="343AD4B9" w14:textId="2615726B" w:rsidR="00AD4774" w:rsidRPr="0015567C" w:rsidRDefault="006634D5" w:rsidP="00AD4774">
      <w:pPr>
        <w:jc w:val="right"/>
        <w:rPr>
          <w:rFonts w:ascii="Century Gothic" w:eastAsia="Arial Unicode MS" w:hAnsi="Century Gothic" w:cs="Arial Unicode MS"/>
          <w:color w:val="24323C"/>
          <w:sz w:val="24"/>
          <w:szCs w:val="24"/>
        </w:rPr>
      </w:pPr>
      <w:r w:rsidRPr="0015567C">
        <w:rPr>
          <w:rFonts w:ascii="Century Gothic" w:eastAsia="Arial Unicode MS" w:hAnsi="Century Gothic" w:cs="Arial Unicode MS"/>
          <w:color w:val="24323C"/>
          <w:sz w:val="24"/>
          <w:szCs w:val="24"/>
        </w:rPr>
        <w:t>Poznań, 20</w:t>
      </w:r>
      <w:r w:rsidR="006A474A" w:rsidRPr="0015567C">
        <w:rPr>
          <w:rFonts w:ascii="Century Gothic" w:eastAsia="Arial Unicode MS" w:hAnsi="Century Gothic" w:cs="Arial Unicode MS"/>
          <w:color w:val="24323C"/>
          <w:sz w:val="24"/>
          <w:szCs w:val="24"/>
        </w:rPr>
        <w:t>.12</w:t>
      </w:r>
      <w:r w:rsidR="00FD5BCF" w:rsidRPr="0015567C">
        <w:rPr>
          <w:rFonts w:ascii="Century Gothic" w:eastAsia="Arial Unicode MS" w:hAnsi="Century Gothic" w:cs="Arial Unicode MS"/>
          <w:color w:val="24323C"/>
          <w:sz w:val="24"/>
          <w:szCs w:val="24"/>
        </w:rPr>
        <w:t>.</w:t>
      </w:r>
      <w:r w:rsidR="00AD4774" w:rsidRPr="0015567C">
        <w:rPr>
          <w:rFonts w:ascii="Century Gothic" w:eastAsia="Arial Unicode MS" w:hAnsi="Century Gothic" w:cs="Arial Unicode MS"/>
          <w:color w:val="24323C"/>
          <w:sz w:val="24"/>
          <w:szCs w:val="24"/>
        </w:rPr>
        <w:t>2016</w:t>
      </w:r>
      <w:r w:rsidR="0015567C" w:rsidRPr="0015567C">
        <w:rPr>
          <w:rFonts w:ascii="Century Gothic" w:eastAsia="Arial Unicode MS" w:hAnsi="Century Gothic" w:cs="Arial Unicode MS"/>
          <w:color w:val="24323C"/>
          <w:sz w:val="24"/>
          <w:szCs w:val="24"/>
        </w:rPr>
        <w:t xml:space="preserve"> r.</w:t>
      </w:r>
    </w:p>
    <w:p w14:paraId="4FFF9A58" w14:textId="77777777" w:rsidR="00AD4774" w:rsidRPr="0015567C" w:rsidRDefault="00AD4774" w:rsidP="00AD4774">
      <w:pPr>
        <w:spacing w:line="240" w:lineRule="auto"/>
        <w:rPr>
          <w:rFonts w:ascii="Century Gothic" w:eastAsia="Arial Unicode MS" w:hAnsi="Century Gothic" w:cs="Arial Unicode MS"/>
          <w:b/>
          <w:color w:val="24323C"/>
          <w:sz w:val="24"/>
          <w:szCs w:val="24"/>
        </w:rPr>
      </w:pPr>
    </w:p>
    <w:p w14:paraId="0B19F973" w14:textId="08BBBB9B" w:rsidR="00FD5BCF" w:rsidRPr="0015567C" w:rsidRDefault="007D35BE" w:rsidP="00FD5BCF">
      <w:pPr>
        <w:spacing w:after="0"/>
        <w:jc w:val="both"/>
        <w:rPr>
          <w:rFonts w:ascii="Century Gothic" w:hAnsi="Century Gothic"/>
          <w:color w:val="099146"/>
          <w:sz w:val="24"/>
          <w:szCs w:val="24"/>
        </w:rPr>
      </w:pPr>
      <w:r w:rsidRPr="0015567C">
        <w:rPr>
          <w:rFonts w:ascii="Century Gothic" w:hAnsi="Century Gothic"/>
          <w:color w:val="099146"/>
          <w:sz w:val="24"/>
          <w:szCs w:val="24"/>
        </w:rPr>
        <w:t>P</w:t>
      </w:r>
      <w:r w:rsidR="00B35711" w:rsidRPr="0015567C">
        <w:rPr>
          <w:rFonts w:ascii="Century Gothic" w:hAnsi="Century Gothic"/>
          <w:color w:val="099146"/>
          <w:sz w:val="24"/>
          <w:szCs w:val="24"/>
        </w:rPr>
        <w:t xml:space="preserve">odsumowanie roku </w:t>
      </w:r>
      <w:bookmarkStart w:id="0" w:name="_GoBack"/>
      <w:bookmarkEnd w:id="0"/>
      <w:r w:rsidR="00B35711" w:rsidRPr="0015567C">
        <w:rPr>
          <w:rFonts w:ascii="Century Gothic" w:hAnsi="Century Gothic"/>
          <w:color w:val="099146"/>
          <w:sz w:val="24"/>
          <w:szCs w:val="24"/>
        </w:rPr>
        <w:t>2016</w:t>
      </w:r>
      <w:r w:rsidR="00FD5BCF" w:rsidRPr="0015567C">
        <w:rPr>
          <w:rFonts w:ascii="Century Gothic" w:hAnsi="Century Gothic"/>
          <w:color w:val="099146"/>
          <w:sz w:val="24"/>
          <w:szCs w:val="24"/>
        </w:rPr>
        <w:t xml:space="preserve"> </w:t>
      </w:r>
    </w:p>
    <w:p w14:paraId="111FEAB5" w14:textId="107BEE69" w:rsidR="00960EF2" w:rsidRPr="0015567C" w:rsidRDefault="00960EF2" w:rsidP="00FD5BCF">
      <w:pPr>
        <w:spacing w:after="0"/>
        <w:jc w:val="both"/>
        <w:rPr>
          <w:rFonts w:ascii="Century Gothic" w:hAnsi="Century Gothic"/>
          <w:color w:val="099146"/>
          <w:sz w:val="24"/>
          <w:szCs w:val="24"/>
        </w:rPr>
      </w:pPr>
      <w:r w:rsidRPr="0015567C">
        <w:rPr>
          <w:rFonts w:ascii="Century Gothic" w:hAnsi="Century Gothic"/>
          <w:color w:val="099146"/>
          <w:sz w:val="24"/>
          <w:szCs w:val="24"/>
        </w:rPr>
        <w:t xml:space="preserve">Alicja Kukla Kowalska, </w:t>
      </w:r>
      <w:proofErr w:type="spellStart"/>
      <w:r w:rsidRPr="0015567C">
        <w:rPr>
          <w:rFonts w:ascii="Century Gothic" w:hAnsi="Century Gothic"/>
          <w:color w:val="099146"/>
          <w:sz w:val="24"/>
          <w:szCs w:val="24"/>
        </w:rPr>
        <w:t>Key</w:t>
      </w:r>
      <w:proofErr w:type="spellEnd"/>
      <w:r w:rsidRPr="0015567C">
        <w:rPr>
          <w:rFonts w:ascii="Century Gothic" w:hAnsi="Century Gothic"/>
          <w:color w:val="099146"/>
          <w:sz w:val="24"/>
          <w:szCs w:val="24"/>
        </w:rPr>
        <w:t xml:space="preserve"> </w:t>
      </w:r>
      <w:proofErr w:type="spellStart"/>
      <w:r w:rsidRPr="0015567C">
        <w:rPr>
          <w:rFonts w:ascii="Century Gothic" w:hAnsi="Century Gothic"/>
          <w:color w:val="099146"/>
          <w:sz w:val="24"/>
          <w:szCs w:val="24"/>
        </w:rPr>
        <w:t>Account</w:t>
      </w:r>
      <w:proofErr w:type="spellEnd"/>
      <w:r w:rsidRPr="0015567C">
        <w:rPr>
          <w:rFonts w:ascii="Century Gothic" w:hAnsi="Century Gothic"/>
          <w:color w:val="099146"/>
          <w:sz w:val="24"/>
          <w:szCs w:val="24"/>
        </w:rPr>
        <w:t xml:space="preserve"> Manager, FORDATA</w:t>
      </w:r>
    </w:p>
    <w:p w14:paraId="7E836B11" w14:textId="77777777" w:rsidR="00FD5BCF" w:rsidRPr="0015567C" w:rsidRDefault="00FD5BCF" w:rsidP="00FD5BCF">
      <w:pPr>
        <w:spacing w:after="0"/>
        <w:jc w:val="both"/>
        <w:rPr>
          <w:rFonts w:ascii="Century Gothic" w:eastAsia="Arial Unicode MS" w:hAnsi="Century Gothic" w:cs="Arial Unicode MS"/>
          <w:b/>
          <w:color w:val="24323C"/>
          <w:sz w:val="24"/>
          <w:szCs w:val="24"/>
        </w:rPr>
      </w:pPr>
    </w:p>
    <w:p w14:paraId="71F1B321" w14:textId="77777777" w:rsidR="007805DF" w:rsidRPr="0015567C" w:rsidRDefault="007805DF" w:rsidP="00FD5BCF">
      <w:pPr>
        <w:spacing w:after="0"/>
        <w:jc w:val="both"/>
        <w:rPr>
          <w:rFonts w:ascii="Century Gothic" w:eastAsia="Arial Unicode MS" w:hAnsi="Century Gothic" w:cs="Arial Unicode MS"/>
          <w:color w:val="24323C"/>
          <w:sz w:val="24"/>
          <w:szCs w:val="24"/>
        </w:rPr>
      </w:pPr>
    </w:p>
    <w:p w14:paraId="7088E508" w14:textId="58048466" w:rsidR="00FD5BCF" w:rsidRPr="004613C1" w:rsidRDefault="006634D5" w:rsidP="00FD5BCF">
      <w:pPr>
        <w:spacing w:after="0"/>
        <w:jc w:val="both"/>
        <w:rPr>
          <w:rFonts w:ascii="Century Gothic" w:hAnsi="Century Gothic"/>
          <w:color w:val="099146"/>
          <w:sz w:val="24"/>
          <w:szCs w:val="24"/>
        </w:rPr>
      </w:pPr>
      <w:r w:rsidRPr="004613C1">
        <w:rPr>
          <w:rFonts w:ascii="Century Gothic" w:hAnsi="Century Gothic"/>
          <w:color w:val="099146"/>
          <w:sz w:val="24"/>
          <w:szCs w:val="24"/>
        </w:rPr>
        <w:t>Polskie M&amp;A bez entuzjazmu ale stabilnie w 2016 r.</w:t>
      </w:r>
    </w:p>
    <w:p w14:paraId="5457FC5A" w14:textId="77777777" w:rsidR="000E4344" w:rsidRPr="0015567C" w:rsidRDefault="000E4344" w:rsidP="00FD5BCF">
      <w:pPr>
        <w:spacing w:after="0"/>
        <w:jc w:val="both"/>
        <w:rPr>
          <w:rFonts w:ascii="Century Gothic" w:eastAsia="Arial Unicode MS" w:hAnsi="Century Gothic" w:cs="Arial Unicode MS"/>
          <w:color w:val="24323C"/>
          <w:sz w:val="24"/>
          <w:szCs w:val="24"/>
        </w:rPr>
      </w:pPr>
    </w:p>
    <w:p w14:paraId="4904A7DF" w14:textId="5F4C0FE9" w:rsidR="00124D32" w:rsidRPr="0015567C" w:rsidRDefault="006634D5" w:rsidP="00FD5BCF">
      <w:pPr>
        <w:spacing w:after="0"/>
        <w:jc w:val="both"/>
        <w:rPr>
          <w:rFonts w:ascii="Century Gothic" w:eastAsia="Arial Unicode MS" w:hAnsi="Century Gothic" w:cs="Arial Unicode MS"/>
          <w:color w:val="24323C"/>
        </w:rPr>
      </w:pPr>
      <w:r w:rsidRPr="0015567C">
        <w:rPr>
          <w:rFonts w:ascii="Century Gothic" w:eastAsia="Arial Unicode MS" w:hAnsi="Century Gothic" w:cs="Arial Unicode MS"/>
          <w:color w:val="24323C"/>
        </w:rPr>
        <w:t>Rok 2016 zamyka się</w:t>
      </w:r>
      <w:r w:rsidR="00603067" w:rsidRPr="0015567C">
        <w:rPr>
          <w:rFonts w:ascii="Century Gothic" w:eastAsia="Arial Unicode MS" w:hAnsi="Century Gothic" w:cs="Arial Unicode MS"/>
          <w:color w:val="24323C"/>
        </w:rPr>
        <w:t xml:space="preserve"> 30% spadk</w:t>
      </w:r>
      <w:r w:rsidRPr="0015567C">
        <w:rPr>
          <w:rFonts w:ascii="Century Gothic" w:eastAsia="Arial Unicode MS" w:hAnsi="Century Gothic" w:cs="Arial Unicode MS"/>
          <w:color w:val="24323C"/>
        </w:rPr>
        <w:t>iem</w:t>
      </w:r>
      <w:r w:rsidR="00603067" w:rsidRPr="0015567C">
        <w:rPr>
          <w:rFonts w:ascii="Century Gothic" w:eastAsia="Arial Unicode MS" w:hAnsi="Century Gothic" w:cs="Arial Unicode MS"/>
          <w:color w:val="24323C"/>
        </w:rPr>
        <w:t xml:space="preserve"> </w:t>
      </w:r>
      <w:r w:rsidRPr="0015567C">
        <w:rPr>
          <w:rFonts w:ascii="Century Gothic" w:eastAsia="Arial Unicode MS" w:hAnsi="Century Gothic" w:cs="Arial Unicode MS"/>
          <w:color w:val="24323C"/>
        </w:rPr>
        <w:t xml:space="preserve">ilości transakcji fuzji i przejęć </w:t>
      </w:r>
      <w:r w:rsidR="00603067" w:rsidRPr="0015567C">
        <w:rPr>
          <w:rFonts w:ascii="Century Gothic" w:eastAsia="Arial Unicode MS" w:hAnsi="Century Gothic" w:cs="Arial Unicode MS"/>
          <w:color w:val="24323C"/>
        </w:rPr>
        <w:t xml:space="preserve">w stosunku do wyników </w:t>
      </w:r>
      <w:r w:rsidR="00B35711" w:rsidRPr="0015567C">
        <w:rPr>
          <w:rFonts w:ascii="Century Gothic" w:eastAsia="Arial Unicode MS" w:hAnsi="Century Gothic" w:cs="Arial Unicode MS"/>
          <w:color w:val="24323C"/>
        </w:rPr>
        <w:t xml:space="preserve">rekordowego </w:t>
      </w:r>
      <w:r w:rsidR="00F759D0" w:rsidRPr="0015567C">
        <w:rPr>
          <w:rFonts w:ascii="Century Gothic" w:eastAsia="Arial Unicode MS" w:hAnsi="Century Gothic" w:cs="Arial Unicode MS"/>
          <w:color w:val="24323C"/>
        </w:rPr>
        <w:t>roku 2015</w:t>
      </w:r>
      <w:r w:rsidRPr="0015567C">
        <w:rPr>
          <w:rFonts w:ascii="Century Gothic" w:eastAsia="Arial Unicode MS" w:hAnsi="Century Gothic" w:cs="Arial Unicode MS"/>
          <w:color w:val="24323C"/>
        </w:rPr>
        <w:t>. N</w:t>
      </w:r>
      <w:r w:rsidR="006A474A" w:rsidRPr="0015567C">
        <w:rPr>
          <w:rFonts w:ascii="Century Gothic" w:eastAsia="Arial Unicode MS" w:hAnsi="Century Gothic" w:cs="Arial Unicode MS"/>
          <w:color w:val="24323C"/>
        </w:rPr>
        <w:t xml:space="preserve">ie jest to </w:t>
      </w:r>
      <w:r w:rsidR="00603067" w:rsidRPr="0015567C">
        <w:rPr>
          <w:rFonts w:ascii="Century Gothic" w:eastAsia="Arial Unicode MS" w:hAnsi="Century Gothic" w:cs="Arial Unicode MS"/>
          <w:color w:val="24323C"/>
        </w:rPr>
        <w:t>zły wynik w</w:t>
      </w:r>
      <w:r w:rsidR="0015567C" w:rsidRPr="0015567C">
        <w:rPr>
          <w:rFonts w:ascii="Century Gothic" w:eastAsia="Arial Unicode MS" w:hAnsi="Century Gothic" w:cs="Arial Unicode MS"/>
          <w:color w:val="24323C"/>
        </w:rPr>
        <w:t xml:space="preserve"> porównaniu do poprzednich lat -</w:t>
      </w:r>
      <w:r w:rsidR="00603067" w:rsidRPr="0015567C">
        <w:rPr>
          <w:rFonts w:ascii="Century Gothic" w:eastAsia="Arial Unicode MS" w:hAnsi="Century Gothic" w:cs="Arial Unicode MS"/>
          <w:color w:val="24323C"/>
        </w:rPr>
        <w:t xml:space="preserve"> rok 2013 zamkn</w:t>
      </w:r>
      <w:r w:rsidR="0015567C" w:rsidRPr="0015567C">
        <w:rPr>
          <w:rFonts w:ascii="Century Gothic" w:eastAsia="Arial Unicode MS" w:hAnsi="Century Gothic" w:cs="Arial Unicode MS"/>
          <w:color w:val="24323C"/>
        </w:rPr>
        <w:t>ął się na poziomie 135, a 2014 -</w:t>
      </w:r>
      <w:r w:rsidR="00603067" w:rsidRPr="0015567C">
        <w:rPr>
          <w:rFonts w:ascii="Century Gothic" w:eastAsia="Arial Unicode MS" w:hAnsi="Century Gothic" w:cs="Arial Unicode MS"/>
          <w:color w:val="24323C"/>
        </w:rPr>
        <w:t xml:space="preserve"> 158 transakcji.</w:t>
      </w:r>
      <w:r w:rsidR="00F759D0" w:rsidRPr="0015567C">
        <w:rPr>
          <w:rFonts w:ascii="Century Gothic" w:eastAsia="Arial Unicode MS" w:hAnsi="Century Gothic" w:cs="Arial Unicode MS"/>
          <w:color w:val="24323C"/>
        </w:rPr>
        <w:t xml:space="preserve"> </w:t>
      </w:r>
      <w:r w:rsidRPr="0015567C">
        <w:rPr>
          <w:rFonts w:ascii="Century Gothic" w:eastAsia="Arial Unicode MS" w:hAnsi="Century Gothic" w:cs="Arial Unicode MS"/>
          <w:color w:val="24323C"/>
        </w:rPr>
        <w:t>Przewidujemy, że rok 2016 zamknie się na stabilnym poziomie ok. 180 transakcji.</w:t>
      </w:r>
      <w:r w:rsidR="007805DF" w:rsidRPr="0015567C">
        <w:rPr>
          <w:rFonts w:ascii="Century Gothic" w:eastAsia="Arial Unicode MS" w:hAnsi="Century Gothic" w:cs="Arial Unicode MS"/>
          <w:color w:val="24323C"/>
        </w:rPr>
        <w:t xml:space="preserve"> </w:t>
      </w:r>
      <w:r w:rsidR="00991D98" w:rsidRPr="0015567C">
        <w:rPr>
          <w:rFonts w:ascii="Century Gothic" w:eastAsia="Arial Unicode MS" w:hAnsi="Century Gothic" w:cs="Arial Unicode MS"/>
          <w:color w:val="24323C"/>
        </w:rPr>
        <w:t xml:space="preserve">Wyniki </w:t>
      </w:r>
      <w:r w:rsidR="00C94983" w:rsidRPr="0015567C">
        <w:rPr>
          <w:rFonts w:ascii="Century Gothic" w:eastAsia="Arial Unicode MS" w:hAnsi="Century Gothic" w:cs="Arial Unicode MS"/>
          <w:color w:val="24323C"/>
        </w:rPr>
        <w:t>osiągnięte w roku 2016 mogły być podobne</w:t>
      </w:r>
      <w:r w:rsidR="00C85BF4" w:rsidRPr="0015567C">
        <w:rPr>
          <w:rFonts w:ascii="Century Gothic" w:eastAsia="Arial Unicode MS" w:hAnsi="Century Gothic" w:cs="Arial Unicode MS"/>
          <w:color w:val="24323C"/>
        </w:rPr>
        <w:t xml:space="preserve"> do 2015</w:t>
      </w:r>
      <w:r w:rsidR="00C94983" w:rsidRPr="0015567C">
        <w:rPr>
          <w:rFonts w:ascii="Century Gothic" w:eastAsia="Arial Unicode MS" w:hAnsi="Century Gothic" w:cs="Arial Unicode MS"/>
          <w:color w:val="24323C"/>
        </w:rPr>
        <w:t>, gdyby nie zmiana na polskiej scenie politycznej</w:t>
      </w:r>
      <w:r w:rsidR="00C85BF4" w:rsidRPr="0015567C">
        <w:rPr>
          <w:rFonts w:ascii="Century Gothic" w:eastAsia="Arial Unicode MS" w:hAnsi="Century Gothic" w:cs="Arial Unicode MS"/>
          <w:color w:val="24323C"/>
        </w:rPr>
        <w:t>, która przyniosła</w:t>
      </w:r>
      <w:r w:rsidR="00C94983" w:rsidRPr="0015567C">
        <w:rPr>
          <w:rFonts w:ascii="Century Gothic" w:eastAsia="Arial Unicode MS" w:hAnsi="Century Gothic" w:cs="Arial Unicode MS"/>
          <w:color w:val="24323C"/>
        </w:rPr>
        <w:t xml:space="preserve"> zupełnie inne podejście do rynku krajowego, jak </w:t>
      </w:r>
      <w:r w:rsidR="004613C1">
        <w:rPr>
          <w:rFonts w:ascii="Century Gothic" w:eastAsia="Arial Unicode MS" w:hAnsi="Century Gothic" w:cs="Arial Unicode MS"/>
          <w:color w:val="24323C"/>
        </w:rPr>
        <w:br/>
      </w:r>
      <w:r w:rsidR="00C94983" w:rsidRPr="0015567C">
        <w:rPr>
          <w:rFonts w:ascii="Century Gothic" w:eastAsia="Arial Unicode MS" w:hAnsi="Century Gothic" w:cs="Arial Unicode MS"/>
          <w:color w:val="24323C"/>
        </w:rPr>
        <w:t>i europejskiego</w:t>
      </w:r>
      <w:r w:rsidR="00C85BF4" w:rsidRPr="0015567C">
        <w:rPr>
          <w:rFonts w:ascii="Century Gothic" w:eastAsia="Arial Unicode MS" w:hAnsi="Century Gothic" w:cs="Arial Unicode MS"/>
          <w:color w:val="24323C"/>
        </w:rPr>
        <w:t>, a także dużą niepewność, która studzi</w:t>
      </w:r>
      <w:r w:rsidRPr="0015567C">
        <w:rPr>
          <w:rFonts w:ascii="Century Gothic" w:eastAsia="Arial Unicode MS" w:hAnsi="Century Gothic" w:cs="Arial Unicode MS"/>
          <w:color w:val="24323C"/>
        </w:rPr>
        <w:t>ła</w:t>
      </w:r>
      <w:r w:rsidR="00C85BF4" w:rsidRPr="0015567C">
        <w:rPr>
          <w:rFonts w:ascii="Century Gothic" w:eastAsia="Arial Unicode MS" w:hAnsi="Century Gothic" w:cs="Arial Unicode MS"/>
          <w:color w:val="24323C"/>
        </w:rPr>
        <w:t xml:space="preserve"> entuzjazm</w:t>
      </w:r>
      <w:r w:rsidR="00991D98" w:rsidRPr="0015567C">
        <w:rPr>
          <w:rFonts w:ascii="Century Gothic" w:eastAsia="Arial Unicode MS" w:hAnsi="Century Gothic" w:cs="Arial Unicode MS"/>
          <w:color w:val="24323C"/>
        </w:rPr>
        <w:t xml:space="preserve"> inwestorów</w:t>
      </w:r>
      <w:r w:rsidRPr="0015567C">
        <w:rPr>
          <w:rFonts w:ascii="Century Gothic" w:hAnsi="Century Gothic" w:cs="Arial"/>
          <w:color w:val="FF9900"/>
          <w:shd w:val="clear" w:color="auto" w:fill="FFFFFF"/>
        </w:rPr>
        <w:t>.</w:t>
      </w:r>
    </w:p>
    <w:p w14:paraId="6B6A973A" w14:textId="77777777" w:rsidR="00DE24BF" w:rsidRPr="0015567C" w:rsidRDefault="00DE24BF" w:rsidP="00FD5BCF">
      <w:pPr>
        <w:spacing w:after="0"/>
        <w:jc w:val="both"/>
        <w:rPr>
          <w:rFonts w:ascii="Century Gothic" w:hAnsi="Century Gothic"/>
          <w:color w:val="099146"/>
        </w:rPr>
      </w:pPr>
    </w:p>
    <w:p w14:paraId="4EC75B31" w14:textId="30B4BFCD" w:rsidR="00FD5BCF" w:rsidRPr="0015567C" w:rsidRDefault="00B35711" w:rsidP="00FD5BCF">
      <w:pPr>
        <w:spacing w:after="0"/>
        <w:jc w:val="both"/>
        <w:rPr>
          <w:rFonts w:ascii="Century Gothic" w:hAnsi="Century Gothic"/>
          <w:color w:val="099146"/>
          <w:sz w:val="24"/>
          <w:szCs w:val="24"/>
        </w:rPr>
      </w:pPr>
      <w:r w:rsidRPr="0015567C">
        <w:rPr>
          <w:rFonts w:ascii="Century Gothic" w:hAnsi="Century Gothic"/>
          <w:color w:val="099146"/>
          <w:sz w:val="24"/>
          <w:szCs w:val="24"/>
        </w:rPr>
        <w:t>Transakcje wciąż tanie, choć 4Q przyniósł dwie perełki</w:t>
      </w:r>
    </w:p>
    <w:p w14:paraId="29319FF5" w14:textId="77777777" w:rsidR="00805022" w:rsidRPr="0015567C" w:rsidRDefault="00805022" w:rsidP="00FD5BCF">
      <w:pPr>
        <w:spacing w:after="0"/>
        <w:jc w:val="both"/>
        <w:rPr>
          <w:rFonts w:ascii="Century Gothic" w:eastAsia="Arial Unicode MS" w:hAnsi="Century Gothic" w:cs="Arial Unicode MS"/>
          <w:color w:val="24323C"/>
          <w:sz w:val="24"/>
          <w:szCs w:val="24"/>
        </w:rPr>
      </w:pPr>
    </w:p>
    <w:p w14:paraId="24E479DA" w14:textId="5FB33DA9" w:rsidR="00BE5B28" w:rsidRPr="0015567C" w:rsidRDefault="00F759D0" w:rsidP="00805022">
      <w:pPr>
        <w:spacing w:after="0"/>
        <w:jc w:val="both"/>
        <w:rPr>
          <w:rFonts w:ascii="Century Gothic" w:eastAsia="Arial Unicode MS" w:hAnsi="Century Gothic" w:cs="Arial Unicode MS"/>
          <w:color w:val="24323C"/>
        </w:rPr>
      </w:pPr>
      <w:r w:rsidRPr="0015567C">
        <w:rPr>
          <w:rFonts w:ascii="Century Gothic" w:eastAsia="Arial Unicode MS" w:hAnsi="Century Gothic" w:cs="Arial Unicode MS"/>
          <w:color w:val="24323C"/>
        </w:rPr>
        <w:t xml:space="preserve">W całym roku odnotowaliśmy 11 transakcji o wartości powyżej 100 mln EUR. </w:t>
      </w:r>
      <w:r w:rsidR="006634D5" w:rsidRPr="0015567C">
        <w:rPr>
          <w:rFonts w:ascii="Century Gothic" w:eastAsia="Arial Unicode MS" w:hAnsi="Century Gothic" w:cs="Arial Unicode MS"/>
          <w:color w:val="24323C"/>
        </w:rPr>
        <w:t>T</w:t>
      </w:r>
      <w:r w:rsidRPr="0015567C">
        <w:rPr>
          <w:rFonts w:ascii="Century Gothic" w:eastAsia="Arial Unicode MS" w:hAnsi="Century Gothic" w:cs="Arial Unicode MS"/>
          <w:color w:val="24323C"/>
        </w:rPr>
        <w:t>rzeba przyznać, że końcówka roku zaskoczyła nas bardzo pozytywnie, przyn</w:t>
      </w:r>
      <w:r w:rsidR="006A474A" w:rsidRPr="0015567C">
        <w:rPr>
          <w:rFonts w:ascii="Century Gothic" w:eastAsia="Arial Unicode MS" w:hAnsi="Century Gothic" w:cs="Arial Unicode MS"/>
          <w:color w:val="24323C"/>
        </w:rPr>
        <w:t>osząc dwie transakcje</w:t>
      </w:r>
      <w:r w:rsidR="0015567C">
        <w:rPr>
          <w:rFonts w:ascii="Century Gothic" w:eastAsia="Arial Unicode MS" w:hAnsi="Century Gothic" w:cs="Arial Unicode MS"/>
          <w:color w:val="24323C"/>
        </w:rPr>
        <w:t xml:space="preserve"> </w:t>
      </w:r>
      <w:r w:rsidR="006A474A" w:rsidRPr="0015567C">
        <w:rPr>
          <w:rFonts w:ascii="Century Gothic" w:eastAsia="Arial Unicode MS" w:hAnsi="Century Gothic" w:cs="Arial Unicode MS"/>
          <w:color w:val="24323C"/>
        </w:rPr>
        <w:t>o</w:t>
      </w:r>
      <w:r w:rsidRPr="0015567C">
        <w:rPr>
          <w:rFonts w:ascii="Century Gothic" w:eastAsia="Arial Unicode MS" w:hAnsi="Century Gothic" w:cs="Arial Unicode MS"/>
          <w:color w:val="24323C"/>
        </w:rPr>
        <w:t xml:space="preserve"> niespotykanej na polskim rynku</w:t>
      </w:r>
      <w:r w:rsidR="006A474A" w:rsidRPr="0015567C">
        <w:rPr>
          <w:rFonts w:ascii="Century Gothic" w:eastAsia="Arial Unicode MS" w:hAnsi="Century Gothic" w:cs="Arial Unicode MS"/>
          <w:color w:val="24323C"/>
        </w:rPr>
        <w:t xml:space="preserve"> wartości</w:t>
      </w:r>
      <w:r w:rsidRPr="0015567C">
        <w:rPr>
          <w:rFonts w:ascii="Century Gothic" w:eastAsia="Arial Unicode MS" w:hAnsi="Century Gothic" w:cs="Arial Unicode MS"/>
          <w:color w:val="24323C"/>
        </w:rPr>
        <w:t xml:space="preserve">: </w:t>
      </w:r>
      <w:r w:rsidR="006A474A" w:rsidRPr="0015567C">
        <w:rPr>
          <w:rFonts w:ascii="Century Gothic" w:eastAsia="Arial Unicode MS" w:hAnsi="Century Gothic" w:cs="Arial Unicode MS"/>
          <w:color w:val="24323C"/>
        </w:rPr>
        <w:t>s</w:t>
      </w:r>
      <w:r w:rsidRPr="0015567C">
        <w:rPr>
          <w:rFonts w:ascii="Century Gothic" w:eastAsia="Arial Unicode MS" w:hAnsi="Century Gothic" w:cs="Arial Unicode MS"/>
          <w:color w:val="24323C"/>
        </w:rPr>
        <w:t xml:space="preserve">przedaż Grupy Allegro przez </w:t>
      </w:r>
      <w:proofErr w:type="spellStart"/>
      <w:r w:rsidRPr="0015567C">
        <w:rPr>
          <w:rFonts w:ascii="Century Gothic" w:eastAsia="Arial Unicode MS" w:hAnsi="Century Gothic" w:cs="Arial Unicode MS"/>
          <w:color w:val="24323C"/>
        </w:rPr>
        <w:t>Naspers</w:t>
      </w:r>
      <w:proofErr w:type="spellEnd"/>
      <w:r w:rsidRPr="0015567C">
        <w:rPr>
          <w:rFonts w:ascii="Century Gothic" w:eastAsia="Arial Unicode MS" w:hAnsi="Century Gothic" w:cs="Arial Unicode MS"/>
          <w:color w:val="24323C"/>
        </w:rPr>
        <w:t xml:space="preserve"> do grupy funduszy </w:t>
      </w:r>
      <w:proofErr w:type="spellStart"/>
      <w:r w:rsidRPr="0015567C">
        <w:rPr>
          <w:rFonts w:ascii="Century Gothic" w:eastAsia="Arial Unicode MS" w:hAnsi="Century Gothic" w:cs="Arial Unicode MS"/>
          <w:color w:val="24323C"/>
        </w:rPr>
        <w:t>Cinven</w:t>
      </w:r>
      <w:proofErr w:type="spellEnd"/>
      <w:r w:rsidRPr="0015567C">
        <w:rPr>
          <w:rFonts w:ascii="Century Gothic" w:eastAsia="Arial Unicode MS" w:hAnsi="Century Gothic" w:cs="Arial Unicode MS"/>
          <w:color w:val="24323C"/>
        </w:rPr>
        <w:t xml:space="preserve">, </w:t>
      </w:r>
      <w:proofErr w:type="spellStart"/>
      <w:r w:rsidRPr="0015567C">
        <w:rPr>
          <w:rFonts w:ascii="Century Gothic" w:eastAsia="Arial Unicode MS" w:hAnsi="Century Gothic" w:cs="Arial Unicode MS"/>
          <w:color w:val="24323C"/>
        </w:rPr>
        <w:t>Permira</w:t>
      </w:r>
      <w:proofErr w:type="spellEnd"/>
      <w:r w:rsidRPr="0015567C">
        <w:rPr>
          <w:rFonts w:ascii="Century Gothic" w:eastAsia="Arial Unicode MS" w:hAnsi="Century Gothic" w:cs="Arial Unicode MS"/>
          <w:color w:val="24323C"/>
        </w:rPr>
        <w:t xml:space="preserve"> i </w:t>
      </w:r>
      <w:proofErr w:type="spellStart"/>
      <w:r w:rsidRPr="0015567C">
        <w:rPr>
          <w:rFonts w:ascii="Century Gothic" w:eastAsia="Arial Unicode MS" w:hAnsi="Century Gothic" w:cs="Arial Unicode MS"/>
          <w:color w:val="24323C"/>
        </w:rPr>
        <w:t>Mid</w:t>
      </w:r>
      <w:proofErr w:type="spellEnd"/>
      <w:r w:rsidRPr="0015567C">
        <w:rPr>
          <w:rFonts w:ascii="Century Gothic" w:eastAsia="Arial Unicode MS" w:hAnsi="Century Gothic" w:cs="Arial Unicode MS"/>
          <w:color w:val="24323C"/>
        </w:rPr>
        <w:t xml:space="preserve"> Europa Partners za prawie 13 mld złotych (3,25 mld USD) oraz </w:t>
      </w:r>
      <w:r w:rsidR="006A474A" w:rsidRPr="0015567C">
        <w:rPr>
          <w:rFonts w:ascii="Century Gothic" w:eastAsia="Arial Unicode MS" w:hAnsi="Century Gothic" w:cs="Arial Unicode MS"/>
          <w:color w:val="24323C"/>
        </w:rPr>
        <w:t xml:space="preserve"> sprzedaż 32,8% pakietu akcji Pekao przez </w:t>
      </w:r>
      <w:proofErr w:type="spellStart"/>
      <w:r w:rsidR="006A474A" w:rsidRPr="0015567C">
        <w:rPr>
          <w:rFonts w:ascii="Century Gothic" w:eastAsia="Arial Unicode MS" w:hAnsi="Century Gothic" w:cs="Arial Unicode MS"/>
          <w:color w:val="24323C"/>
        </w:rPr>
        <w:t>Unicredit</w:t>
      </w:r>
      <w:proofErr w:type="spellEnd"/>
      <w:r w:rsidR="006A474A" w:rsidRPr="0015567C">
        <w:rPr>
          <w:rFonts w:ascii="Century Gothic" w:eastAsia="Arial Unicode MS" w:hAnsi="Century Gothic" w:cs="Arial Unicode MS"/>
          <w:color w:val="24323C"/>
        </w:rPr>
        <w:t xml:space="preserve"> do </w:t>
      </w:r>
      <w:r w:rsidR="00BE5B28" w:rsidRPr="0015567C">
        <w:rPr>
          <w:rFonts w:ascii="Century Gothic" w:eastAsia="Arial Unicode MS" w:hAnsi="Century Gothic" w:cs="Arial Unicode MS"/>
          <w:color w:val="24323C"/>
        </w:rPr>
        <w:t>PZU i PFR za prawie 10 mld złotych</w:t>
      </w:r>
      <w:r w:rsidR="00C85BF4" w:rsidRPr="0015567C">
        <w:rPr>
          <w:rFonts w:ascii="Century Gothic" w:eastAsia="Arial Unicode MS" w:hAnsi="Century Gothic" w:cs="Arial Unicode MS"/>
          <w:color w:val="24323C"/>
        </w:rPr>
        <w:t>. Dla porównania w ostatnich 4 latach największe transakcje w danym roku miały wartości od 1,5 do 2,5 mld zł (za wyjątkiem przejęcia Polkomtela przez Cyfrowy Polsat</w:t>
      </w:r>
      <w:r w:rsidR="0015567C">
        <w:rPr>
          <w:rFonts w:ascii="Century Gothic" w:eastAsia="Arial Unicode MS" w:hAnsi="Century Gothic" w:cs="Arial Unicode MS"/>
          <w:color w:val="24323C"/>
        </w:rPr>
        <w:t xml:space="preserve"> </w:t>
      </w:r>
      <w:r w:rsidR="00C85BF4" w:rsidRPr="0015567C">
        <w:rPr>
          <w:rFonts w:ascii="Century Gothic" w:eastAsia="Arial Unicode MS" w:hAnsi="Century Gothic" w:cs="Arial Unicode MS"/>
          <w:color w:val="24323C"/>
        </w:rPr>
        <w:t>w 2013 r za 6,149 mld zł).</w:t>
      </w:r>
      <w:r w:rsidR="006634D5" w:rsidRPr="0015567C">
        <w:rPr>
          <w:rFonts w:ascii="Century Gothic" w:eastAsia="Arial Unicode MS" w:hAnsi="Century Gothic" w:cs="Arial Unicode MS"/>
          <w:color w:val="24323C"/>
        </w:rPr>
        <w:t xml:space="preserve"> W 2016 jak i rok temu spada wartość transakcji M&amp;A zawieranych w Polsce. Wśród transakcji z ujawnioną ceną dominują te o wartości poniżej 100 mln złotych.  </w:t>
      </w:r>
    </w:p>
    <w:p w14:paraId="5F7399DE" w14:textId="77777777" w:rsidR="00FD5BCF" w:rsidRPr="0015567C" w:rsidRDefault="00FD5BCF" w:rsidP="00FD5BCF">
      <w:pPr>
        <w:spacing w:after="0"/>
        <w:jc w:val="both"/>
        <w:rPr>
          <w:rFonts w:ascii="Century Gothic" w:eastAsia="Arial Unicode MS" w:hAnsi="Century Gothic" w:cs="Arial Unicode MS"/>
          <w:color w:val="24323C"/>
          <w:sz w:val="24"/>
          <w:szCs w:val="24"/>
        </w:rPr>
      </w:pPr>
    </w:p>
    <w:p w14:paraId="34511606" w14:textId="07B904AD" w:rsidR="00805022" w:rsidRPr="0015567C" w:rsidRDefault="00E115E6" w:rsidP="00FD5BCF">
      <w:pPr>
        <w:spacing w:after="0"/>
        <w:jc w:val="both"/>
        <w:rPr>
          <w:rFonts w:ascii="Century Gothic" w:hAnsi="Century Gothic"/>
          <w:color w:val="099146"/>
          <w:sz w:val="24"/>
          <w:szCs w:val="24"/>
        </w:rPr>
      </w:pPr>
      <w:r w:rsidRPr="0015567C">
        <w:rPr>
          <w:rFonts w:ascii="Century Gothic" w:hAnsi="Century Gothic"/>
          <w:color w:val="099146"/>
          <w:sz w:val="24"/>
          <w:szCs w:val="24"/>
        </w:rPr>
        <w:t>Rynek magazynowy i hotelowy w ofensywie</w:t>
      </w:r>
    </w:p>
    <w:p w14:paraId="53AB608A" w14:textId="77777777" w:rsidR="00805022" w:rsidRPr="0015567C" w:rsidRDefault="00805022" w:rsidP="00FD5BCF">
      <w:pPr>
        <w:spacing w:after="0"/>
        <w:jc w:val="both"/>
        <w:rPr>
          <w:rFonts w:ascii="Century Gothic" w:hAnsi="Century Gothic"/>
          <w:color w:val="099146"/>
          <w:sz w:val="24"/>
          <w:szCs w:val="24"/>
        </w:rPr>
      </w:pPr>
    </w:p>
    <w:p w14:paraId="472030A6" w14:textId="0FFFBFD8" w:rsidR="00FD5BCF" w:rsidRPr="0015567C" w:rsidRDefault="006A474A" w:rsidP="00E115E6">
      <w:pPr>
        <w:spacing w:after="0"/>
        <w:jc w:val="both"/>
        <w:rPr>
          <w:rFonts w:ascii="Century Gothic" w:eastAsia="Arial Unicode MS" w:hAnsi="Century Gothic" w:cs="Arial Unicode MS"/>
          <w:color w:val="24323C"/>
        </w:rPr>
      </w:pPr>
      <w:r w:rsidRPr="0015567C">
        <w:rPr>
          <w:rFonts w:ascii="Century Gothic" w:eastAsia="Arial Unicode MS" w:hAnsi="Century Gothic" w:cs="Arial Unicode MS"/>
          <w:color w:val="24323C"/>
        </w:rPr>
        <w:t xml:space="preserve">Pomimo wyzwań, jakie przyniósł ostatni rok, m.in. zmiana rządu, podatek bankowy, </w:t>
      </w:r>
      <w:proofErr w:type="spellStart"/>
      <w:r w:rsidRPr="0015567C">
        <w:rPr>
          <w:rFonts w:ascii="Century Gothic" w:eastAsia="Arial Unicode MS" w:hAnsi="Century Gothic" w:cs="Arial Unicode MS"/>
          <w:color w:val="24323C"/>
        </w:rPr>
        <w:t>Brexit</w:t>
      </w:r>
      <w:proofErr w:type="spellEnd"/>
      <w:r w:rsidRPr="0015567C">
        <w:rPr>
          <w:rFonts w:ascii="Century Gothic" w:eastAsia="Arial Unicode MS" w:hAnsi="Century Gothic" w:cs="Arial Unicode MS"/>
          <w:color w:val="24323C"/>
        </w:rPr>
        <w:t>, wybory w USA, polski rynek inwe</w:t>
      </w:r>
      <w:r w:rsidR="007C1F34" w:rsidRPr="0015567C">
        <w:rPr>
          <w:rFonts w:ascii="Century Gothic" w:eastAsia="Arial Unicode MS" w:hAnsi="Century Gothic" w:cs="Arial Unicode MS"/>
          <w:color w:val="24323C"/>
        </w:rPr>
        <w:t xml:space="preserve">stycyjny </w:t>
      </w:r>
      <w:r w:rsidR="00E115E6" w:rsidRPr="0015567C">
        <w:rPr>
          <w:rFonts w:ascii="Century Gothic" w:eastAsia="Arial Unicode MS" w:hAnsi="Century Gothic" w:cs="Arial Unicode MS"/>
          <w:color w:val="24323C"/>
        </w:rPr>
        <w:t xml:space="preserve">w branży nieruchomości komercyjnych </w:t>
      </w:r>
      <w:r w:rsidR="00787465" w:rsidRPr="0015567C">
        <w:rPr>
          <w:rFonts w:ascii="Century Gothic" w:eastAsia="Arial Unicode MS" w:hAnsi="Century Gothic" w:cs="Arial Unicode MS"/>
          <w:color w:val="24323C"/>
        </w:rPr>
        <w:t>radzi sobie wyjątkowo dobrze</w:t>
      </w:r>
      <w:r w:rsidRPr="0015567C">
        <w:rPr>
          <w:rFonts w:ascii="Century Gothic" w:eastAsia="Arial Unicode MS" w:hAnsi="Century Gothic" w:cs="Arial Unicode MS"/>
          <w:color w:val="24323C"/>
        </w:rPr>
        <w:t xml:space="preserve">. </w:t>
      </w:r>
      <w:r w:rsidR="00E115E6" w:rsidRPr="0015567C">
        <w:rPr>
          <w:rFonts w:ascii="Century Gothic" w:eastAsia="Arial Unicode MS" w:hAnsi="Century Gothic" w:cs="Arial Unicode MS"/>
          <w:color w:val="24323C"/>
        </w:rPr>
        <w:t>Głównie za sprawą r</w:t>
      </w:r>
      <w:r w:rsidR="00787465" w:rsidRPr="0015567C">
        <w:rPr>
          <w:rFonts w:ascii="Century Gothic" w:eastAsia="Arial Unicode MS" w:hAnsi="Century Gothic" w:cs="Arial Unicode MS"/>
          <w:color w:val="24323C"/>
        </w:rPr>
        <w:t xml:space="preserve">ynku </w:t>
      </w:r>
      <w:r w:rsidR="00E115E6" w:rsidRPr="0015567C">
        <w:rPr>
          <w:rFonts w:ascii="Century Gothic" w:eastAsia="Arial Unicode MS" w:hAnsi="Century Gothic" w:cs="Arial Unicode MS"/>
          <w:color w:val="24323C"/>
        </w:rPr>
        <w:t xml:space="preserve">powierzchni magazynowych oraz hotelowych, które w 2016 r. rozkwitły. </w:t>
      </w:r>
      <w:r w:rsidR="00BB4599" w:rsidRPr="0015567C">
        <w:rPr>
          <w:rFonts w:ascii="Century Gothic" w:eastAsia="Arial Unicode MS" w:hAnsi="Century Gothic" w:cs="Arial Unicode MS"/>
          <w:color w:val="24323C"/>
        </w:rPr>
        <w:t xml:space="preserve">Znaczny </w:t>
      </w:r>
      <w:r w:rsidR="00E115E6" w:rsidRPr="0015567C">
        <w:rPr>
          <w:rFonts w:ascii="Century Gothic" w:eastAsia="Arial Unicode MS" w:hAnsi="Century Gothic" w:cs="Arial Unicode MS"/>
          <w:color w:val="24323C"/>
        </w:rPr>
        <w:t xml:space="preserve">wzrost nowych powierzchni magazynowych widać nie tylko przy dużych aglomeracjach, takich jak Warszawa czy Poznań, ale także – regionalnie – przy większych miastach wojewódzkich. Popyt ze strony najemców jest najwyższy od wielu lat i eksperci twierdzą, że taki stan na razie się utrzyma. Rynek hotelowy był w czołówce najbardziej aktywnych rynków nieruchomościowych w tym roku. Mimo to, w Polsce </w:t>
      </w:r>
      <w:r w:rsidR="00E115E6" w:rsidRPr="0015567C">
        <w:rPr>
          <w:rFonts w:ascii="Century Gothic" w:eastAsia="Arial Unicode MS" w:hAnsi="Century Gothic" w:cs="Arial Unicode MS"/>
          <w:color w:val="24323C"/>
        </w:rPr>
        <w:lastRenderedPageBreak/>
        <w:t xml:space="preserve">wciąż brakuje hoteli. Przedstawiciele rynku potwierdzają, że są to zawsze inwestycje długoterminowe i na ich zwrot trzeba długo czekać. </w:t>
      </w:r>
      <w:r w:rsidR="00787465" w:rsidRPr="0015567C">
        <w:rPr>
          <w:rFonts w:ascii="Century Gothic" w:eastAsia="Arial Unicode MS" w:hAnsi="Century Gothic" w:cs="Arial Unicode MS"/>
          <w:color w:val="24323C"/>
        </w:rPr>
        <w:t>Przewidujemy, że w</w:t>
      </w:r>
      <w:r w:rsidR="00E115E6" w:rsidRPr="0015567C">
        <w:rPr>
          <w:rFonts w:ascii="Century Gothic" w:eastAsia="Arial Unicode MS" w:hAnsi="Century Gothic" w:cs="Arial Unicode MS"/>
          <w:color w:val="24323C"/>
        </w:rPr>
        <w:t xml:space="preserve"> 2017 roku branża </w:t>
      </w:r>
      <w:r w:rsidR="00787465" w:rsidRPr="0015567C">
        <w:rPr>
          <w:rFonts w:ascii="Century Gothic" w:eastAsia="Arial Unicode MS" w:hAnsi="Century Gothic" w:cs="Arial Unicode MS"/>
          <w:color w:val="24323C"/>
        </w:rPr>
        <w:t xml:space="preserve">nieruchomości komercyjnych </w:t>
      </w:r>
      <w:r w:rsidR="00E115E6" w:rsidRPr="0015567C">
        <w:rPr>
          <w:rFonts w:ascii="Century Gothic" w:eastAsia="Arial Unicode MS" w:hAnsi="Century Gothic" w:cs="Arial Unicode MS"/>
          <w:color w:val="24323C"/>
        </w:rPr>
        <w:t>w Polsce będzie nadal aktywna, a polski rynek postrzegany będzie jako bezpieczne miejsce do inwestowania.</w:t>
      </w:r>
    </w:p>
    <w:p w14:paraId="38F71910" w14:textId="77777777" w:rsidR="00FD5BCF" w:rsidRPr="0015567C" w:rsidRDefault="00FD5BCF" w:rsidP="00FD5BCF">
      <w:pPr>
        <w:spacing w:after="0"/>
        <w:jc w:val="both"/>
        <w:rPr>
          <w:rFonts w:ascii="Century Gothic" w:eastAsia="Arial Unicode MS" w:hAnsi="Century Gothic" w:cs="Arial Unicode MS"/>
          <w:color w:val="24323C"/>
          <w:sz w:val="24"/>
          <w:szCs w:val="24"/>
        </w:rPr>
      </w:pPr>
    </w:p>
    <w:p w14:paraId="7A893C99" w14:textId="7C2E9627" w:rsidR="00FD5BCF" w:rsidRPr="0015567C" w:rsidRDefault="002B5ED3" w:rsidP="00FD5BCF">
      <w:pPr>
        <w:spacing w:after="0"/>
        <w:jc w:val="both"/>
        <w:rPr>
          <w:rFonts w:ascii="Century Gothic" w:hAnsi="Century Gothic"/>
          <w:color w:val="099146"/>
          <w:sz w:val="24"/>
          <w:szCs w:val="24"/>
        </w:rPr>
      </w:pPr>
      <w:r w:rsidRPr="0015567C">
        <w:rPr>
          <w:rFonts w:ascii="Century Gothic" w:hAnsi="Century Gothic"/>
          <w:color w:val="099146"/>
          <w:sz w:val="24"/>
          <w:szCs w:val="24"/>
        </w:rPr>
        <w:t>Co dalej w 2017</w:t>
      </w:r>
    </w:p>
    <w:p w14:paraId="7C8438CC" w14:textId="77777777" w:rsidR="002B5ED3" w:rsidRPr="0015567C" w:rsidRDefault="002B5ED3" w:rsidP="00FD5BCF">
      <w:pPr>
        <w:spacing w:after="0"/>
        <w:jc w:val="both"/>
        <w:rPr>
          <w:rFonts w:ascii="Century Gothic" w:eastAsia="Arial Unicode MS" w:hAnsi="Century Gothic" w:cs="Arial Unicode MS"/>
          <w:color w:val="24323C"/>
          <w:sz w:val="24"/>
          <w:szCs w:val="24"/>
        </w:rPr>
      </w:pPr>
    </w:p>
    <w:p w14:paraId="24876219" w14:textId="24ECF480" w:rsidR="00D5552B" w:rsidRPr="0015567C" w:rsidRDefault="00BE5B28" w:rsidP="00FD5BCF">
      <w:pPr>
        <w:spacing w:after="0"/>
        <w:jc w:val="both"/>
        <w:rPr>
          <w:rFonts w:ascii="Century Gothic" w:eastAsia="Arial Unicode MS" w:hAnsi="Century Gothic" w:cs="Arial Unicode MS"/>
          <w:color w:val="24323C"/>
        </w:rPr>
      </w:pPr>
      <w:r w:rsidRPr="0015567C">
        <w:rPr>
          <w:rFonts w:ascii="Century Gothic" w:eastAsia="Arial Unicode MS" w:hAnsi="Century Gothic" w:cs="Arial Unicode MS"/>
          <w:color w:val="24323C"/>
        </w:rPr>
        <w:t>W 2017 roku rynek M&amp;A w Polsce będzie rozwijać się nadal stabilnie</w:t>
      </w:r>
      <w:r w:rsidR="00EF6EA6" w:rsidRPr="0015567C">
        <w:rPr>
          <w:rFonts w:ascii="Century Gothic" w:eastAsia="Arial Unicode MS" w:hAnsi="Century Gothic" w:cs="Arial Unicode MS"/>
          <w:color w:val="24323C"/>
        </w:rPr>
        <w:t>, przewidujemy wyniki podobne jak w roku 2016.</w:t>
      </w:r>
      <w:r w:rsidRPr="0015567C">
        <w:rPr>
          <w:rFonts w:ascii="Century Gothic" w:eastAsia="Arial Unicode MS" w:hAnsi="Century Gothic" w:cs="Arial Unicode MS"/>
          <w:color w:val="24323C"/>
        </w:rPr>
        <w:t xml:space="preserve"> Prognozujemy zwiększenie inwestycji zagranicznych m.in. z Azji. Już w tym roku widoczne były pierwsze jaskółki – fundusz Chi</w:t>
      </w:r>
      <w:r w:rsidR="00D5552B" w:rsidRPr="0015567C">
        <w:rPr>
          <w:rFonts w:ascii="Century Gothic" w:eastAsia="Arial Unicode MS" w:hAnsi="Century Gothic" w:cs="Arial Unicode MS"/>
          <w:color w:val="24323C"/>
        </w:rPr>
        <w:t xml:space="preserve">na </w:t>
      </w:r>
      <w:proofErr w:type="spellStart"/>
      <w:r w:rsidR="00D5552B" w:rsidRPr="0015567C">
        <w:rPr>
          <w:rFonts w:ascii="Century Gothic" w:eastAsia="Arial Unicode MS" w:hAnsi="Century Gothic" w:cs="Arial Unicode MS"/>
          <w:color w:val="24323C"/>
        </w:rPr>
        <w:t>Everbright</w:t>
      </w:r>
      <w:proofErr w:type="spellEnd"/>
      <w:r w:rsidR="00D5552B" w:rsidRPr="0015567C">
        <w:rPr>
          <w:rFonts w:ascii="Century Gothic" w:eastAsia="Arial Unicode MS" w:hAnsi="Century Gothic" w:cs="Arial Unicode MS"/>
          <w:color w:val="24323C"/>
        </w:rPr>
        <w:t xml:space="preserve"> dokonał w czerwcu</w:t>
      </w:r>
      <w:r w:rsidRPr="0015567C">
        <w:rPr>
          <w:rFonts w:ascii="Century Gothic" w:eastAsia="Arial Unicode MS" w:hAnsi="Century Gothic" w:cs="Arial Unicode MS"/>
          <w:color w:val="24323C"/>
        </w:rPr>
        <w:t xml:space="preserve"> największej chi</w:t>
      </w:r>
      <w:r w:rsidR="00D5552B" w:rsidRPr="0015567C">
        <w:rPr>
          <w:rFonts w:ascii="Century Gothic" w:eastAsia="Arial Unicode MS" w:hAnsi="Century Gothic" w:cs="Arial Unicode MS"/>
          <w:color w:val="24323C"/>
        </w:rPr>
        <w:t xml:space="preserve">ńskiej inwestycji w Polsce, kupując od funduszu </w:t>
      </w:r>
      <w:proofErr w:type="spellStart"/>
      <w:r w:rsidR="00D5552B" w:rsidRPr="0015567C">
        <w:rPr>
          <w:rFonts w:ascii="Century Gothic" w:eastAsia="Arial Unicode MS" w:hAnsi="Century Gothic" w:cs="Arial Unicode MS"/>
          <w:color w:val="24323C"/>
        </w:rPr>
        <w:t>Abris</w:t>
      </w:r>
      <w:proofErr w:type="spellEnd"/>
      <w:r w:rsidR="00D5552B" w:rsidRPr="0015567C">
        <w:rPr>
          <w:rFonts w:ascii="Century Gothic" w:eastAsia="Arial Unicode MS" w:hAnsi="Century Gothic" w:cs="Arial Unicode MS"/>
          <w:color w:val="24323C"/>
        </w:rPr>
        <w:t xml:space="preserve"> Capital spółkę</w:t>
      </w:r>
      <w:r w:rsidRPr="0015567C">
        <w:rPr>
          <w:rFonts w:ascii="Century Gothic" w:eastAsia="Arial Unicode MS" w:hAnsi="Century Gothic" w:cs="Arial Unicode MS"/>
          <w:color w:val="24323C"/>
        </w:rPr>
        <w:t xml:space="preserve"> zajmującą się</w:t>
      </w:r>
      <w:r w:rsidR="00D5552B" w:rsidRPr="0015567C">
        <w:rPr>
          <w:rFonts w:ascii="Century Gothic" w:eastAsia="Arial Unicode MS" w:hAnsi="Century Gothic" w:cs="Arial Unicode MS"/>
          <w:color w:val="24323C"/>
        </w:rPr>
        <w:t xml:space="preserve"> gospodarowaniem odpadami, Novago sp. z o.o. za 123 mln Euro.</w:t>
      </w:r>
    </w:p>
    <w:p w14:paraId="25790467" w14:textId="77777777" w:rsidR="00D5552B" w:rsidRPr="0015567C" w:rsidRDefault="00D5552B" w:rsidP="00FD5BCF">
      <w:pPr>
        <w:spacing w:after="0"/>
        <w:jc w:val="both"/>
        <w:rPr>
          <w:rFonts w:ascii="Century Gothic" w:eastAsia="Arial Unicode MS" w:hAnsi="Century Gothic" w:cs="Arial Unicode MS"/>
          <w:color w:val="24323C"/>
        </w:rPr>
      </w:pPr>
    </w:p>
    <w:p w14:paraId="3F1A8C89" w14:textId="4400FB47" w:rsidR="00B52AE5" w:rsidRPr="0015567C" w:rsidRDefault="00FD5BCF" w:rsidP="00EF6EA6">
      <w:pPr>
        <w:spacing w:after="0"/>
        <w:jc w:val="both"/>
        <w:rPr>
          <w:rFonts w:ascii="Century Gothic" w:eastAsia="Arial Unicode MS" w:hAnsi="Century Gothic" w:cs="Arial Unicode MS"/>
          <w:color w:val="24323C"/>
        </w:rPr>
      </w:pPr>
      <w:r w:rsidRPr="0015567C">
        <w:rPr>
          <w:rFonts w:ascii="Century Gothic" w:eastAsia="Arial Unicode MS" w:hAnsi="Century Gothic" w:cs="Arial Unicode MS"/>
          <w:color w:val="24323C"/>
        </w:rPr>
        <w:t>Spodziewamy si</w:t>
      </w:r>
      <w:r w:rsidRPr="0015567C">
        <w:rPr>
          <w:rFonts w:ascii="Century Gothic" w:eastAsia="Arial Unicode MS" w:hAnsi="Century Gothic" w:cs="Lucida Grande"/>
          <w:color w:val="24323C"/>
        </w:rPr>
        <w:t>ę</w:t>
      </w:r>
      <w:r w:rsidR="00D5552B" w:rsidRPr="0015567C">
        <w:rPr>
          <w:rFonts w:ascii="Century Gothic" w:eastAsia="Arial Unicode MS" w:hAnsi="Century Gothic" w:cs="Lucida Grande"/>
          <w:color w:val="24323C"/>
        </w:rPr>
        <w:t xml:space="preserve"> też</w:t>
      </w:r>
      <w:r w:rsidRPr="0015567C">
        <w:rPr>
          <w:rFonts w:ascii="Century Gothic" w:eastAsia="Arial Unicode MS" w:hAnsi="Century Gothic" w:cs="Arial Unicode MS"/>
          <w:color w:val="24323C"/>
        </w:rPr>
        <w:t xml:space="preserve">, </w:t>
      </w:r>
      <w:r w:rsidRPr="0015567C">
        <w:rPr>
          <w:rFonts w:ascii="Century Gothic" w:eastAsia="Arial Unicode MS" w:hAnsi="Century Gothic" w:cs="Lucida Grande"/>
          <w:color w:val="24323C"/>
        </w:rPr>
        <w:t>ż</w:t>
      </w:r>
      <w:r w:rsidRPr="0015567C">
        <w:rPr>
          <w:rFonts w:ascii="Century Gothic" w:eastAsia="Arial Unicode MS" w:hAnsi="Century Gothic" w:cs="Arial Unicode MS"/>
          <w:color w:val="24323C"/>
        </w:rPr>
        <w:t xml:space="preserve">e </w:t>
      </w:r>
      <w:r w:rsidR="00361864" w:rsidRPr="0015567C">
        <w:rPr>
          <w:rFonts w:ascii="Century Gothic" w:eastAsia="Arial Unicode MS" w:hAnsi="Century Gothic" w:cs="Arial Unicode MS"/>
          <w:color w:val="24323C"/>
        </w:rPr>
        <w:t>rok 2017 może przynieść wiele</w:t>
      </w:r>
      <w:r w:rsidR="002B5ED3" w:rsidRPr="0015567C">
        <w:rPr>
          <w:rFonts w:ascii="Century Gothic" w:eastAsia="Arial Unicode MS" w:hAnsi="Century Gothic" w:cs="Arial Unicode MS"/>
          <w:color w:val="24323C"/>
        </w:rPr>
        <w:t xml:space="preserve"> ciekawych transakcji ze strony funduszy PE, które w 2016 r. szukały celów inwestycyjnych i dominowały po stronie kupujących. Już teraz mówi się m.in. o sprzedaży sieci sklepów Żabka przez </w:t>
      </w:r>
      <w:proofErr w:type="spellStart"/>
      <w:r w:rsidR="002B5ED3" w:rsidRPr="0015567C">
        <w:rPr>
          <w:rFonts w:ascii="Century Gothic" w:eastAsia="Arial Unicode MS" w:hAnsi="Century Gothic" w:cs="Arial Unicode MS"/>
          <w:color w:val="24323C"/>
        </w:rPr>
        <w:t>Mid</w:t>
      </w:r>
      <w:proofErr w:type="spellEnd"/>
      <w:r w:rsidR="002B5ED3" w:rsidRPr="0015567C">
        <w:rPr>
          <w:rFonts w:ascii="Century Gothic" w:eastAsia="Arial Unicode MS" w:hAnsi="Century Gothic" w:cs="Arial Unicode MS"/>
          <w:color w:val="24323C"/>
        </w:rPr>
        <w:t xml:space="preserve"> Europa Partners, czy debiucie sieci marketów Dino, w którym fundusz Enterprise </w:t>
      </w:r>
      <w:proofErr w:type="spellStart"/>
      <w:r w:rsidR="002B5ED3" w:rsidRPr="0015567C">
        <w:rPr>
          <w:rFonts w:ascii="Century Gothic" w:eastAsia="Arial Unicode MS" w:hAnsi="Century Gothic" w:cs="Arial Unicode MS"/>
          <w:color w:val="24323C"/>
        </w:rPr>
        <w:t>Investors</w:t>
      </w:r>
      <w:proofErr w:type="spellEnd"/>
      <w:r w:rsidR="002B5ED3" w:rsidRPr="0015567C">
        <w:rPr>
          <w:rFonts w:ascii="Century Gothic" w:eastAsia="Arial Unicode MS" w:hAnsi="Century Gothic" w:cs="Arial Unicode MS"/>
          <w:color w:val="24323C"/>
        </w:rPr>
        <w:t xml:space="preserve"> posiada 49% udzi</w:t>
      </w:r>
      <w:r w:rsidR="00361864" w:rsidRPr="0015567C">
        <w:rPr>
          <w:rFonts w:ascii="Century Gothic" w:eastAsia="Arial Unicode MS" w:hAnsi="Century Gothic" w:cs="Arial Unicode MS"/>
          <w:color w:val="24323C"/>
        </w:rPr>
        <w:t>ałów. Aktywnie powinno być nadal</w:t>
      </w:r>
      <w:r w:rsidR="002B5ED3" w:rsidRPr="0015567C">
        <w:rPr>
          <w:rFonts w:ascii="Century Gothic" w:eastAsia="Arial Unicode MS" w:hAnsi="Century Gothic" w:cs="Arial Unicode MS"/>
          <w:color w:val="24323C"/>
        </w:rPr>
        <w:t xml:space="preserve"> w branży medycznej</w:t>
      </w:r>
      <w:r w:rsidR="00361864" w:rsidRPr="0015567C">
        <w:rPr>
          <w:rFonts w:ascii="Century Gothic" w:eastAsia="Arial Unicode MS" w:hAnsi="Century Gothic" w:cs="Arial Unicode MS"/>
          <w:color w:val="24323C"/>
        </w:rPr>
        <w:t xml:space="preserve">. Emocje </w:t>
      </w:r>
      <w:r w:rsidR="00B0346C" w:rsidRPr="0015567C">
        <w:rPr>
          <w:rFonts w:ascii="Century Gothic" w:eastAsia="Arial Unicode MS" w:hAnsi="Century Gothic" w:cs="Arial Unicode MS"/>
          <w:color w:val="24323C"/>
        </w:rPr>
        <w:t>wśród analityków</w:t>
      </w:r>
      <w:r w:rsidR="00361864" w:rsidRPr="0015567C">
        <w:rPr>
          <w:rFonts w:ascii="Century Gothic" w:eastAsia="Arial Unicode MS" w:hAnsi="Century Gothic" w:cs="Arial Unicode MS"/>
          <w:color w:val="24323C"/>
        </w:rPr>
        <w:t xml:space="preserve"> budzą też spodziewane transakcje sprzedaży m.in Kompanii Piwowarskiej</w:t>
      </w:r>
      <w:r w:rsidR="00991D98" w:rsidRPr="0015567C">
        <w:rPr>
          <w:rFonts w:ascii="Century Gothic" w:eastAsia="Arial Unicode MS" w:hAnsi="Century Gothic" w:cs="Arial Unicode MS"/>
          <w:color w:val="24323C"/>
        </w:rPr>
        <w:t>,</w:t>
      </w:r>
      <w:r w:rsidR="00361864" w:rsidRPr="0015567C">
        <w:rPr>
          <w:rFonts w:ascii="Century Gothic" w:eastAsia="Arial Unicode MS" w:hAnsi="Century Gothic" w:cs="Arial Unicode MS"/>
          <w:color w:val="24323C"/>
        </w:rPr>
        <w:t xml:space="preserve"> czy ABC Data.</w:t>
      </w:r>
      <w:r w:rsidR="0015567C">
        <w:rPr>
          <w:rFonts w:ascii="Century Gothic" w:eastAsia="Arial Unicode MS" w:hAnsi="Century Gothic" w:cs="Arial Unicode MS"/>
          <w:color w:val="24323C"/>
        </w:rPr>
        <w:t xml:space="preserve"> </w:t>
      </w:r>
      <w:r w:rsidR="002B5ED3" w:rsidRPr="0015567C">
        <w:rPr>
          <w:rFonts w:ascii="Century Gothic" w:eastAsia="Arial Unicode MS" w:hAnsi="Century Gothic" w:cs="Arial Unicode MS"/>
          <w:color w:val="24323C"/>
        </w:rPr>
        <w:t xml:space="preserve">W przeciągu najbliższych 3 lat </w:t>
      </w:r>
      <w:r w:rsidR="00BE5B28" w:rsidRPr="0015567C">
        <w:rPr>
          <w:rFonts w:ascii="Century Gothic" w:eastAsia="Arial Unicode MS" w:hAnsi="Century Gothic" w:cs="Arial Unicode MS"/>
          <w:color w:val="24323C"/>
        </w:rPr>
        <w:t xml:space="preserve">powinna także postępować </w:t>
      </w:r>
      <w:r w:rsidR="002B5ED3" w:rsidRPr="0015567C">
        <w:rPr>
          <w:rFonts w:ascii="Century Gothic" w:eastAsia="Arial Unicode MS" w:hAnsi="Century Gothic" w:cs="Arial Unicode MS"/>
          <w:color w:val="24323C"/>
        </w:rPr>
        <w:t>konsolidacj</w:t>
      </w:r>
      <w:r w:rsidR="00BE5B28" w:rsidRPr="0015567C">
        <w:rPr>
          <w:rFonts w:ascii="Century Gothic" w:eastAsia="Arial Unicode MS" w:hAnsi="Century Gothic" w:cs="Arial Unicode MS"/>
          <w:color w:val="24323C"/>
        </w:rPr>
        <w:t xml:space="preserve">a w branży windykacyjnej. </w:t>
      </w:r>
    </w:p>
    <w:p w14:paraId="04FAEE8B" w14:textId="77777777" w:rsidR="00B52AE5" w:rsidRPr="0015567C" w:rsidRDefault="00B52AE5" w:rsidP="00EF6EA6">
      <w:pPr>
        <w:spacing w:after="0"/>
        <w:jc w:val="both"/>
        <w:rPr>
          <w:rFonts w:ascii="Century Gothic" w:eastAsia="Arial Unicode MS" w:hAnsi="Century Gothic" w:cs="Arial Unicode MS"/>
          <w:color w:val="24323C"/>
        </w:rPr>
      </w:pPr>
    </w:p>
    <w:p w14:paraId="7449D021" w14:textId="788E4506" w:rsidR="00EF6EA6" w:rsidRPr="0015567C" w:rsidRDefault="00EF6EA6" w:rsidP="00EF6EA6">
      <w:pPr>
        <w:spacing w:after="0"/>
        <w:jc w:val="both"/>
        <w:rPr>
          <w:rFonts w:ascii="Century Gothic" w:eastAsia="Arial Unicode MS" w:hAnsi="Century Gothic" w:cs="Arial Unicode MS"/>
          <w:color w:val="24323C"/>
        </w:rPr>
      </w:pPr>
      <w:r w:rsidRPr="0015567C">
        <w:rPr>
          <w:rFonts w:ascii="Century Gothic" w:eastAsia="Arial Unicode MS" w:hAnsi="Century Gothic" w:cs="Arial Unicode MS"/>
          <w:color w:val="24323C"/>
        </w:rPr>
        <w:t xml:space="preserve">Nie można jednak zapominać </w:t>
      </w:r>
      <w:r w:rsidR="00C94983" w:rsidRPr="0015567C">
        <w:rPr>
          <w:rFonts w:ascii="Century Gothic" w:eastAsia="Arial Unicode MS" w:hAnsi="Century Gothic" w:cs="Arial Unicode MS"/>
          <w:color w:val="24323C"/>
        </w:rPr>
        <w:t xml:space="preserve">o </w:t>
      </w:r>
      <w:r w:rsidRPr="0015567C">
        <w:rPr>
          <w:rFonts w:ascii="Century Gothic" w:eastAsia="Arial Unicode MS" w:hAnsi="Century Gothic" w:cs="Arial Unicode MS"/>
          <w:color w:val="24323C"/>
        </w:rPr>
        <w:t>czynnikach</w:t>
      </w:r>
      <w:r w:rsidR="00C94983" w:rsidRPr="0015567C">
        <w:rPr>
          <w:rFonts w:ascii="Century Gothic" w:eastAsia="Arial Unicode MS" w:hAnsi="Century Gothic" w:cs="Arial Unicode MS"/>
          <w:color w:val="24323C"/>
        </w:rPr>
        <w:t>, które obserwujemy, a które mają negatywny wpływ na rynek inwestycyjny. S</w:t>
      </w:r>
      <w:r w:rsidRPr="0015567C">
        <w:rPr>
          <w:rFonts w:ascii="Century Gothic" w:eastAsia="Arial Unicode MS" w:hAnsi="Century Gothic" w:cs="Arial Unicode MS"/>
          <w:color w:val="24323C"/>
        </w:rPr>
        <w:t>łaby złoty, wzrastające stopy procentowe, spadający poziom bezrobocia oraz mniejszy strumień inwestycji zagranicznych</w:t>
      </w:r>
      <w:r w:rsidR="00C94983" w:rsidRPr="0015567C">
        <w:rPr>
          <w:rFonts w:ascii="Century Gothic" w:eastAsia="Arial Unicode MS" w:hAnsi="Century Gothic" w:cs="Arial Unicode MS"/>
          <w:color w:val="24323C"/>
        </w:rPr>
        <w:t xml:space="preserve"> </w:t>
      </w:r>
      <w:r w:rsidRPr="0015567C">
        <w:rPr>
          <w:rFonts w:ascii="Century Gothic" w:eastAsia="Arial Unicode MS" w:hAnsi="Century Gothic" w:cs="Arial Unicode MS"/>
          <w:color w:val="24323C"/>
        </w:rPr>
        <w:t>utrudnią przedsiębiorcom możliwości pozyskania finansowania</w:t>
      </w:r>
      <w:r w:rsidR="00C94983" w:rsidRPr="0015567C">
        <w:rPr>
          <w:rFonts w:ascii="Century Gothic" w:eastAsia="Arial Unicode MS" w:hAnsi="Century Gothic" w:cs="Arial Unicode MS"/>
          <w:color w:val="24323C"/>
        </w:rPr>
        <w:t>. O ile rok 2017 sobie jeszcze poradzi to</w:t>
      </w:r>
      <w:r w:rsidRPr="0015567C">
        <w:rPr>
          <w:rFonts w:ascii="Century Gothic" w:eastAsia="Arial Unicode MS" w:hAnsi="Century Gothic" w:cs="Arial Unicode MS"/>
          <w:color w:val="24323C"/>
        </w:rPr>
        <w:t xml:space="preserve"> już 2018 może być rokiem, gdzie nadejdzie spowolnienie i jednocześnie zmniejszy się liczba inwestycji, nawet tych z mniejszą wartością.</w:t>
      </w:r>
    </w:p>
    <w:p w14:paraId="47D21AAF" w14:textId="77777777" w:rsidR="007525EE" w:rsidRPr="0015567C" w:rsidRDefault="007525EE" w:rsidP="00FD5BCF">
      <w:pPr>
        <w:spacing w:after="0"/>
        <w:jc w:val="both"/>
        <w:rPr>
          <w:rFonts w:ascii="Century Gothic" w:hAnsi="Century Gothic"/>
          <w:color w:val="099146"/>
          <w:sz w:val="24"/>
          <w:szCs w:val="24"/>
        </w:rPr>
      </w:pPr>
    </w:p>
    <w:p w14:paraId="7BF5A9B7" w14:textId="77777777" w:rsidR="00FD5BCF" w:rsidRPr="0015567C" w:rsidRDefault="00FD5BCF" w:rsidP="00FD5BCF">
      <w:pPr>
        <w:spacing w:after="0"/>
        <w:jc w:val="both"/>
        <w:rPr>
          <w:rFonts w:ascii="Century Gothic" w:hAnsi="Century Gothic"/>
          <w:color w:val="099146"/>
          <w:sz w:val="24"/>
          <w:szCs w:val="24"/>
        </w:rPr>
      </w:pPr>
      <w:r w:rsidRPr="0015567C">
        <w:rPr>
          <w:rFonts w:ascii="Century Gothic" w:hAnsi="Century Gothic"/>
          <w:color w:val="099146"/>
          <w:sz w:val="24"/>
          <w:szCs w:val="24"/>
        </w:rPr>
        <w:t xml:space="preserve">Coraz większa skuteczność i profesjonalizm </w:t>
      </w:r>
    </w:p>
    <w:p w14:paraId="11180634" w14:textId="77777777" w:rsidR="00805022" w:rsidRPr="0015567C" w:rsidRDefault="00805022" w:rsidP="00FD5BCF">
      <w:pPr>
        <w:spacing w:after="0"/>
        <w:jc w:val="both"/>
        <w:rPr>
          <w:rFonts w:ascii="Century Gothic" w:hAnsi="Century Gothic"/>
          <w:color w:val="099146"/>
          <w:sz w:val="24"/>
          <w:szCs w:val="24"/>
        </w:rPr>
      </w:pPr>
    </w:p>
    <w:p w14:paraId="1535EC8C" w14:textId="040B3B02" w:rsidR="00DC4057" w:rsidRPr="004613C1" w:rsidRDefault="00FD5BCF" w:rsidP="00FD5BCF">
      <w:pPr>
        <w:spacing w:after="0"/>
        <w:jc w:val="both"/>
        <w:rPr>
          <w:rFonts w:ascii="Century Gothic" w:eastAsia="Arial Unicode MS" w:hAnsi="Century Gothic" w:cs="Arial Unicode MS"/>
          <w:color w:val="24323C"/>
        </w:rPr>
      </w:pPr>
      <w:r w:rsidRPr="004613C1">
        <w:rPr>
          <w:rFonts w:ascii="Century Gothic" w:eastAsia="Arial Unicode MS" w:hAnsi="Century Gothic" w:cs="Arial Unicode MS"/>
          <w:color w:val="24323C"/>
        </w:rPr>
        <w:t>Rynek M&amp;A jest zdominowany przez sprzedaj</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cych, którym udaje si</w:t>
      </w:r>
      <w:r w:rsidRPr="004613C1">
        <w:rPr>
          <w:rFonts w:ascii="Century Gothic" w:eastAsia="Arial Unicode MS" w:hAnsi="Century Gothic" w:cs="Lucida Grande"/>
          <w:color w:val="24323C"/>
        </w:rPr>
        <w:t>ę</w:t>
      </w:r>
      <w:r w:rsidRPr="004613C1">
        <w:rPr>
          <w:rFonts w:ascii="Century Gothic" w:eastAsia="Arial Unicode MS" w:hAnsi="Century Gothic" w:cs="Arial Unicode MS"/>
          <w:color w:val="24323C"/>
        </w:rPr>
        <w:t xml:space="preserve"> uzyska</w:t>
      </w:r>
      <w:r w:rsidRPr="004613C1">
        <w:rPr>
          <w:rFonts w:ascii="Century Gothic" w:eastAsia="Arial Unicode MS" w:hAnsi="Century Gothic" w:cs="Lucida Grande"/>
          <w:color w:val="24323C"/>
        </w:rPr>
        <w:t>ć</w:t>
      </w:r>
      <w:r w:rsidRPr="004613C1">
        <w:rPr>
          <w:rFonts w:ascii="Century Gothic" w:eastAsia="Arial Unicode MS" w:hAnsi="Century Gothic" w:cs="Arial Unicode MS"/>
          <w:color w:val="24323C"/>
        </w:rPr>
        <w:t xml:space="preserve"> wy</w:t>
      </w:r>
      <w:r w:rsidRPr="004613C1">
        <w:rPr>
          <w:rFonts w:ascii="Century Gothic" w:eastAsia="Arial Unicode MS" w:hAnsi="Century Gothic" w:cs="Lucida Grande"/>
          <w:color w:val="24323C"/>
        </w:rPr>
        <w:t>ż</w:t>
      </w:r>
      <w:r w:rsidR="004613C1">
        <w:rPr>
          <w:rFonts w:ascii="Century Gothic" w:eastAsia="Arial Unicode MS" w:hAnsi="Century Gothic" w:cs="Arial Unicode MS"/>
          <w:color w:val="24323C"/>
        </w:rPr>
        <w:t xml:space="preserve">sze ceny, </w:t>
      </w:r>
      <w:r w:rsidRPr="004613C1">
        <w:rPr>
          <w:rFonts w:ascii="Century Gothic" w:eastAsia="Arial Unicode MS" w:hAnsi="Century Gothic" w:cs="Arial Unicode MS"/>
          <w:color w:val="24323C"/>
        </w:rPr>
        <w:t>a jednocze</w:t>
      </w:r>
      <w:r w:rsidRPr="004613C1">
        <w:rPr>
          <w:rFonts w:ascii="Century Gothic" w:eastAsia="Arial Unicode MS" w:hAnsi="Century Gothic" w:cs="Lucida Grande"/>
          <w:color w:val="24323C"/>
        </w:rPr>
        <w:t>ś</w:t>
      </w:r>
      <w:r w:rsidRPr="004613C1">
        <w:rPr>
          <w:rFonts w:ascii="Century Gothic" w:eastAsia="Arial Unicode MS" w:hAnsi="Century Gothic" w:cs="Arial Unicode MS"/>
          <w:color w:val="24323C"/>
        </w:rPr>
        <w:t>nie skutecznie zminimalizowa</w:t>
      </w:r>
      <w:r w:rsidRPr="004613C1">
        <w:rPr>
          <w:rFonts w:ascii="Century Gothic" w:eastAsia="Arial Unicode MS" w:hAnsi="Century Gothic" w:cs="Lucida Grande"/>
          <w:color w:val="24323C"/>
        </w:rPr>
        <w:t>ć</w:t>
      </w:r>
      <w:r w:rsidRPr="004613C1">
        <w:rPr>
          <w:rFonts w:ascii="Century Gothic" w:eastAsia="Arial Unicode MS" w:hAnsi="Century Gothic" w:cs="Arial Unicode MS"/>
          <w:color w:val="24323C"/>
        </w:rPr>
        <w:t xml:space="preserve"> wiele </w:t>
      </w:r>
      <w:proofErr w:type="spellStart"/>
      <w:r w:rsidRPr="004613C1">
        <w:rPr>
          <w:rFonts w:ascii="Century Gothic" w:eastAsia="Arial Unicode MS" w:hAnsi="Century Gothic" w:cs="Arial Unicode MS"/>
          <w:color w:val="24323C"/>
        </w:rPr>
        <w:t>ryzyk</w:t>
      </w:r>
      <w:proofErr w:type="spellEnd"/>
      <w:r w:rsidRPr="004613C1">
        <w:rPr>
          <w:rFonts w:ascii="Century Gothic" w:eastAsia="Arial Unicode MS" w:hAnsi="Century Gothic" w:cs="Arial Unicode MS"/>
          <w:color w:val="24323C"/>
        </w:rPr>
        <w:t xml:space="preserve"> prawnych zwi</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 xml:space="preserve">zanych </w:t>
      </w:r>
      <w:r w:rsidR="004613C1">
        <w:rPr>
          <w:rFonts w:ascii="Century Gothic" w:eastAsia="Arial Unicode MS" w:hAnsi="Century Gothic" w:cs="Arial Unicode MS"/>
          <w:color w:val="24323C"/>
        </w:rPr>
        <w:br/>
      </w:r>
      <w:r w:rsidRPr="004613C1">
        <w:rPr>
          <w:rFonts w:ascii="Century Gothic" w:eastAsia="Arial Unicode MS" w:hAnsi="Century Gothic" w:cs="Arial Unicode MS"/>
          <w:color w:val="24323C"/>
        </w:rPr>
        <w:t>z prowadzon</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 xml:space="preserve"> transakcj</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 Z kolei kupuj</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cy wydaj</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 xml:space="preserve"> si</w:t>
      </w:r>
      <w:r w:rsidRPr="004613C1">
        <w:rPr>
          <w:rFonts w:ascii="Century Gothic" w:eastAsia="Arial Unicode MS" w:hAnsi="Century Gothic" w:cs="Lucida Grande"/>
          <w:color w:val="24323C"/>
        </w:rPr>
        <w:t>ę</w:t>
      </w:r>
      <w:r w:rsidRPr="004613C1">
        <w:rPr>
          <w:rFonts w:ascii="Century Gothic" w:eastAsia="Arial Unicode MS" w:hAnsi="Century Gothic" w:cs="Arial Unicode MS"/>
          <w:color w:val="24323C"/>
        </w:rPr>
        <w:t xml:space="preserve"> lepiej zrozumie</w:t>
      </w:r>
      <w:r w:rsidRPr="004613C1">
        <w:rPr>
          <w:rFonts w:ascii="Century Gothic" w:eastAsia="Arial Unicode MS" w:hAnsi="Century Gothic" w:cs="Lucida Grande"/>
          <w:color w:val="24323C"/>
        </w:rPr>
        <w:t>ć</w:t>
      </w:r>
      <w:r w:rsidRPr="004613C1">
        <w:rPr>
          <w:rFonts w:ascii="Century Gothic" w:eastAsia="Arial Unicode MS" w:hAnsi="Century Gothic" w:cs="Arial Unicode MS"/>
          <w:color w:val="24323C"/>
        </w:rPr>
        <w:t>, jakie czynniki s</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 xml:space="preserve"> najwa</w:t>
      </w:r>
      <w:r w:rsidRPr="004613C1">
        <w:rPr>
          <w:rFonts w:ascii="Century Gothic" w:eastAsia="Arial Unicode MS" w:hAnsi="Century Gothic" w:cs="Lucida Grande"/>
          <w:color w:val="24323C"/>
        </w:rPr>
        <w:t>ż</w:t>
      </w:r>
      <w:r w:rsidRPr="004613C1">
        <w:rPr>
          <w:rFonts w:ascii="Century Gothic" w:eastAsia="Arial Unicode MS" w:hAnsi="Century Gothic" w:cs="Arial Unicode MS"/>
          <w:color w:val="24323C"/>
        </w:rPr>
        <w:t>niejsze dla strony sprzedaj</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cej i coraz sprawniej finalizuj</w:t>
      </w:r>
      <w:r w:rsidRPr="004613C1">
        <w:rPr>
          <w:rFonts w:ascii="Century Gothic" w:eastAsia="Arial Unicode MS" w:hAnsi="Century Gothic" w:cs="Lucida Grande"/>
          <w:color w:val="24323C"/>
        </w:rPr>
        <w:t>ą</w:t>
      </w:r>
      <w:r w:rsidRPr="004613C1">
        <w:rPr>
          <w:rFonts w:ascii="Century Gothic" w:eastAsia="Arial Unicode MS" w:hAnsi="Century Gothic" w:cs="Arial Unicode MS"/>
          <w:color w:val="24323C"/>
        </w:rPr>
        <w:t xml:space="preserve"> zamkni</w:t>
      </w:r>
      <w:r w:rsidRPr="004613C1">
        <w:rPr>
          <w:rFonts w:ascii="Century Gothic" w:eastAsia="Arial Unicode MS" w:hAnsi="Century Gothic" w:cs="Lucida Grande"/>
          <w:color w:val="24323C"/>
        </w:rPr>
        <w:t>ę</w:t>
      </w:r>
      <w:r w:rsidRPr="004613C1">
        <w:rPr>
          <w:rFonts w:ascii="Century Gothic" w:eastAsia="Arial Unicode MS" w:hAnsi="Century Gothic" w:cs="Arial Unicode MS"/>
          <w:color w:val="24323C"/>
        </w:rPr>
        <w:t xml:space="preserve">cie transakcji. </w:t>
      </w:r>
    </w:p>
    <w:p w14:paraId="3CDB6325" w14:textId="77777777" w:rsidR="004613C1" w:rsidRDefault="004613C1" w:rsidP="004B627C">
      <w:pPr>
        <w:spacing w:after="0"/>
        <w:jc w:val="both"/>
        <w:rPr>
          <w:rFonts w:ascii="Century Gothic" w:eastAsia="Arial Unicode MS" w:hAnsi="Century Gothic" w:cs="Arial Unicode MS"/>
          <w:i/>
          <w:color w:val="24323C"/>
        </w:rPr>
      </w:pPr>
    </w:p>
    <w:p w14:paraId="2B8D1ADB" w14:textId="77777777" w:rsidR="004613C1" w:rsidRPr="00EF1D91" w:rsidRDefault="004613C1" w:rsidP="004613C1">
      <w:pPr>
        <w:spacing w:after="0"/>
        <w:jc w:val="both"/>
        <w:rPr>
          <w:rFonts w:ascii="Century Gothic" w:eastAsia="Arial Unicode MS" w:hAnsi="Century Gothic" w:cs="Arial Unicode MS"/>
          <w:color w:val="24323C"/>
        </w:rPr>
      </w:pPr>
      <w:r w:rsidRPr="00EF1D91">
        <w:rPr>
          <w:rFonts w:ascii="Century Gothic" w:eastAsia="Arial Unicode MS" w:hAnsi="Century Gothic" w:cs="Arial Unicode MS"/>
          <w:color w:val="24323C"/>
        </w:rPr>
        <w:t>Korzystanie z technologii u</w:t>
      </w:r>
      <w:r w:rsidRPr="00EF1D91">
        <w:rPr>
          <w:rFonts w:ascii="Century Gothic" w:eastAsia="Arial Unicode MS" w:hAnsi="Century Gothic" w:cs="Lucida Grande"/>
          <w:color w:val="24323C"/>
        </w:rPr>
        <w:t>ł</w:t>
      </w:r>
      <w:r w:rsidRPr="00EF1D91">
        <w:rPr>
          <w:rFonts w:ascii="Century Gothic" w:eastAsia="Arial Unicode MS" w:hAnsi="Century Gothic" w:cs="Arial Unicode MS"/>
          <w:color w:val="24323C"/>
        </w:rPr>
        <w:t>atwiaj</w:t>
      </w:r>
      <w:r w:rsidRPr="00EF1D91">
        <w:rPr>
          <w:rFonts w:ascii="Century Gothic" w:eastAsia="Arial Unicode MS" w:hAnsi="Century Gothic" w:cs="Lucida Grande"/>
          <w:color w:val="24323C"/>
        </w:rPr>
        <w:t>ą</w:t>
      </w:r>
      <w:r w:rsidRPr="00EF1D91">
        <w:rPr>
          <w:rFonts w:ascii="Century Gothic" w:eastAsia="Arial Unicode MS" w:hAnsi="Century Gothic" w:cs="Arial Unicode MS"/>
          <w:color w:val="24323C"/>
        </w:rPr>
        <w:t>cych przep</w:t>
      </w:r>
      <w:r w:rsidRPr="00EF1D91">
        <w:rPr>
          <w:rFonts w:ascii="Century Gothic" w:eastAsia="Arial Unicode MS" w:hAnsi="Century Gothic" w:cs="Lucida Grande"/>
          <w:color w:val="24323C"/>
        </w:rPr>
        <w:t>ł</w:t>
      </w:r>
      <w:r w:rsidRPr="00EF1D91">
        <w:rPr>
          <w:rFonts w:ascii="Century Gothic" w:eastAsia="Arial Unicode MS" w:hAnsi="Century Gothic" w:cs="Arial Unicode MS"/>
          <w:color w:val="24323C"/>
        </w:rPr>
        <w:t xml:space="preserve">yw poufnych dokumentów, np. Virtual Data </w:t>
      </w:r>
      <w:proofErr w:type="spellStart"/>
      <w:r w:rsidRPr="00EF1D91">
        <w:rPr>
          <w:rFonts w:ascii="Century Gothic" w:eastAsia="Arial Unicode MS" w:hAnsi="Century Gothic" w:cs="Arial Unicode MS"/>
          <w:color w:val="24323C"/>
        </w:rPr>
        <w:t>Room</w:t>
      </w:r>
      <w:proofErr w:type="spellEnd"/>
      <w:r w:rsidRPr="00EF1D91">
        <w:rPr>
          <w:rFonts w:ascii="Century Gothic" w:eastAsia="Arial Unicode MS" w:hAnsi="Century Gothic" w:cs="Arial Unicode MS"/>
          <w:color w:val="24323C"/>
        </w:rPr>
        <w:t xml:space="preserve"> sta</w:t>
      </w:r>
      <w:r w:rsidRPr="00EF1D91">
        <w:rPr>
          <w:rFonts w:ascii="Century Gothic" w:eastAsia="Arial Unicode MS" w:hAnsi="Century Gothic" w:cs="Lucida Grande"/>
          <w:color w:val="24323C"/>
        </w:rPr>
        <w:t>ło</w:t>
      </w:r>
      <w:r w:rsidRPr="00EF1D91">
        <w:rPr>
          <w:rFonts w:ascii="Century Gothic" w:eastAsia="Arial Unicode MS" w:hAnsi="Century Gothic" w:cs="Arial Unicode MS"/>
          <w:color w:val="24323C"/>
        </w:rPr>
        <w:t xml:space="preserve"> si</w:t>
      </w:r>
      <w:r w:rsidRPr="00EF1D91">
        <w:rPr>
          <w:rFonts w:ascii="Century Gothic" w:eastAsia="Arial Unicode MS" w:hAnsi="Century Gothic" w:cs="Lucida Grande"/>
          <w:color w:val="24323C"/>
        </w:rPr>
        <w:t>ę</w:t>
      </w:r>
      <w:r w:rsidRPr="00EF1D91">
        <w:rPr>
          <w:rFonts w:ascii="Century Gothic" w:eastAsia="Arial Unicode MS" w:hAnsi="Century Gothic" w:cs="Arial Unicode MS"/>
          <w:color w:val="24323C"/>
        </w:rPr>
        <w:t xml:space="preserve"> synonimem profesjonalnego podej</w:t>
      </w:r>
      <w:r w:rsidRPr="00EF1D91">
        <w:rPr>
          <w:rFonts w:ascii="Century Gothic" w:eastAsia="Arial Unicode MS" w:hAnsi="Century Gothic" w:cs="Lucida Grande"/>
          <w:color w:val="24323C"/>
        </w:rPr>
        <w:t>ś</w:t>
      </w:r>
      <w:r w:rsidRPr="00EF1D91">
        <w:rPr>
          <w:rFonts w:ascii="Century Gothic" w:eastAsia="Arial Unicode MS" w:hAnsi="Century Gothic" w:cs="Arial Unicode MS"/>
          <w:color w:val="24323C"/>
        </w:rPr>
        <w:t xml:space="preserve">cia do realizacji transakcji. Przykładem może być transakcja sprzedaży </w:t>
      </w:r>
      <w:proofErr w:type="spellStart"/>
      <w:r w:rsidRPr="00EF1D91">
        <w:rPr>
          <w:rFonts w:ascii="Century Gothic" w:eastAsia="Arial Unicode MS" w:hAnsi="Century Gothic" w:cs="Arial Unicode MS"/>
          <w:color w:val="24323C"/>
        </w:rPr>
        <w:t>Novago</w:t>
      </w:r>
      <w:proofErr w:type="spellEnd"/>
      <w:r w:rsidRPr="00EF1D91">
        <w:rPr>
          <w:rFonts w:ascii="Century Gothic" w:eastAsia="Arial Unicode MS" w:hAnsi="Century Gothic" w:cs="Arial Unicode MS"/>
          <w:color w:val="24323C"/>
        </w:rPr>
        <w:t xml:space="preserve"> do chińskiego inwestora. Użycie systemu VDR nie tylko zagwarantowało poufność prowadzonej transakcji, ale także usprawniło proces negocjacji prowadzonych z azjatyckim inwestorem.</w:t>
      </w:r>
      <w:r w:rsidRPr="00EF1D91">
        <w:rPr>
          <w:rFonts w:ascii="Century Gothic" w:eastAsia="Arial Unicode MS" w:hAnsi="Century Gothic" w:cs="Arial Unicode MS"/>
          <w:i/>
          <w:color w:val="24323C"/>
        </w:rPr>
        <w:t xml:space="preserve"> </w:t>
      </w:r>
    </w:p>
    <w:p w14:paraId="3B846E68" w14:textId="77777777" w:rsidR="00805022" w:rsidRPr="0015567C" w:rsidRDefault="00805022" w:rsidP="004B627C">
      <w:pPr>
        <w:spacing w:after="0"/>
        <w:jc w:val="both"/>
        <w:rPr>
          <w:rFonts w:ascii="Century Gothic" w:eastAsia="Arial Unicode MS" w:hAnsi="Century Gothic" w:cs="Arial Unicode MS"/>
          <w:color w:val="24323C"/>
          <w:sz w:val="24"/>
          <w:szCs w:val="24"/>
        </w:rPr>
      </w:pPr>
    </w:p>
    <w:p w14:paraId="3383E3F7" w14:textId="75D70946" w:rsidR="004B627C" w:rsidRPr="004613C1" w:rsidRDefault="004613C1" w:rsidP="004B627C">
      <w:pPr>
        <w:spacing w:after="0"/>
        <w:jc w:val="both"/>
        <w:rPr>
          <w:rFonts w:ascii="Century Gothic" w:eastAsia="Arial Unicode MS" w:hAnsi="Century Gothic" w:cs="Arial Unicode MS"/>
          <w:color w:val="24323C"/>
          <w:sz w:val="18"/>
          <w:szCs w:val="18"/>
        </w:rPr>
      </w:pPr>
      <w:hyperlink r:id="rId8" w:history="1">
        <w:r w:rsidR="004B627C" w:rsidRPr="004613C1">
          <w:rPr>
            <w:rStyle w:val="Hipercze"/>
            <w:rFonts w:ascii="Century Gothic" w:eastAsia="Arial Unicode MS" w:hAnsi="Century Gothic" w:cs="Arial Unicode MS"/>
            <w:b/>
            <w:sz w:val="18"/>
            <w:szCs w:val="18"/>
          </w:rPr>
          <w:t>FORDATA</w:t>
        </w:r>
      </w:hyperlink>
      <w:r w:rsidR="004B627C" w:rsidRPr="004613C1">
        <w:rPr>
          <w:rFonts w:ascii="Century Gothic" w:eastAsia="Arial Unicode MS" w:hAnsi="Century Gothic" w:cs="Arial Unicode MS"/>
          <w:color w:val="24323C"/>
          <w:sz w:val="18"/>
          <w:szCs w:val="18"/>
        </w:rPr>
        <w:t xml:space="preserve"> jest pionierem na polskim rynku kapitałowym. W oparciu o autorskie systemy informatyczne, bazujące na technologii </w:t>
      </w:r>
      <w:r w:rsidR="004B627C" w:rsidRPr="004613C1">
        <w:rPr>
          <w:rFonts w:ascii="Century Gothic" w:eastAsia="Arial Unicode MS" w:hAnsi="Century Gothic" w:cs="Arial Unicode MS"/>
          <w:b/>
          <w:color w:val="24323C"/>
          <w:sz w:val="18"/>
          <w:szCs w:val="18"/>
        </w:rPr>
        <w:t>Virtual Data Room</w:t>
      </w:r>
      <w:r w:rsidR="004B627C" w:rsidRPr="004613C1">
        <w:rPr>
          <w:rFonts w:ascii="Century Gothic" w:eastAsia="Arial Unicode MS" w:hAnsi="Century Gothic" w:cs="Arial Unicode MS"/>
          <w:color w:val="24323C"/>
          <w:sz w:val="18"/>
          <w:szCs w:val="18"/>
        </w:rPr>
        <w:t xml:space="preserve"> usprawniamy zarządzanie dokumentami i komunikacją podczas złożonych procesów transakcyjnych. Wspieramy największe transakcje M&amp;A, IPO, inwestycje </w:t>
      </w:r>
      <w:proofErr w:type="spellStart"/>
      <w:r w:rsidR="004B627C" w:rsidRPr="004613C1">
        <w:rPr>
          <w:rFonts w:ascii="Century Gothic" w:eastAsia="Arial Unicode MS" w:hAnsi="Century Gothic" w:cs="Arial Unicode MS"/>
          <w:color w:val="24323C"/>
          <w:sz w:val="18"/>
          <w:szCs w:val="18"/>
        </w:rPr>
        <w:t>Private</w:t>
      </w:r>
      <w:proofErr w:type="spellEnd"/>
      <w:r w:rsidR="004B627C" w:rsidRPr="004613C1">
        <w:rPr>
          <w:rFonts w:ascii="Century Gothic" w:eastAsia="Arial Unicode MS" w:hAnsi="Century Gothic" w:cs="Arial Unicode MS"/>
          <w:color w:val="24323C"/>
          <w:sz w:val="18"/>
          <w:szCs w:val="18"/>
        </w:rPr>
        <w:t xml:space="preserve"> Equity, restrukturyzacje, projekty związane z pozyskiwaniem ﬁnansowania oraz prywatyzacje </w:t>
      </w:r>
      <w:r>
        <w:rPr>
          <w:rFonts w:ascii="Century Gothic" w:eastAsia="Arial Unicode MS" w:hAnsi="Century Gothic" w:cs="Arial Unicode MS"/>
          <w:color w:val="24323C"/>
          <w:sz w:val="18"/>
          <w:szCs w:val="18"/>
        </w:rPr>
        <w:br/>
      </w:r>
      <w:r w:rsidR="004B627C" w:rsidRPr="004613C1">
        <w:rPr>
          <w:rFonts w:ascii="Century Gothic" w:eastAsia="Arial Unicode MS" w:hAnsi="Century Gothic" w:cs="Arial Unicode MS"/>
          <w:color w:val="24323C"/>
          <w:sz w:val="18"/>
          <w:szCs w:val="18"/>
        </w:rPr>
        <w:t xml:space="preserve">w Polsce oraz w innych krajach Europy Środkowej i Wschodniej. Nasze systemy podniosły bezpieczeństwo i efektywność kilkuset transakcji różnego typu, o łącznej wartości ponad 32 mld PLN. </w:t>
      </w:r>
      <w:r>
        <w:rPr>
          <w:rFonts w:ascii="Century Gothic" w:eastAsia="Arial Unicode MS" w:hAnsi="Century Gothic" w:cs="Arial Unicode MS"/>
          <w:color w:val="24323C"/>
          <w:sz w:val="18"/>
          <w:szCs w:val="18"/>
        </w:rPr>
        <w:br/>
      </w:r>
      <w:r w:rsidR="004B627C" w:rsidRPr="004613C1">
        <w:rPr>
          <w:rFonts w:ascii="Century Gothic" w:eastAsia="Arial Unicode MS" w:hAnsi="Century Gothic" w:cs="Arial Unicode MS"/>
          <w:color w:val="24323C"/>
          <w:sz w:val="18"/>
          <w:szCs w:val="18"/>
        </w:rPr>
        <w:t>Z usług FORDATA korzystają liderzy branż w Polsce i za granicą: fundusz Private Equity Enterprise Investors, Enea SA, Home.pl, Grupa LOTOS, PZU SA, Grant Thornton, NFI Empik, ZELMER, Bank DNB, BOŚ Bank, Polimex Mostostal, Budimex, DM PKO Banku Polskiego, Deloitte Advisory, EY, KPMG Advisory, JSW, HAITONG oraz wiele innych.</w:t>
      </w:r>
    </w:p>
    <w:p w14:paraId="65CD5CCF" w14:textId="77777777" w:rsidR="004B627C" w:rsidRPr="004613C1" w:rsidRDefault="004B627C" w:rsidP="004B627C">
      <w:pPr>
        <w:spacing w:after="0"/>
        <w:jc w:val="both"/>
        <w:rPr>
          <w:rFonts w:ascii="Century Gothic" w:eastAsia="Arial Unicode MS" w:hAnsi="Century Gothic" w:cs="Arial Unicode MS"/>
          <w:color w:val="24323C"/>
          <w:sz w:val="18"/>
          <w:szCs w:val="18"/>
        </w:rPr>
      </w:pPr>
    </w:p>
    <w:p w14:paraId="126E687D" w14:textId="77777777" w:rsidR="004B627C" w:rsidRPr="004613C1" w:rsidRDefault="004B627C" w:rsidP="004B627C">
      <w:pPr>
        <w:spacing w:after="0"/>
        <w:jc w:val="both"/>
        <w:rPr>
          <w:rFonts w:ascii="Century Gothic" w:eastAsia="Arial Unicode MS" w:hAnsi="Century Gothic" w:cs="Arial Unicode MS"/>
          <w:color w:val="24323C"/>
          <w:sz w:val="18"/>
          <w:szCs w:val="18"/>
        </w:rPr>
      </w:pPr>
    </w:p>
    <w:p w14:paraId="30AB3D7B" w14:textId="77777777" w:rsidR="004B627C" w:rsidRPr="004613C1" w:rsidRDefault="004B627C" w:rsidP="004B627C">
      <w:pPr>
        <w:spacing w:after="0"/>
        <w:jc w:val="both"/>
        <w:rPr>
          <w:rFonts w:ascii="Century Gothic" w:eastAsia="Arial Unicode MS" w:hAnsi="Century Gothic" w:cs="Arial Unicode MS"/>
          <w:color w:val="24323C"/>
          <w:sz w:val="18"/>
          <w:szCs w:val="18"/>
        </w:rPr>
      </w:pPr>
      <w:r w:rsidRPr="004613C1">
        <w:rPr>
          <w:rFonts w:ascii="Century Gothic" w:eastAsia="Arial Unicode MS" w:hAnsi="Century Gothic" w:cs="Arial Unicode MS"/>
          <w:color w:val="24323C"/>
          <w:sz w:val="18"/>
          <w:szCs w:val="18"/>
        </w:rPr>
        <w:t>Kontakt dla mediów:</w:t>
      </w:r>
    </w:p>
    <w:p w14:paraId="346268C2" w14:textId="77777777" w:rsidR="004B627C" w:rsidRPr="004613C1" w:rsidRDefault="004B627C" w:rsidP="004B627C">
      <w:pPr>
        <w:spacing w:after="0"/>
        <w:jc w:val="both"/>
        <w:rPr>
          <w:rFonts w:ascii="Century Gothic" w:eastAsia="Arial Unicode MS" w:hAnsi="Century Gothic" w:cs="Arial Unicode MS"/>
          <w:color w:val="24323C"/>
          <w:sz w:val="18"/>
          <w:szCs w:val="18"/>
        </w:rPr>
      </w:pPr>
      <w:r w:rsidRPr="004613C1">
        <w:rPr>
          <w:rFonts w:ascii="Century Gothic" w:eastAsia="Arial Unicode MS" w:hAnsi="Century Gothic" w:cs="Arial Unicode MS"/>
          <w:color w:val="24323C"/>
          <w:sz w:val="18"/>
          <w:szCs w:val="18"/>
        </w:rPr>
        <w:t>Aleksandra Prusator, e-mail: aleksandra.prusator@fordata.pl, tel: 506 044 056</w:t>
      </w:r>
    </w:p>
    <w:p w14:paraId="3E59A27C" w14:textId="77777777" w:rsidR="004B627C" w:rsidRPr="004613C1" w:rsidRDefault="004B627C" w:rsidP="004B627C">
      <w:pPr>
        <w:spacing w:after="0"/>
        <w:jc w:val="both"/>
        <w:rPr>
          <w:rFonts w:ascii="Century Gothic" w:eastAsia="Arial Unicode MS" w:hAnsi="Century Gothic" w:cs="Arial Unicode MS"/>
          <w:color w:val="24323C"/>
          <w:sz w:val="18"/>
          <w:szCs w:val="18"/>
          <w:lang w:val="en-US"/>
        </w:rPr>
      </w:pPr>
      <w:r w:rsidRPr="004613C1">
        <w:rPr>
          <w:rFonts w:ascii="Century Gothic" w:eastAsia="Arial Unicode MS" w:hAnsi="Century Gothic" w:cs="Arial Unicode MS"/>
          <w:color w:val="24323C"/>
          <w:sz w:val="18"/>
          <w:szCs w:val="18"/>
          <w:lang w:val="en-US"/>
        </w:rPr>
        <w:t>Beata Milewicz, e-mail: beata.milewicz@letson.pl, tel: 508 051 138</w:t>
      </w:r>
    </w:p>
    <w:p w14:paraId="0FBB37E1" w14:textId="77777777" w:rsidR="00D24FB5" w:rsidRPr="0015567C" w:rsidRDefault="00D24FB5" w:rsidP="00D24FB5">
      <w:pPr>
        <w:spacing w:after="0"/>
        <w:jc w:val="both"/>
        <w:rPr>
          <w:rFonts w:ascii="Century Gothic" w:eastAsia="Arial Unicode MS" w:hAnsi="Century Gothic" w:cs="Arial Unicode MS"/>
          <w:sz w:val="24"/>
          <w:szCs w:val="24"/>
          <w:lang w:val="en-US"/>
        </w:rPr>
      </w:pPr>
    </w:p>
    <w:p w14:paraId="7FBD9290" w14:textId="77777777" w:rsidR="0015567C" w:rsidRPr="0015567C" w:rsidRDefault="0015567C">
      <w:pPr>
        <w:spacing w:after="0"/>
        <w:jc w:val="both"/>
        <w:rPr>
          <w:rFonts w:ascii="Century Gothic" w:eastAsia="Arial Unicode MS" w:hAnsi="Century Gothic" w:cs="Arial Unicode MS"/>
          <w:sz w:val="24"/>
          <w:szCs w:val="24"/>
          <w:lang w:val="en-US"/>
        </w:rPr>
      </w:pPr>
    </w:p>
    <w:sectPr w:rsidR="0015567C" w:rsidRPr="0015567C" w:rsidSect="00B420E4">
      <w:headerReference w:type="even" r:id="rId9"/>
      <w:headerReference w:type="default" r:id="rId10"/>
      <w:headerReference w:type="first" r:id="rId11"/>
      <w:footerReference w:type="first" r:id="rId12"/>
      <w:pgSz w:w="11906" w:h="16838"/>
      <w:pgMar w:top="1417" w:right="1417" w:bottom="1417" w:left="1417" w:header="737"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3B6C" w14:textId="77777777" w:rsidR="0094080C" w:rsidRDefault="0094080C" w:rsidP="00F55936">
      <w:pPr>
        <w:spacing w:after="0" w:line="240" w:lineRule="auto"/>
      </w:pPr>
      <w:r>
        <w:separator/>
      </w:r>
    </w:p>
  </w:endnote>
  <w:endnote w:type="continuationSeparator" w:id="0">
    <w:p w14:paraId="003C2994" w14:textId="77777777" w:rsidR="0094080C" w:rsidRDefault="0094080C" w:rsidP="00F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1571540630"/>
      <w:docPartObj>
        <w:docPartGallery w:val="Page Numbers (Bottom of Page)"/>
        <w:docPartUnique/>
      </w:docPartObj>
    </w:sdtPr>
    <w:sdtEndPr/>
    <w:sdtContent>
      <w:sdt>
        <w:sdtPr>
          <w:rPr>
            <w:rFonts w:ascii="Century Gothic" w:hAnsi="Century Gothic"/>
            <w:sz w:val="18"/>
            <w:szCs w:val="18"/>
          </w:rPr>
          <w:id w:val="-1053921950"/>
          <w:docPartObj>
            <w:docPartGallery w:val="Page Numbers (Top of Page)"/>
            <w:docPartUnique/>
          </w:docPartObj>
        </w:sdtPr>
        <w:sdtEndPr/>
        <w:sdtContent>
          <w:p w14:paraId="172782DB" w14:textId="77777777" w:rsidR="00D935DB" w:rsidRPr="00051B2C" w:rsidRDefault="00D935DB">
            <w:pPr>
              <w:pStyle w:val="Stopka"/>
              <w:jc w:val="right"/>
              <w:rPr>
                <w:rFonts w:ascii="Century Gothic" w:hAnsi="Century Gothic"/>
                <w:sz w:val="18"/>
                <w:szCs w:val="18"/>
              </w:rPr>
            </w:pPr>
            <w:r w:rsidRPr="00051B2C">
              <w:rPr>
                <w:rFonts w:ascii="Century Gothic" w:hAnsi="Century Gothic"/>
                <w:sz w:val="18"/>
                <w:szCs w:val="18"/>
              </w:rPr>
              <w:t xml:space="preserve">Strona </w:t>
            </w:r>
            <w:r>
              <w:rPr>
                <w:rFonts w:ascii="Century Gothic" w:hAnsi="Century Gothic"/>
                <w:sz w:val="18"/>
                <w:szCs w:val="18"/>
              </w:rPr>
              <w:t>1</w:t>
            </w:r>
            <w:r w:rsidRPr="00051B2C">
              <w:rPr>
                <w:rFonts w:ascii="Century Gothic" w:hAnsi="Century Gothic"/>
                <w:sz w:val="18"/>
                <w:szCs w:val="18"/>
              </w:rPr>
              <w:t xml:space="preserve"> z </w:t>
            </w:r>
            <w:r w:rsidRPr="00051B2C">
              <w:rPr>
                <w:rFonts w:ascii="Century Gothic" w:hAnsi="Century Gothic"/>
                <w:b/>
                <w:bCs/>
                <w:sz w:val="18"/>
                <w:szCs w:val="18"/>
              </w:rPr>
              <w:fldChar w:fldCharType="begin"/>
            </w:r>
            <w:r w:rsidRPr="00051B2C">
              <w:rPr>
                <w:rFonts w:ascii="Century Gothic" w:hAnsi="Century Gothic"/>
                <w:b/>
                <w:bCs/>
                <w:sz w:val="18"/>
                <w:szCs w:val="18"/>
              </w:rPr>
              <w:instrText>NUMPAGES</w:instrText>
            </w:r>
            <w:r w:rsidRPr="00051B2C">
              <w:rPr>
                <w:rFonts w:ascii="Century Gothic" w:hAnsi="Century Gothic"/>
                <w:b/>
                <w:bCs/>
                <w:sz w:val="18"/>
                <w:szCs w:val="18"/>
              </w:rPr>
              <w:fldChar w:fldCharType="separate"/>
            </w:r>
            <w:r w:rsidR="00FD5BCF">
              <w:rPr>
                <w:rFonts w:ascii="Century Gothic" w:hAnsi="Century Gothic"/>
                <w:b/>
                <w:bCs/>
                <w:noProof/>
                <w:sz w:val="18"/>
                <w:szCs w:val="18"/>
              </w:rPr>
              <w:t>2</w:t>
            </w:r>
            <w:r w:rsidRPr="00051B2C">
              <w:rPr>
                <w:rFonts w:ascii="Century Gothic" w:hAnsi="Century Gothic"/>
                <w:b/>
                <w:bCs/>
                <w:sz w:val="18"/>
                <w:szCs w:val="18"/>
              </w:rPr>
              <w:fldChar w:fldCharType="end"/>
            </w:r>
          </w:p>
        </w:sdtContent>
      </w:sdt>
    </w:sdtContent>
  </w:sdt>
  <w:p w14:paraId="61D3BC7C" w14:textId="77777777" w:rsidR="00D935DB" w:rsidRDefault="00D935DB" w:rsidP="00EE00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7CB0" w14:textId="77777777" w:rsidR="0094080C" w:rsidRDefault="0094080C" w:rsidP="00F55936">
      <w:pPr>
        <w:spacing w:after="0" w:line="240" w:lineRule="auto"/>
      </w:pPr>
      <w:r>
        <w:separator/>
      </w:r>
    </w:p>
  </w:footnote>
  <w:footnote w:type="continuationSeparator" w:id="0">
    <w:p w14:paraId="0395D834" w14:textId="77777777" w:rsidR="0094080C" w:rsidRDefault="0094080C" w:rsidP="00F5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FEA3" w14:textId="77777777" w:rsidR="00D935DB" w:rsidRDefault="0094080C">
    <w:pPr>
      <w:pStyle w:val="Nagwek"/>
    </w:pPr>
    <w:r>
      <w:rPr>
        <w:noProof/>
        <w:lang w:eastAsia="pl-PL"/>
      </w:rPr>
      <w:pict w14:anchorId="1CD7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1" o:spid="_x0000_s2053" type="#_x0000_t75" style="position:absolute;margin-left:0;margin-top:0;width:604.5pt;height:855.05pt;z-index:-251657216;mso-position-horizontal:center;mso-position-horizontal-relative:margin;mso-position-vertical:center;mso-position-vertical-relative:margin" o:allowincell="f">
          <v:imagedata r:id="rId1" o:title="FORDATA_WORD_szablon_new(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4E2D" w14:textId="77777777" w:rsidR="00D935DB" w:rsidRDefault="0094080C" w:rsidP="00067C11">
    <w:pPr>
      <w:pStyle w:val="Nagwek"/>
      <w:tabs>
        <w:tab w:val="left" w:pos="1620"/>
      </w:tabs>
      <w:rPr>
        <w:sz w:val="24"/>
      </w:rPr>
    </w:pPr>
    <w:r>
      <w:rPr>
        <w:noProof/>
        <w:sz w:val="24"/>
        <w:lang w:eastAsia="pl-PL"/>
      </w:rPr>
      <w:pict w14:anchorId="0C534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2" o:spid="_x0000_s2054" type="#_x0000_t75" style="position:absolute;margin-left:0;margin-top:0;width:604.5pt;height:855.05pt;z-index:-251656192;mso-position-horizontal:center;mso-position-horizontal-relative:margin;mso-position-vertical:center;mso-position-vertical-relative:margin" o:allowincell="f">
          <v:imagedata r:id="rId1" o:title="FORDATA_WORD_szablon_new(1)"/>
          <w10:wrap anchorx="margin" anchory="margin"/>
        </v:shape>
      </w:pict>
    </w:r>
    <w:r w:rsidR="00D935DB">
      <w:rPr>
        <w:sz w:val="24"/>
      </w:rPr>
      <w:tab/>
    </w:r>
    <w:r w:rsidR="00D935DB">
      <w:rPr>
        <w:sz w:val="24"/>
      </w:rPr>
      <w:tab/>
    </w:r>
    <w:r w:rsidR="00D935DB">
      <w:rPr>
        <w:sz w:val="24"/>
      </w:rPr>
      <w:tab/>
    </w:r>
  </w:p>
  <w:p w14:paraId="7602F6BA" w14:textId="77777777" w:rsidR="00D935DB" w:rsidRDefault="00D935DB" w:rsidP="0049735E">
    <w:pPr>
      <w:pStyle w:val="Nagwek"/>
      <w:jc w:val="right"/>
      <w:rPr>
        <w:sz w:val="24"/>
      </w:rPr>
    </w:pPr>
  </w:p>
  <w:p w14:paraId="6AC02A5D" w14:textId="77777777" w:rsidR="00D935DB" w:rsidRDefault="00D935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19A6" w14:textId="77777777" w:rsidR="00D935DB" w:rsidRDefault="0094080C" w:rsidP="00353D73">
    <w:pPr>
      <w:pStyle w:val="Nagwek"/>
      <w:tabs>
        <w:tab w:val="clear" w:pos="4536"/>
        <w:tab w:val="clear" w:pos="9072"/>
        <w:tab w:val="left" w:pos="6735"/>
      </w:tabs>
      <w:ind w:left="-1417" w:right="-1417"/>
    </w:pPr>
    <w:r>
      <w:rPr>
        <w:noProof/>
        <w:lang w:eastAsia="pl-PL"/>
      </w:rPr>
      <w:pict w14:anchorId="7237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0" o:spid="_x0000_s2052" type="#_x0000_t75" style="position:absolute;left:0;text-align:left;margin-left:0;margin-top:0;width:604.5pt;height:855.05pt;z-index:-251658240;mso-position-horizontal:center;mso-position-horizontal-relative:margin;mso-position-vertical:center;mso-position-vertical-relative:margin" o:allowincell="f">
          <v:imagedata r:id="rId1" o:title="FORDATA_WORD_szablon_new(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41C"/>
    <w:multiLevelType w:val="hybridMultilevel"/>
    <w:tmpl w:val="DCFEA6EC"/>
    <w:lvl w:ilvl="0" w:tplc="1538595E">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43E7E"/>
    <w:multiLevelType w:val="hybridMultilevel"/>
    <w:tmpl w:val="A45491E0"/>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B90CD2"/>
    <w:multiLevelType w:val="hybridMultilevel"/>
    <w:tmpl w:val="DE7CF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2C7D68D8"/>
    <w:multiLevelType w:val="hybridMultilevel"/>
    <w:tmpl w:val="B15CBB78"/>
    <w:lvl w:ilvl="0" w:tplc="94DC497E">
      <w:start w:val="1"/>
      <w:numFmt w:val="decimal"/>
      <w:pStyle w:val="Dzia1"/>
      <w:lvlText w:val="%1."/>
      <w:lvlJc w:val="left"/>
      <w:pPr>
        <w:ind w:left="360" w:hanging="360"/>
      </w:pPr>
      <w:rPr>
        <w:rFonts w:hint="default"/>
        <w:b w:val="0"/>
        <w:color w:val="00B050"/>
        <w:sz w:val="24"/>
      </w:rPr>
    </w:lvl>
    <w:lvl w:ilvl="1" w:tplc="22E8949C">
      <w:start w:val="1"/>
      <w:numFmt w:val="lowerLetter"/>
      <w:pStyle w:val="Dzia11"/>
      <w:lvlText w:val="%2."/>
      <w:lvlJc w:val="left"/>
      <w:pPr>
        <w:ind w:left="644" w:hanging="360"/>
      </w:pPr>
      <w:rPr>
        <w:rFonts w:hint="default"/>
      </w:rPr>
    </w:lvl>
    <w:lvl w:ilvl="2" w:tplc="04150001">
      <w:start w:val="1"/>
      <w:numFmt w:val="bullet"/>
      <w:lvlText w:val=""/>
      <w:lvlJc w:val="left"/>
      <w:pPr>
        <w:ind w:left="748"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A36398"/>
    <w:multiLevelType w:val="hybridMultilevel"/>
    <w:tmpl w:val="D60AD66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27A6B20"/>
    <w:multiLevelType w:val="hybridMultilevel"/>
    <w:tmpl w:val="0E4006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EE6240C"/>
    <w:multiLevelType w:val="hybridMultilevel"/>
    <w:tmpl w:val="2C3EC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FB233E9"/>
    <w:multiLevelType w:val="hybridMultilevel"/>
    <w:tmpl w:val="61A21CBE"/>
    <w:lvl w:ilvl="0" w:tplc="B742D5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8"/>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8E"/>
    <w:rsid w:val="000001A2"/>
    <w:rsid w:val="00000E06"/>
    <w:rsid w:val="00000F86"/>
    <w:rsid w:val="00001039"/>
    <w:rsid w:val="00001108"/>
    <w:rsid w:val="00002568"/>
    <w:rsid w:val="000028D5"/>
    <w:rsid w:val="00002B21"/>
    <w:rsid w:val="00003AE9"/>
    <w:rsid w:val="00003D66"/>
    <w:rsid w:val="00003EFB"/>
    <w:rsid w:val="00004AAB"/>
    <w:rsid w:val="00005B08"/>
    <w:rsid w:val="00007FDC"/>
    <w:rsid w:val="000103B3"/>
    <w:rsid w:val="00010D35"/>
    <w:rsid w:val="00010FF4"/>
    <w:rsid w:val="00011BB9"/>
    <w:rsid w:val="000127AA"/>
    <w:rsid w:val="000136C9"/>
    <w:rsid w:val="00013C09"/>
    <w:rsid w:val="000144C1"/>
    <w:rsid w:val="00014D06"/>
    <w:rsid w:val="0001724E"/>
    <w:rsid w:val="00017BD9"/>
    <w:rsid w:val="00017C9E"/>
    <w:rsid w:val="000201FF"/>
    <w:rsid w:val="00021379"/>
    <w:rsid w:val="00021794"/>
    <w:rsid w:val="00022467"/>
    <w:rsid w:val="0002321E"/>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6A81"/>
    <w:rsid w:val="00036A89"/>
    <w:rsid w:val="00036C7A"/>
    <w:rsid w:val="00036F06"/>
    <w:rsid w:val="00037104"/>
    <w:rsid w:val="00037892"/>
    <w:rsid w:val="00037F19"/>
    <w:rsid w:val="00040286"/>
    <w:rsid w:val="000417C2"/>
    <w:rsid w:val="00041E02"/>
    <w:rsid w:val="00041FAA"/>
    <w:rsid w:val="000420AE"/>
    <w:rsid w:val="000425CD"/>
    <w:rsid w:val="00042F79"/>
    <w:rsid w:val="00043242"/>
    <w:rsid w:val="00044812"/>
    <w:rsid w:val="000455D8"/>
    <w:rsid w:val="000467F7"/>
    <w:rsid w:val="00046986"/>
    <w:rsid w:val="0004733D"/>
    <w:rsid w:val="00047EF5"/>
    <w:rsid w:val="000502B2"/>
    <w:rsid w:val="000504F1"/>
    <w:rsid w:val="0005064B"/>
    <w:rsid w:val="00050746"/>
    <w:rsid w:val="00050A8E"/>
    <w:rsid w:val="00051B2C"/>
    <w:rsid w:val="00051F9A"/>
    <w:rsid w:val="00053757"/>
    <w:rsid w:val="00053E06"/>
    <w:rsid w:val="00054621"/>
    <w:rsid w:val="00054794"/>
    <w:rsid w:val="00054F1E"/>
    <w:rsid w:val="000554C1"/>
    <w:rsid w:val="0005553D"/>
    <w:rsid w:val="00057412"/>
    <w:rsid w:val="00057424"/>
    <w:rsid w:val="00057B25"/>
    <w:rsid w:val="00057EF2"/>
    <w:rsid w:val="00060445"/>
    <w:rsid w:val="00060953"/>
    <w:rsid w:val="00060B2E"/>
    <w:rsid w:val="00060D7A"/>
    <w:rsid w:val="000610EE"/>
    <w:rsid w:val="000614D7"/>
    <w:rsid w:val="00061AA7"/>
    <w:rsid w:val="00061DF8"/>
    <w:rsid w:val="00061EA8"/>
    <w:rsid w:val="00062239"/>
    <w:rsid w:val="00062BD1"/>
    <w:rsid w:val="00062D7A"/>
    <w:rsid w:val="000635D9"/>
    <w:rsid w:val="00063C54"/>
    <w:rsid w:val="00064587"/>
    <w:rsid w:val="000645B2"/>
    <w:rsid w:val="00065390"/>
    <w:rsid w:val="00065BE5"/>
    <w:rsid w:val="000660C2"/>
    <w:rsid w:val="0006764F"/>
    <w:rsid w:val="00067C11"/>
    <w:rsid w:val="00067D26"/>
    <w:rsid w:val="00067F27"/>
    <w:rsid w:val="00067F4E"/>
    <w:rsid w:val="00070532"/>
    <w:rsid w:val="00071966"/>
    <w:rsid w:val="00072809"/>
    <w:rsid w:val="0007294A"/>
    <w:rsid w:val="00074796"/>
    <w:rsid w:val="00075279"/>
    <w:rsid w:val="00075A2B"/>
    <w:rsid w:val="000765B8"/>
    <w:rsid w:val="00077479"/>
    <w:rsid w:val="00077ED6"/>
    <w:rsid w:val="000807BA"/>
    <w:rsid w:val="00081CF2"/>
    <w:rsid w:val="00082117"/>
    <w:rsid w:val="00083207"/>
    <w:rsid w:val="00083BF2"/>
    <w:rsid w:val="00083D82"/>
    <w:rsid w:val="00083EBA"/>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3ED"/>
    <w:rsid w:val="000A4AAE"/>
    <w:rsid w:val="000A7029"/>
    <w:rsid w:val="000A72D4"/>
    <w:rsid w:val="000B01A9"/>
    <w:rsid w:val="000B0BC5"/>
    <w:rsid w:val="000B0D73"/>
    <w:rsid w:val="000B0F2A"/>
    <w:rsid w:val="000B1194"/>
    <w:rsid w:val="000B12DD"/>
    <w:rsid w:val="000B1610"/>
    <w:rsid w:val="000B23A4"/>
    <w:rsid w:val="000B287C"/>
    <w:rsid w:val="000B31C2"/>
    <w:rsid w:val="000B38AD"/>
    <w:rsid w:val="000B42D9"/>
    <w:rsid w:val="000B4A7A"/>
    <w:rsid w:val="000B528E"/>
    <w:rsid w:val="000B5478"/>
    <w:rsid w:val="000B5523"/>
    <w:rsid w:val="000B588C"/>
    <w:rsid w:val="000B5CD6"/>
    <w:rsid w:val="000B5E8D"/>
    <w:rsid w:val="000B60CE"/>
    <w:rsid w:val="000B6114"/>
    <w:rsid w:val="000B6212"/>
    <w:rsid w:val="000B644A"/>
    <w:rsid w:val="000B668F"/>
    <w:rsid w:val="000B76F4"/>
    <w:rsid w:val="000B7738"/>
    <w:rsid w:val="000C0A71"/>
    <w:rsid w:val="000C1733"/>
    <w:rsid w:val="000C17C4"/>
    <w:rsid w:val="000C1C14"/>
    <w:rsid w:val="000C282E"/>
    <w:rsid w:val="000C2E75"/>
    <w:rsid w:val="000C3E31"/>
    <w:rsid w:val="000C4304"/>
    <w:rsid w:val="000C4942"/>
    <w:rsid w:val="000C4CE0"/>
    <w:rsid w:val="000C5964"/>
    <w:rsid w:val="000C656E"/>
    <w:rsid w:val="000C65A7"/>
    <w:rsid w:val="000C7143"/>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0F83"/>
    <w:rsid w:val="000E16AB"/>
    <w:rsid w:val="000E22C5"/>
    <w:rsid w:val="000E2649"/>
    <w:rsid w:val="000E2947"/>
    <w:rsid w:val="000E397D"/>
    <w:rsid w:val="000E3F20"/>
    <w:rsid w:val="000E4344"/>
    <w:rsid w:val="000E55D2"/>
    <w:rsid w:val="000E591C"/>
    <w:rsid w:val="000E70D4"/>
    <w:rsid w:val="000E7F82"/>
    <w:rsid w:val="000E7FDD"/>
    <w:rsid w:val="000F1598"/>
    <w:rsid w:val="000F17BA"/>
    <w:rsid w:val="000F1B91"/>
    <w:rsid w:val="000F1C93"/>
    <w:rsid w:val="000F1FE4"/>
    <w:rsid w:val="000F20A1"/>
    <w:rsid w:val="000F2B99"/>
    <w:rsid w:val="000F2FA5"/>
    <w:rsid w:val="000F33EB"/>
    <w:rsid w:val="000F373E"/>
    <w:rsid w:val="000F376D"/>
    <w:rsid w:val="000F38A7"/>
    <w:rsid w:val="000F44F7"/>
    <w:rsid w:val="000F51E4"/>
    <w:rsid w:val="000F63B7"/>
    <w:rsid w:val="000F65F1"/>
    <w:rsid w:val="000F6DE3"/>
    <w:rsid w:val="000F762B"/>
    <w:rsid w:val="000F7D49"/>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3BF"/>
    <w:rsid w:val="0011340A"/>
    <w:rsid w:val="00113D1E"/>
    <w:rsid w:val="0011448E"/>
    <w:rsid w:val="001144BA"/>
    <w:rsid w:val="00115C74"/>
    <w:rsid w:val="001169AC"/>
    <w:rsid w:val="001179EC"/>
    <w:rsid w:val="00117C42"/>
    <w:rsid w:val="00120123"/>
    <w:rsid w:val="00120388"/>
    <w:rsid w:val="00120959"/>
    <w:rsid w:val="001215D9"/>
    <w:rsid w:val="00122699"/>
    <w:rsid w:val="001237B2"/>
    <w:rsid w:val="00123FC6"/>
    <w:rsid w:val="00124D32"/>
    <w:rsid w:val="0012516E"/>
    <w:rsid w:val="00125386"/>
    <w:rsid w:val="00125719"/>
    <w:rsid w:val="0012691B"/>
    <w:rsid w:val="00126940"/>
    <w:rsid w:val="00126E18"/>
    <w:rsid w:val="00127250"/>
    <w:rsid w:val="00127AF1"/>
    <w:rsid w:val="00127D78"/>
    <w:rsid w:val="0013003C"/>
    <w:rsid w:val="00130320"/>
    <w:rsid w:val="001304D3"/>
    <w:rsid w:val="00131058"/>
    <w:rsid w:val="00131CBB"/>
    <w:rsid w:val="00131E6D"/>
    <w:rsid w:val="0013233C"/>
    <w:rsid w:val="0013237C"/>
    <w:rsid w:val="00132BB2"/>
    <w:rsid w:val="00132D91"/>
    <w:rsid w:val="001342C2"/>
    <w:rsid w:val="00134412"/>
    <w:rsid w:val="00134F9F"/>
    <w:rsid w:val="00135BD7"/>
    <w:rsid w:val="00135E67"/>
    <w:rsid w:val="00136ABC"/>
    <w:rsid w:val="001373D0"/>
    <w:rsid w:val="00140B48"/>
    <w:rsid w:val="00141754"/>
    <w:rsid w:val="00143A2B"/>
    <w:rsid w:val="00143D2D"/>
    <w:rsid w:val="00144157"/>
    <w:rsid w:val="00144696"/>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67C"/>
    <w:rsid w:val="00155BD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93"/>
    <w:rsid w:val="001730A8"/>
    <w:rsid w:val="0017344C"/>
    <w:rsid w:val="00173A45"/>
    <w:rsid w:val="00173ACB"/>
    <w:rsid w:val="00173B93"/>
    <w:rsid w:val="00174414"/>
    <w:rsid w:val="00175859"/>
    <w:rsid w:val="00175AD7"/>
    <w:rsid w:val="00175B9B"/>
    <w:rsid w:val="00176196"/>
    <w:rsid w:val="001762CF"/>
    <w:rsid w:val="00176918"/>
    <w:rsid w:val="00176C70"/>
    <w:rsid w:val="00176E78"/>
    <w:rsid w:val="0017709C"/>
    <w:rsid w:val="00177214"/>
    <w:rsid w:val="0018015D"/>
    <w:rsid w:val="00180394"/>
    <w:rsid w:val="001805CD"/>
    <w:rsid w:val="00180982"/>
    <w:rsid w:val="00180D30"/>
    <w:rsid w:val="001821CC"/>
    <w:rsid w:val="001831C9"/>
    <w:rsid w:val="00183D5A"/>
    <w:rsid w:val="00184AE3"/>
    <w:rsid w:val="00184C63"/>
    <w:rsid w:val="001850E1"/>
    <w:rsid w:val="00185366"/>
    <w:rsid w:val="00185D2E"/>
    <w:rsid w:val="0018707F"/>
    <w:rsid w:val="0018730C"/>
    <w:rsid w:val="0018740B"/>
    <w:rsid w:val="00187564"/>
    <w:rsid w:val="00190763"/>
    <w:rsid w:val="00191BBD"/>
    <w:rsid w:val="00191F2B"/>
    <w:rsid w:val="00192136"/>
    <w:rsid w:val="00192E73"/>
    <w:rsid w:val="00192F66"/>
    <w:rsid w:val="00192F95"/>
    <w:rsid w:val="00192FE1"/>
    <w:rsid w:val="00193718"/>
    <w:rsid w:val="00193B8E"/>
    <w:rsid w:val="00194986"/>
    <w:rsid w:val="00194FB6"/>
    <w:rsid w:val="0019625D"/>
    <w:rsid w:val="0019692B"/>
    <w:rsid w:val="00196E9F"/>
    <w:rsid w:val="001971CF"/>
    <w:rsid w:val="00197A0F"/>
    <w:rsid w:val="00197A83"/>
    <w:rsid w:val="00197FF4"/>
    <w:rsid w:val="001A03B1"/>
    <w:rsid w:val="001A080E"/>
    <w:rsid w:val="001A0FDB"/>
    <w:rsid w:val="001A219F"/>
    <w:rsid w:val="001A2531"/>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3680"/>
    <w:rsid w:val="001C3B18"/>
    <w:rsid w:val="001C3EC9"/>
    <w:rsid w:val="001C4187"/>
    <w:rsid w:val="001C4860"/>
    <w:rsid w:val="001C4D80"/>
    <w:rsid w:val="001C4FCF"/>
    <w:rsid w:val="001C5FB0"/>
    <w:rsid w:val="001C7476"/>
    <w:rsid w:val="001C7E94"/>
    <w:rsid w:val="001D02AD"/>
    <w:rsid w:val="001D0393"/>
    <w:rsid w:val="001D0A2A"/>
    <w:rsid w:val="001D0F07"/>
    <w:rsid w:val="001D1243"/>
    <w:rsid w:val="001D1744"/>
    <w:rsid w:val="001D1FD0"/>
    <w:rsid w:val="001D2690"/>
    <w:rsid w:val="001D3C92"/>
    <w:rsid w:val="001D3CC6"/>
    <w:rsid w:val="001D44B9"/>
    <w:rsid w:val="001D498B"/>
    <w:rsid w:val="001D4C7D"/>
    <w:rsid w:val="001D4D40"/>
    <w:rsid w:val="001D5276"/>
    <w:rsid w:val="001D63D6"/>
    <w:rsid w:val="001D6783"/>
    <w:rsid w:val="001D6937"/>
    <w:rsid w:val="001D6F29"/>
    <w:rsid w:val="001E0BA3"/>
    <w:rsid w:val="001E1218"/>
    <w:rsid w:val="001E1558"/>
    <w:rsid w:val="001E1757"/>
    <w:rsid w:val="001E1AC2"/>
    <w:rsid w:val="001E2574"/>
    <w:rsid w:val="001E351B"/>
    <w:rsid w:val="001E3D6C"/>
    <w:rsid w:val="001E4185"/>
    <w:rsid w:val="001E463E"/>
    <w:rsid w:val="001E4E46"/>
    <w:rsid w:val="001E669A"/>
    <w:rsid w:val="001F0DA1"/>
    <w:rsid w:val="001F0E7D"/>
    <w:rsid w:val="001F10A6"/>
    <w:rsid w:val="001F14F6"/>
    <w:rsid w:val="001F1A0D"/>
    <w:rsid w:val="001F21CE"/>
    <w:rsid w:val="001F2554"/>
    <w:rsid w:val="001F2EDA"/>
    <w:rsid w:val="001F440E"/>
    <w:rsid w:val="001F46C1"/>
    <w:rsid w:val="001F53D8"/>
    <w:rsid w:val="001F5D41"/>
    <w:rsid w:val="001F60B4"/>
    <w:rsid w:val="001F6BA3"/>
    <w:rsid w:val="001F6CC9"/>
    <w:rsid w:val="001F749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38"/>
    <w:rsid w:val="00210B1B"/>
    <w:rsid w:val="00210D2B"/>
    <w:rsid w:val="00210D2F"/>
    <w:rsid w:val="00210F1C"/>
    <w:rsid w:val="00211CF9"/>
    <w:rsid w:val="00213733"/>
    <w:rsid w:val="002137FB"/>
    <w:rsid w:val="00213C6C"/>
    <w:rsid w:val="00215146"/>
    <w:rsid w:val="00215B6D"/>
    <w:rsid w:val="002162BF"/>
    <w:rsid w:val="002168E5"/>
    <w:rsid w:val="00216BD7"/>
    <w:rsid w:val="00216E6E"/>
    <w:rsid w:val="00217317"/>
    <w:rsid w:val="0021745C"/>
    <w:rsid w:val="002174DE"/>
    <w:rsid w:val="00217872"/>
    <w:rsid w:val="00217CB6"/>
    <w:rsid w:val="00217E41"/>
    <w:rsid w:val="00217E8E"/>
    <w:rsid w:val="00220AB5"/>
    <w:rsid w:val="00220D71"/>
    <w:rsid w:val="0022172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51D"/>
    <w:rsid w:val="00245702"/>
    <w:rsid w:val="00245BF3"/>
    <w:rsid w:val="00246457"/>
    <w:rsid w:val="00246B85"/>
    <w:rsid w:val="00247531"/>
    <w:rsid w:val="002476CD"/>
    <w:rsid w:val="002500E6"/>
    <w:rsid w:val="00250110"/>
    <w:rsid w:val="0025137F"/>
    <w:rsid w:val="00252E2C"/>
    <w:rsid w:val="00253ED7"/>
    <w:rsid w:val="00254588"/>
    <w:rsid w:val="002546EA"/>
    <w:rsid w:val="00254D9E"/>
    <w:rsid w:val="00254DAC"/>
    <w:rsid w:val="00256BDA"/>
    <w:rsid w:val="0025760C"/>
    <w:rsid w:val="002576E7"/>
    <w:rsid w:val="00257DFF"/>
    <w:rsid w:val="002603E0"/>
    <w:rsid w:val="00260456"/>
    <w:rsid w:val="00260616"/>
    <w:rsid w:val="002617EF"/>
    <w:rsid w:val="00261D5E"/>
    <w:rsid w:val="00262B7B"/>
    <w:rsid w:val="00262EDD"/>
    <w:rsid w:val="00262F12"/>
    <w:rsid w:val="002637FE"/>
    <w:rsid w:val="00263E81"/>
    <w:rsid w:val="00264881"/>
    <w:rsid w:val="00264CC0"/>
    <w:rsid w:val="00265010"/>
    <w:rsid w:val="002665FB"/>
    <w:rsid w:val="0026725D"/>
    <w:rsid w:val="00267356"/>
    <w:rsid w:val="00267835"/>
    <w:rsid w:val="0027058E"/>
    <w:rsid w:val="00270A0E"/>
    <w:rsid w:val="002712C4"/>
    <w:rsid w:val="00271F17"/>
    <w:rsid w:val="002726AB"/>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95"/>
    <w:rsid w:val="002818F4"/>
    <w:rsid w:val="0028195A"/>
    <w:rsid w:val="00283467"/>
    <w:rsid w:val="00283E34"/>
    <w:rsid w:val="00283FF7"/>
    <w:rsid w:val="00284125"/>
    <w:rsid w:val="002847D7"/>
    <w:rsid w:val="00287392"/>
    <w:rsid w:val="00287596"/>
    <w:rsid w:val="00287887"/>
    <w:rsid w:val="00290244"/>
    <w:rsid w:val="002904C4"/>
    <w:rsid w:val="002907F8"/>
    <w:rsid w:val="00290BE0"/>
    <w:rsid w:val="00290BE4"/>
    <w:rsid w:val="002914AC"/>
    <w:rsid w:val="00291CD5"/>
    <w:rsid w:val="00291FC5"/>
    <w:rsid w:val="00292040"/>
    <w:rsid w:val="002922DB"/>
    <w:rsid w:val="00293766"/>
    <w:rsid w:val="00293DA0"/>
    <w:rsid w:val="00293F19"/>
    <w:rsid w:val="0029443C"/>
    <w:rsid w:val="00294C8F"/>
    <w:rsid w:val="00294D60"/>
    <w:rsid w:val="0029525A"/>
    <w:rsid w:val="0029533F"/>
    <w:rsid w:val="00295B2B"/>
    <w:rsid w:val="002960A8"/>
    <w:rsid w:val="002960AA"/>
    <w:rsid w:val="00296A81"/>
    <w:rsid w:val="00296D8E"/>
    <w:rsid w:val="00297667"/>
    <w:rsid w:val="002A1691"/>
    <w:rsid w:val="002A1886"/>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5ED3"/>
    <w:rsid w:val="002B644A"/>
    <w:rsid w:val="002B6C01"/>
    <w:rsid w:val="002B6C09"/>
    <w:rsid w:val="002B7826"/>
    <w:rsid w:val="002B7B13"/>
    <w:rsid w:val="002B7E13"/>
    <w:rsid w:val="002C09FE"/>
    <w:rsid w:val="002C0A13"/>
    <w:rsid w:val="002C13E2"/>
    <w:rsid w:val="002C1B41"/>
    <w:rsid w:val="002C1BDF"/>
    <w:rsid w:val="002C1D50"/>
    <w:rsid w:val="002C1EBA"/>
    <w:rsid w:val="002C25DA"/>
    <w:rsid w:val="002C262B"/>
    <w:rsid w:val="002C27A8"/>
    <w:rsid w:val="002C317C"/>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D20"/>
    <w:rsid w:val="002E238E"/>
    <w:rsid w:val="002E23C3"/>
    <w:rsid w:val="002E28D3"/>
    <w:rsid w:val="002E2D36"/>
    <w:rsid w:val="002E2FEC"/>
    <w:rsid w:val="002E3965"/>
    <w:rsid w:val="002E4C50"/>
    <w:rsid w:val="002E4CC1"/>
    <w:rsid w:val="002E5981"/>
    <w:rsid w:val="002E5B85"/>
    <w:rsid w:val="002E6B75"/>
    <w:rsid w:val="002E6FD9"/>
    <w:rsid w:val="002E7153"/>
    <w:rsid w:val="002E74B6"/>
    <w:rsid w:val="002F025B"/>
    <w:rsid w:val="002F0652"/>
    <w:rsid w:val="002F0BA8"/>
    <w:rsid w:val="002F26BD"/>
    <w:rsid w:val="002F2893"/>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2E01"/>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B5A"/>
    <w:rsid w:val="00312F3F"/>
    <w:rsid w:val="00313960"/>
    <w:rsid w:val="00313CD9"/>
    <w:rsid w:val="00313FFC"/>
    <w:rsid w:val="003142A0"/>
    <w:rsid w:val="00314CFB"/>
    <w:rsid w:val="00315211"/>
    <w:rsid w:val="00315C9F"/>
    <w:rsid w:val="00315FB6"/>
    <w:rsid w:val="00317203"/>
    <w:rsid w:val="0032006A"/>
    <w:rsid w:val="0032084F"/>
    <w:rsid w:val="0032105E"/>
    <w:rsid w:val="003212AB"/>
    <w:rsid w:val="003213B5"/>
    <w:rsid w:val="003223F5"/>
    <w:rsid w:val="003228C5"/>
    <w:rsid w:val="00322DDB"/>
    <w:rsid w:val="003232B1"/>
    <w:rsid w:val="00323590"/>
    <w:rsid w:val="00323D44"/>
    <w:rsid w:val="0032494C"/>
    <w:rsid w:val="00324F18"/>
    <w:rsid w:val="00325504"/>
    <w:rsid w:val="00325AEB"/>
    <w:rsid w:val="00325B5E"/>
    <w:rsid w:val="00325D90"/>
    <w:rsid w:val="00325E24"/>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BB6"/>
    <w:rsid w:val="00334EAF"/>
    <w:rsid w:val="00335B64"/>
    <w:rsid w:val="00335F11"/>
    <w:rsid w:val="00335F6A"/>
    <w:rsid w:val="003360DE"/>
    <w:rsid w:val="003361F9"/>
    <w:rsid w:val="003365BB"/>
    <w:rsid w:val="00337314"/>
    <w:rsid w:val="003373A2"/>
    <w:rsid w:val="00337581"/>
    <w:rsid w:val="00340CE5"/>
    <w:rsid w:val="003414C1"/>
    <w:rsid w:val="003428A0"/>
    <w:rsid w:val="00343004"/>
    <w:rsid w:val="00343E93"/>
    <w:rsid w:val="00344008"/>
    <w:rsid w:val="00344AE9"/>
    <w:rsid w:val="00344B61"/>
    <w:rsid w:val="00345645"/>
    <w:rsid w:val="0034678D"/>
    <w:rsid w:val="0034690D"/>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E55"/>
    <w:rsid w:val="00357E90"/>
    <w:rsid w:val="0036003D"/>
    <w:rsid w:val="003607C5"/>
    <w:rsid w:val="00361520"/>
    <w:rsid w:val="00361864"/>
    <w:rsid w:val="00361DEF"/>
    <w:rsid w:val="003624B1"/>
    <w:rsid w:val="003631AF"/>
    <w:rsid w:val="0036344B"/>
    <w:rsid w:val="003634E8"/>
    <w:rsid w:val="0036368B"/>
    <w:rsid w:val="00363780"/>
    <w:rsid w:val="003643FD"/>
    <w:rsid w:val="00365B80"/>
    <w:rsid w:val="00366DFE"/>
    <w:rsid w:val="0036731D"/>
    <w:rsid w:val="00367663"/>
    <w:rsid w:val="003677D3"/>
    <w:rsid w:val="00370688"/>
    <w:rsid w:val="003706E0"/>
    <w:rsid w:val="00371F86"/>
    <w:rsid w:val="0037287B"/>
    <w:rsid w:val="00372AB2"/>
    <w:rsid w:val="003731CA"/>
    <w:rsid w:val="003731E7"/>
    <w:rsid w:val="003731EE"/>
    <w:rsid w:val="00373237"/>
    <w:rsid w:val="00374E9D"/>
    <w:rsid w:val="0037512C"/>
    <w:rsid w:val="003753C4"/>
    <w:rsid w:val="0037540B"/>
    <w:rsid w:val="0037570E"/>
    <w:rsid w:val="003759B6"/>
    <w:rsid w:val="00375A4B"/>
    <w:rsid w:val="00375F9E"/>
    <w:rsid w:val="00376C63"/>
    <w:rsid w:val="0037710B"/>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A00"/>
    <w:rsid w:val="00387CB9"/>
    <w:rsid w:val="00387DC4"/>
    <w:rsid w:val="00390592"/>
    <w:rsid w:val="00390FA1"/>
    <w:rsid w:val="0039153C"/>
    <w:rsid w:val="00392948"/>
    <w:rsid w:val="00392989"/>
    <w:rsid w:val="00392F69"/>
    <w:rsid w:val="0039390F"/>
    <w:rsid w:val="00394057"/>
    <w:rsid w:val="00394472"/>
    <w:rsid w:val="00395105"/>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191A"/>
    <w:rsid w:val="003B23DF"/>
    <w:rsid w:val="003B251B"/>
    <w:rsid w:val="003B28A4"/>
    <w:rsid w:val="003B2E1B"/>
    <w:rsid w:val="003B377F"/>
    <w:rsid w:val="003B4952"/>
    <w:rsid w:val="003B4C80"/>
    <w:rsid w:val="003B694B"/>
    <w:rsid w:val="003B72ED"/>
    <w:rsid w:val="003B75A8"/>
    <w:rsid w:val="003B7B44"/>
    <w:rsid w:val="003B7C79"/>
    <w:rsid w:val="003C0041"/>
    <w:rsid w:val="003C06AF"/>
    <w:rsid w:val="003C08E7"/>
    <w:rsid w:val="003C1D76"/>
    <w:rsid w:val="003C1DD0"/>
    <w:rsid w:val="003C2781"/>
    <w:rsid w:val="003C2981"/>
    <w:rsid w:val="003C3805"/>
    <w:rsid w:val="003C493B"/>
    <w:rsid w:val="003C4DD8"/>
    <w:rsid w:val="003C4F58"/>
    <w:rsid w:val="003C602E"/>
    <w:rsid w:val="003C6873"/>
    <w:rsid w:val="003C6ABD"/>
    <w:rsid w:val="003D06F9"/>
    <w:rsid w:val="003D1607"/>
    <w:rsid w:val="003D2F31"/>
    <w:rsid w:val="003D31E5"/>
    <w:rsid w:val="003D41C9"/>
    <w:rsid w:val="003D4630"/>
    <w:rsid w:val="003D4A53"/>
    <w:rsid w:val="003D4ABD"/>
    <w:rsid w:val="003D4B03"/>
    <w:rsid w:val="003D55DC"/>
    <w:rsid w:val="003D563B"/>
    <w:rsid w:val="003D5965"/>
    <w:rsid w:val="003D5A5C"/>
    <w:rsid w:val="003D6816"/>
    <w:rsid w:val="003D72F2"/>
    <w:rsid w:val="003D77AD"/>
    <w:rsid w:val="003D7B4C"/>
    <w:rsid w:val="003E0B42"/>
    <w:rsid w:val="003E1297"/>
    <w:rsid w:val="003E3429"/>
    <w:rsid w:val="003E34A1"/>
    <w:rsid w:val="003E352C"/>
    <w:rsid w:val="003E3C8F"/>
    <w:rsid w:val="003E3CFE"/>
    <w:rsid w:val="003E3E11"/>
    <w:rsid w:val="003E3FDC"/>
    <w:rsid w:val="003E41F5"/>
    <w:rsid w:val="003E509A"/>
    <w:rsid w:val="003E5938"/>
    <w:rsid w:val="003E6434"/>
    <w:rsid w:val="003E70B5"/>
    <w:rsid w:val="003E7648"/>
    <w:rsid w:val="003E7A94"/>
    <w:rsid w:val="003E7BDD"/>
    <w:rsid w:val="003F0865"/>
    <w:rsid w:val="003F1214"/>
    <w:rsid w:val="003F1AFE"/>
    <w:rsid w:val="003F20D8"/>
    <w:rsid w:val="003F22D7"/>
    <w:rsid w:val="003F22F0"/>
    <w:rsid w:val="003F23A5"/>
    <w:rsid w:val="003F3972"/>
    <w:rsid w:val="003F4B2A"/>
    <w:rsid w:val="003F50E4"/>
    <w:rsid w:val="003F52E3"/>
    <w:rsid w:val="003F6513"/>
    <w:rsid w:val="003F6633"/>
    <w:rsid w:val="003F717D"/>
    <w:rsid w:val="003F71AE"/>
    <w:rsid w:val="003F7E1E"/>
    <w:rsid w:val="003F7E8C"/>
    <w:rsid w:val="0040024D"/>
    <w:rsid w:val="0040058D"/>
    <w:rsid w:val="00400A4B"/>
    <w:rsid w:val="00401532"/>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6F7"/>
    <w:rsid w:val="00413D2F"/>
    <w:rsid w:val="0041424A"/>
    <w:rsid w:val="0041469C"/>
    <w:rsid w:val="0041475A"/>
    <w:rsid w:val="00414D2C"/>
    <w:rsid w:val="0041537F"/>
    <w:rsid w:val="00416020"/>
    <w:rsid w:val="00416593"/>
    <w:rsid w:val="00416806"/>
    <w:rsid w:val="00416E8D"/>
    <w:rsid w:val="00417BEB"/>
    <w:rsid w:val="00417CBE"/>
    <w:rsid w:val="004202C9"/>
    <w:rsid w:val="004222B4"/>
    <w:rsid w:val="00422AE5"/>
    <w:rsid w:val="0042332E"/>
    <w:rsid w:val="004239C0"/>
    <w:rsid w:val="0042425E"/>
    <w:rsid w:val="00424DA9"/>
    <w:rsid w:val="00425934"/>
    <w:rsid w:val="0042596C"/>
    <w:rsid w:val="00427746"/>
    <w:rsid w:val="00427DA9"/>
    <w:rsid w:val="00427E93"/>
    <w:rsid w:val="00427EC3"/>
    <w:rsid w:val="0043005A"/>
    <w:rsid w:val="004315D2"/>
    <w:rsid w:val="004319FA"/>
    <w:rsid w:val="004325CE"/>
    <w:rsid w:val="004327C5"/>
    <w:rsid w:val="00433545"/>
    <w:rsid w:val="004338F2"/>
    <w:rsid w:val="00433D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59FD"/>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742B"/>
    <w:rsid w:val="00457567"/>
    <w:rsid w:val="00457CCE"/>
    <w:rsid w:val="00460AE4"/>
    <w:rsid w:val="00460E78"/>
    <w:rsid w:val="00460FD3"/>
    <w:rsid w:val="004613C1"/>
    <w:rsid w:val="0046580D"/>
    <w:rsid w:val="00465D5B"/>
    <w:rsid w:val="00465E9F"/>
    <w:rsid w:val="0046602C"/>
    <w:rsid w:val="00467002"/>
    <w:rsid w:val="00470929"/>
    <w:rsid w:val="00470999"/>
    <w:rsid w:val="0047350E"/>
    <w:rsid w:val="00474AF6"/>
    <w:rsid w:val="00474FA8"/>
    <w:rsid w:val="00476728"/>
    <w:rsid w:val="0047781B"/>
    <w:rsid w:val="004800A1"/>
    <w:rsid w:val="004809A5"/>
    <w:rsid w:val="00480C3F"/>
    <w:rsid w:val="004813E7"/>
    <w:rsid w:val="004818F1"/>
    <w:rsid w:val="00481DE6"/>
    <w:rsid w:val="00482819"/>
    <w:rsid w:val="004829A1"/>
    <w:rsid w:val="00482B08"/>
    <w:rsid w:val="0048337A"/>
    <w:rsid w:val="004839F2"/>
    <w:rsid w:val="00484A05"/>
    <w:rsid w:val="00485639"/>
    <w:rsid w:val="00485642"/>
    <w:rsid w:val="00485866"/>
    <w:rsid w:val="00485A86"/>
    <w:rsid w:val="00485C62"/>
    <w:rsid w:val="0048601F"/>
    <w:rsid w:val="004869E3"/>
    <w:rsid w:val="0048705E"/>
    <w:rsid w:val="004871B1"/>
    <w:rsid w:val="00490395"/>
    <w:rsid w:val="004906C6"/>
    <w:rsid w:val="00490A07"/>
    <w:rsid w:val="00490E4E"/>
    <w:rsid w:val="00491CB7"/>
    <w:rsid w:val="00491EF3"/>
    <w:rsid w:val="004925EA"/>
    <w:rsid w:val="0049260C"/>
    <w:rsid w:val="00492881"/>
    <w:rsid w:val="00492C0F"/>
    <w:rsid w:val="00493539"/>
    <w:rsid w:val="0049495E"/>
    <w:rsid w:val="00495256"/>
    <w:rsid w:val="00495E3A"/>
    <w:rsid w:val="004964C6"/>
    <w:rsid w:val="00496A78"/>
    <w:rsid w:val="0049735E"/>
    <w:rsid w:val="0049788B"/>
    <w:rsid w:val="00497FAA"/>
    <w:rsid w:val="004A07C2"/>
    <w:rsid w:val="004A085D"/>
    <w:rsid w:val="004A0C04"/>
    <w:rsid w:val="004A1280"/>
    <w:rsid w:val="004A15DC"/>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44F4"/>
    <w:rsid w:val="004B4D16"/>
    <w:rsid w:val="004B627C"/>
    <w:rsid w:val="004B6600"/>
    <w:rsid w:val="004B6889"/>
    <w:rsid w:val="004B7F9A"/>
    <w:rsid w:val="004B7FBF"/>
    <w:rsid w:val="004C03E0"/>
    <w:rsid w:val="004C0810"/>
    <w:rsid w:val="004C0C4E"/>
    <w:rsid w:val="004C1239"/>
    <w:rsid w:val="004C1746"/>
    <w:rsid w:val="004C253A"/>
    <w:rsid w:val="004C3EE9"/>
    <w:rsid w:val="004C4319"/>
    <w:rsid w:val="004C4C93"/>
    <w:rsid w:val="004C6683"/>
    <w:rsid w:val="004C6C0B"/>
    <w:rsid w:val="004C6F21"/>
    <w:rsid w:val="004D1E71"/>
    <w:rsid w:val="004D25F6"/>
    <w:rsid w:val="004D2683"/>
    <w:rsid w:val="004D3313"/>
    <w:rsid w:val="004D3667"/>
    <w:rsid w:val="004D3CB9"/>
    <w:rsid w:val="004D3D50"/>
    <w:rsid w:val="004D45E3"/>
    <w:rsid w:val="004D4CEE"/>
    <w:rsid w:val="004D69CE"/>
    <w:rsid w:val="004D73D8"/>
    <w:rsid w:val="004D76E9"/>
    <w:rsid w:val="004E094B"/>
    <w:rsid w:val="004E0D78"/>
    <w:rsid w:val="004E25EE"/>
    <w:rsid w:val="004E2700"/>
    <w:rsid w:val="004E287A"/>
    <w:rsid w:val="004E28BC"/>
    <w:rsid w:val="004E311B"/>
    <w:rsid w:val="004E4472"/>
    <w:rsid w:val="004E4926"/>
    <w:rsid w:val="004E4E6D"/>
    <w:rsid w:val="004E5103"/>
    <w:rsid w:val="004E61CE"/>
    <w:rsid w:val="004E638B"/>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431C"/>
    <w:rsid w:val="005049F0"/>
    <w:rsid w:val="005059B8"/>
    <w:rsid w:val="0050635F"/>
    <w:rsid w:val="005068DE"/>
    <w:rsid w:val="00506CDA"/>
    <w:rsid w:val="005073C8"/>
    <w:rsid w:val="005079F4"/>
    <w:rsid w:val="005101D7"/>
    <w:rsid w:val="005102DA"/>
    <w:rsid w:val="00510D93"/>
    <w:rsid w:val="00511111"/>
    <w:rsid w:val="005112E1"/>
    <w:rsid w:val="0051139F"/>
    <w:rsid w:val="0051170B"/>
    <w:rsid w:val="00511EB0"/>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3A9"/>
    <w:rsid w:val="005204D0"/>
    <w:rsid w:val="005211DB"/>
    <w:rsid w:val="00521843"/>
    <w:rsid w:val="005226DE"/>
    <w:rsid w:val="0052312F"/>
    <w:rsid w:val="005231EC"/>
    <w:rsid w:val="0052330A"/>
    <w:rsid w:val="005234A8"/>
    <w:rsid w:val="0052369C"/>
    <w:rsid w:val="00524FE5"/>
    <w:rsid w:val="00526224"/>
    <w:rsid w:val="005262F1"/>
    <w:rsid w:val="005263EE"/>
    <w:rsid w:val="00526462"/>
    <w:rsid w:val="0052678D"/>
    <w:rsid w:val="005269F1"/>
    <w:rsid w:val="005271E9"/>
    <w:rsid w:val="00527721"/>
    <w:rsid w:val="00527899"/>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8B2"/>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7410"/>
    <w:rsid w:val="00550748"/>
    <w:rsid w:val="0055094A"/>
    <w:rsid w:val="00551D2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2E40"/>
    <w:rsid w:val="00563894"/>
    <w:rsid w:val="00563E32"/>
    <w:rsid w:val="005647B7"/>
    <w:rsid w:val="00564E38"/>
    <w:rsid w:val="0056596F"/>
    <w:rsid w:val="005660F2"/>
    <w:rsid w:val="005666C9"/>
    <w:rsid w:val="005677EF"/>
    <w:rsid w:val="005707E9"/>
    <w:rsid w:val="0057084F"/>
    <w:rsid w:val="00570BC9"/>
    <w:rsid w:val="0057139E"/>
    <w:rsid w:val="005722A0"/>
    <w:rsid w:val="00574175"/>
    <w:rsid w:val="0057450A"/>
    <w:rsid w:val="00574987"/>
    <w:rsid w:val="00575BEB"/>
    <w:rsid w:val="005766C9"/>
    <w:rsid w:val="00576B6F"/>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9FE"/>
    <w:rsid w:val="00587A0F"/>
    <w:rsid w:val="00590204"/>
    <w:rsid w:val="005902DB"/>
    <w:rsid w:val="00590308"/>
    <w:rsid w:val="005910EC"/>
    <w:rsid w:val="005914AD"/>
    <w:rsid w:val="00591DDE"/>
    <w:rsid w:val="005921BE"/>
    <w:rsid w:val="00592690"/>
    <w:rsid w:val="00592849"/>
    <w:rsid w:val="00592CE4"/>
    <w:rsid w:val="00593A75"/>
    <w:rsid w:val="00593ACA"/>
    <w:rsid w:val="00593E10"/>
    <w:rsid w:val="00594C9C"/>
    <w:rsid w:val="0059519D"/>
    <w:rsid w:val="005953F3"/>
    <w:rsid w:val="005954F5"/>
    <w:rsid w:val="00596CC8"/>
    <w:rsid w:val="005971B9"/>
    <w:rsid w:val="0059741C"/>
    <w:rsid w:val="005A0A22"/>
    <w:rsid w:val="005A0E8F"/>
    <w:rsid w:val="005A165D"/>
    <w:rsid w:val="005A18E7"/>
    <w:rsid w:val="005A1B8C"/>
    <w:rsid w:val="005A30BF"/>
    <w:rsid w:val="005A334A"/>
    <w:rsid w:val="005A34E9"/>
    <w:rsid w:val="005A3ACB"/>
    <w:rsid w:val="005A5615"/>
    <w:rsid w:val="005A561B"/>
    <w:rsid w:val="005B08EF"/>
    <w:rsid w:val="005B0B22"/>
    <w:rsid w:val="005B0E1A"/>
    <w:rsid w:val="005B148F"/>
    <w:rsid w:val="005B1642"/>
    <w:rsid w:val="005B17E5"/>
    <w:rsid w:val="005B1A88"/>
    <w:rsid w:val="005B3A68"/>
    <w:rsid w:val="005B3D6A"/>
    <w:rsid w:val="005B40C9"/>
    <w:rsid w:val="005B4647"/>
    <w:rsid w:val="005B46BC"/>
    <w:rsid w:val="005B4C2B"/>
    <w:rsid w:val="005B4DC8"/>
    <w:rsid w:val="005B54D4"/>
    <w:rsid w:val="005B58BA"/>
    <w:rsid w:val="005B7680"/>
    <w:rsid w:val="005B7D31"/>
    <w:rsid w:val="005C02B7"/>
    <w:rsid w:val="005C0973"/>
    <w:rsid w:val="005C0B58"/>
    <w:rsid w:val="005C1A6B"/>
    <w:rsid w:val="005C1E15"/>
    <w:rsid w:val="005C2D61"/>
    <w:rsid w:val="005C5750"/>
    <w:rsid w:val="005C5BA2"/>
    <w:rsid w:val="005C5C81"/>
    <w:rsid w:val="005C6D7C"/>
    <w:rsid w:val="005C7B12"/>
    <w:rsid w:val="005D0389"/>
    <w:rsid w:val="005D0998"/>
    <w:rsid w:val="005D12D9"/>
    <w:rsid w:val="005D1BF9"/>
    <w:rsid w:val="005D21AF"/>
    <w:rsid w:val="005D2A47"/>
    <w:rsid w:val="005D2CA3"/>
    <w:rsid w:val="005D338B"/>
    <w:rsid w:val="005D3A1E"/>
    <w:rsid w:val="005D3C26"/>
    <w:rsid w:val="005D4E36"/>
    <w:rsid w:val="005D5D10"/>
    <w:rsid w:val="005D5F23"/>
    <w:rsid w:val="005D756C"/>
    <w:rsid w:val="005D79A3"/>
    <w:rsid w:val="005D7ACE"/>
    <w:rsid w:val="005E0830"/>
    <w:rsid w:val="005E1C51"/>
    <w:rsid w:val="005E1F7E"/>
    <w:rsid w:val="005E303B"/>
    <w:rsid w:val="005E3E41"/>
    <w:rsid w:val="005E5FE6"/>
    <w:rsid w:val="005E6C17"/>
    <w:rsid w:val="005E732D"/>
    <w:rsid w:val="005E75F0"/>
    <w:rsid w:val="005E78B3"/>
    <w:rsid w:val="005E7D7C"/>
    <w:rsid w:val="005F0141"/>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067"/>
    <w:rsid w:val="00603354"/>
    <w:rsid w:val="00603366"/>
    <w:rsid w:val="006033FE"/>
    <w:rsid w:val="00603512"/>
    <w:rsid w:val="00604F70"/>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FBA"/>
    <w:rsid w:val="006324B3"/>
    <w:rsid w:val="00632902"/>
    <w:rsid w:val="006332E6"/>
    <w:rsid w:val="006339DA"/>
    <w:rsid w:val="00634214"/>
    <w:rsid w:val="0063458D"/>
    <w:rsid w:val="00634B8D"/>
    <w:rsid w:val="00634CC7"/>
    <w:rsid w:val="006357F2"/>
    <w:rsid w:val="006358B9"/>
    <w:rsid w:val="006358FB"/>
    <w:rsid w:val="006359CD"/>
    <w:rsid w:val="00635F58"/>
    <w:rsid w:val="00636843"/>
    <w:rsid w:val="00637288"/>
    <w:rsid w:val="006402D6"/>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100D"/>
    <w:rsid w:val="006510A3"/>
    <w:rsid w:val="006511AA"/>
    <w:rsid w:val="00651F8E"/>
    <w:rsid w:val="00652AAB"/>
    <w:rsid w:val="006534C0"/>
    <w:rsid w:val="00653728"/>
    <w:rsid w:val="006537CF"/>
    <w:rsid w:val="006537ED"/>
    <w:rsid w:val="00653F3E"/>
    <w:rsid w:val="006549CD"/>
    <w:rsid w:val="00654BEA"/>
    <w:rsid w:val="006555B5"/>
    <w:rsid w:val="00655AC6"/>
    <w:rsid w:val="0065601C"/>
    <w:rsid w:val="00656172"/>
    <w:rsid w:val="00656606"/>
    <w:rsid w:val="006576C7"/>
    <w:rsid w:val="00657D55"/>
    <w:rsid w:val="0066009D"/>
    <w:rsid w:val="006607D8"/>
    <w:rsid w:val="0066193C"/>
    <w:rsid w:val="00661A4C"/>
    <w:rsid w:val="00661A79"/>
    <w:rsid w:val="00662436"/>
    <w:rsid w:val="006628B5"/>
    <w:rsid w:val="006634D5"/>
    <w:rsid w:val="00663D2D"/>
    <w:rsid w:val="00664370"/>
    <w:rsid w:val="00664FAB"/>
    <w:rsid w:val="00665111"/>
    <w:rsid w:val="00665C4D"/>
    <w:rsid w:val="00665C55"/>
    <w:rsid w:val="00665C8C"/>
    <w:rsid w:val="00665EFC"/>
    <w:rsid w:val="00666320"/>
    <w:rsid w:val="006706F2"/>
    <w:rsid w:val="00671CAC"/>
    <w:rsid w:val="0067253F"/>
    <w:rsid w:val="00672799"/>
    <w:rsid w:val="006734FF"/>
    <w:rsid w:val="00673B7C"/>
    <w:rsid w:val="00673DE3"/>
    <w:rsid w:val="006740B8"/>
    <w:rsid w:val="0067441D"/>
    <w:rsid w:val="00674589"/>
    <w:rsid w:val="00674AC9"/>
    <w:rsid w:val="00675A20"/>
    <w:rsid w:val="00675A9D"/>
    <w:rsid w:val="00675E25"/>
    <w:rsid w:val="006761E8"/>
    <w:rsid w:val="006765F8"/>
    <w:rsid w:val="00676999"/>
    <w:rsid w:val="006776A1"/>
    <w:rsid w:val="00677E21"/>
    <w:rsid w:val="006801FA"/>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5C34"/>
    <w:rsid w:val="006960F7"/>
    <w:rsid w:val="00697F19"/>
    <w:rsid w:val="006A04DF"/>
    <w:rsid w:val="006A0B0E"/>
    <w:rsid w:val="006A14CD"/>
    <w:rsid w:val="006A16C9"/>
    <w:rsid w:val="006A2014"/>
    <w:rsid w:val="006A25B8"/>
    <w:rsid w:val="006A2866"/>
    <w:rsid w:val="006A3879"/>
    <w:rsid w:val="006A38DC"/>
    <w:rsid w:val="006A403F"/>
    <w:rsid w:val="006A4277"/>
    <w:rsid w:val="006A474A"/>
    <w:rsid w:val="006A510F"/>
    <w:rsid w:val="006A52BC"/>
    <w:rsid w:val="006A582C"/>
    <w:rsid w:val="006A5C21"/>
    <w:rsid w:val="006A6CF4"/>
    <w:rsid w:val="006A7452"/>
    <w:rsid w:val="006A7CB0"/>
    <w:rsid w:val="006B033D"/>
    <w:rsid w:val="006B0F30"/>
    <w:rsid w:val="006B161F"/>
    <w:rsid w:val="006B1A3D"/>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B56"/>
    <w:rsid w:val="006C5E4C"/>
    <w:rsid w:val="006C60CA"/>
    <w:rsid w:val="006C6D59"/>
    <w:rsid w:val="006C779C"/>
    <w:rsid w:val="006C77FD"/>
    <w:rsid w:val="006C78F0"/>
    <w:rsid w:val="006C7D7C"/>
    <w:rsid w:val="006D06DB"/>
    <w:rsid w:val="006D0D0A"/>
    <w:rsid w:val="006D13CF"/>
    <w:rsid w:val="006D1E7B"/>
    <w:rsid w:val="006D2F5B"/>
    <w:rsid w:val="006D2FD6"/>
    <w:rsid w:val="006D3178"/>
    <w:rsid w:val="006D36E2"/>
    <w:rsid w:val="006D3B35"/>
    <w:rsid w:val="006D3B46"/>
    <w:rsid w:val="006D452D"/>
    <w:rsid w:val="006D47F5"/>
    <w:rsid w:val="006D482B"/>
    <w:rsid w:val="006D4D1F"/>
    <w:rsid w:val="006D5E37"/>
    <w:rsid w:val="006D7360"/>
    <w:rsid w:val="006D751C"/>
    <w:rsid w:val="006E001C"/>
    <w:rsid w:val="006E07EF"/>
    <w:rsid w:val="006E0D4D"/>
    <w:rsid w:val="006E0FDA"/>
    <w:rsid w:val="006E18B0"/>
    <w:rsid w:val="006E1955"/>
    <w:rsid w:val="006E2510"/>
    <w:rsid w:val="006E3E3E"/>
    <w:rsid w:val="006E3F55"/>
    <w:rsid w:val="006E567E"/>
    <w:rsid w:val="006F0589"/>
    <w:rsid w:val="006F1214"/>
    <w:rsid w:val="006F163C"/>
    <w:rsid w:val="006F1950"/>
    <w:rsid w:val="006F26D5"/>
    <w:rsid w:val="006F29FF"/>
    <w:rsid w:val="006F3E1E"/>
    <w:rsid w:val="006F40A6"/>
    <w:rsid w:val="006F42D8"/>
    <w:rsid w:val="006F4A17"/>
    <w:rsid w:val="006F51CA"/>
    <w:rsid w:val="006F591F"/>
    <w:rsid w:val="006F616F"/>
    <w:rsid w:val="0070069C"/>
    <w:rsid w:val="00700720"/>
    <w:rsid w:val="00700936"/>
    <w:rsid w:val="00701574"/>
    <w:rsid w:val="0070263B"/>
    <w:rsid w:val="00702FED"/>
    <w:rsid w:val="00704325"/>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3C04"/>
    <w:rsid w:val="00714B83"/>
    <w:rsid w:val="00714FE3"/>
    <w:rsid w:val="0071508E"/>
    <w:rsid w:val="00715CCD"/>
    <w:rsid w:val="00715FFC"/>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306AF"/>
    <w:rsid w:val="00731F03"/>
    <w:rsid w:val="00732443"/>
    <w:rsid w:val="007328A5"/>
    <w:rsid w:val="00732A98"/>
    <w:rsid w:val="007337EA"/>
    <w:rsid w:val="0073397A"/>
    <w:rsid w:val="00733A1E"/>
    <w:rsid w:val="00733E85"/>
    <w:rsid w:val="00735839"/>
    <w:rsid w:val="00735868"/>
    <w:rsid w:val="00735C05"/>
    <w:rsid w:val="007361D1"/>
    <w:rsid w:val="007371D4"/>
    <w:rsid w:val="007375DE"/>
    <w:rsid w:val="007378F1"/>
    <w:rsid w:val="0074032C"/>
    <w:rsid w:val="00740C4F"/>
    <w:rsid w:val="00740DCB"/>
    <w:rsid w:val="007419C8"/>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25EE"/>
    <w:rsid w:val="0075341B"/>
    <w:rsid w:val="0075344A"/>
    <w:rsid w:val="007534F1"/>
    <w:rsid w:val="00754675"/>
    <w:rsid w:val="00754BAD"/>
    <w:rsid w:val="00754DC8"/>
    <w:rsid w:val="007557D0"/>
    <w:rsid w:val="00756343"/>
    <w:rsid w:val="00756B1E"/>
    <w:rsid w:val="00757337"/>
    <w:rsid w:val="007577BB"/>
    <w:rsid w:val="00757945"/>
    <w:rsid w:val="00757ECE"/>
    <w:rsid w:val="0076003A"/>
    <w:rsid w:val="00760681"/>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95E"/>
    <w:rsid w:val="00775A5F"/>
    <w:rsid w:val="00775BB4"/>
    <w:rsid w:val="00776C5E"/>
    <w:rsid w:val="00776D57"/>
    <w:rsid w:val="00777A19"/>
    <w:rsid w:val="00777B99"/>
    <w:rsid w:val="00777DF8"/>
    <w:rsid w:val="007805DF"/>
    <w:rsid w:val="00781369"/>
    <w:rsid w:val="00781767"/>
    <w:rsid w:val="0078200B"/>
    <w:rsid w:val="00782131"/>
    <w:rsid w:val="007829AB"/>
    <w:rsid w:val="00783217"/>
    <w:rsid w:val="007834DD"/>
    <w:rsid w:val="00783AFC"/>
    <w:rsid w:val="00783F53"/>
    <w:rsid w:val="00784D8F"/>
    <w:rsid w:val="00784DBF"/>
    <w:rsid w:val="00784E94"/>
    <w:rsid w:val="007863CB"/>
    <w:rsid w:val="0078684B"/>
    <w:rsid w:val="00786CFE"/>
    <w:rsid w:val="00786FBD"/>
    <w:rsid w:val="00787465"/>
    <w:rsid w:val="007877F7"/>
    <w:rsid w:val="00787C68"/>
    <w:rsid w:val="007902DA"/>
    <w:rsid w:val="007904A0"/>
    <w:rsid w:val="007908DC"/>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CE8"/>
    <w:rsid w:val="00796FC2"/>
    <w:rsid w:val="00797718"/>
    <w:rsid w:val="007A0548"/>
    <w:rsid w:val="007A09B8"/>
    <w:rsid w:val="007A1C40"/>
    <w:rsid w:val="007A2965"/>
    <w:rsid w:val="007A2BFD"/>
    <w:rsid w:val="007A4368"/>
    <w:rsid w:val="007A4517"/>
    <w:rsid w:val="007A454C"/>
    <w:rsid w:val="007A4CE4"/>
    <w:rsid w:val="007A4EAC"/>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1F34"/>
    <w:rsid w:val="007C2700"/>
    <w:rsid w:val="007C2C45"/>
    <w:rsid w:val="007C5252"/>
    <w:rsid w:val="007C558F"/>
    <w:rsid w:val="007C5766"/>
    <w:rsid w:val="007C63AD"/>
    <w:rsid w:val="007C6928"/>
    <w:rsid w:val="007C6AEC"/>
    <w:rsid w:val="007C6EBF"/>
    <w:rsid w:val="007C7028"/>
    <w:rsid w:val="007C7DBD"/>
    <w:rsid w:val="007D0083"/>
    <w:rsid w:val="007D0726"/>
    <w:rsid w:val="007D1AC4"/>
    <w:rsid w:val="007D1B46"/>
    <w:rsid w:val="007D1BCB"/>
    <w:rsid w:val="007D1CA5"/>
    <w:rsid w:val="007D2047"/>
    <w:rsid w:val="007D243F"/>
    <w:rsid w:val="007D35BE"/>
    <w:rsid w:val="007D551A"/>
    <w:rsid w:val="007D619A"/>
    <w:rsid w:val="007D6220"/>
    <w:rsid w:val="007D69A5"/>
    <w:rsid w:val="007D6D58"/>
    <w:rsid w:val="007D6E0E"/>
    <w:rsid w:val="007D77D2"/>
    <w:rsid w:val="007D79D4"/>
    <w:rsid w:val="007D7B52"/>
    <w:rsid w:val="007E20AB"/>
    <w:rsid w:val="007E2B2D"/>
    <w:rsid w:val="007E37C4"/>
    <w:rsid w:val="007E3C68"/>
    <w:rsid w:val="007E4CF3"/>
    <w:rsid w:val="007E4F01"/>
    <w:rsid w:val="007E5BAA"/>
    <w:rsid w:val="007E5F64"/>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325A"/>
    <w:rsid w:val="00803E1A"/>
    <w:rsid w:val="008047C9"/>
    <w:rsid w:val="008049A2"/>
    <w:rsid w:val="00805022"/>
    <w:rsid w:val="008050C3"/>
    <w:rsid w:val="008065D0"/>
    <w:rsid w:val="00807729"/>
    <w:rsid w:val="00807A5B"/>
    <w:rsid w:val="0081016C"/>
    <w:rsid w:val="00810FF7"/>
    <w:rsid w:val="0081152D"/>
    <w:rsid w:val="00811BAB"/>
    <w:rsid w:val="00811F95"/>
    <w:rsid w:val="0081215D"/>
    <w:rsid w:val="008122B5"/>
    <w:rsid w:val="00812459"/>
    <w:rsid w:val="00812AC1"/>
    <w:rsid w:val="00812AD4"/>
    <w:rsid w:val="0081430A"/>
    <w:rsid w:val="00814B75"/>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331D"/>
    <w:rsid w:val="00823A0F"/>
    <w:rsid w:val="00823CF3"/>
    <w:rsid w:val="00824EF5"/>
    <w:rsid w:val="0082630D"/>
    <w:rsid w:val="00826631"/>
    <w:rsid w:val="00827092"/>
    <w:rsid w:val="008273FB"/>
    <w:rsid w:val="00827A83"/>
    <w:rsid w:val="008300DB"/>
    <w:rsid w:val="00830573"/>
    <w:rsid w:val="008306CA"/>
    <w:rsid w:val="00830B25"/>
    <w:rsid w:val="0083124E"/>
    <w:rsid w:val="00833206"/>
    <w:rsid w:val="00833255"/>
    <w:rsid w:val="008339EB"/>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6BF"/>
    <w:rsid w:val="008456E3"/>
    <w:rsid w:val="00845968"/>
    <w:rsid w:val="00845A27"/>
    <w:rsid w:val="00845B10"/>
    <w:rsid w:val="00845EC8"/>
    <w:rsid w:val="00846718"/>
    <w:rsid w:val="008467D7"/>
    <w:rsid w:val="00846F95"/>
    <w:rsid w:val="0084753A"/>
    <w:rsid w:val="008476B5"/>
    <w:rsid w:val="00847768"/>
    <w:rsid w:val="00847B42"/>
    <w:rsid w:val="00850388"/>
    <w:rsid w:val="00850670"/>
    <w:rsid w:val="00850F52"/>
    <w:rsid w:val="00852021"/>
    <w:rsid w:val="0085234C"/>
    <w:rsid w:val="0085246A"/>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964"/>
    <w:rsid w:val="00870D00"/>
    <w:rsid w:val="00871074"/>
    <w:rsid w:val="00871CD5"/>
    <w:rsid w:val="00871EBF"/>
    <w:rsid w:val="00871F8F"/>
    <w:rsid w:val="00872F77"/>
    <w:rsid w:val="00873B0B"/>
    <w:rsid w:val="00874330"/>
    <w:rsid w:val="00875510"/>
    <w:rsid w:val="0087586F"/>
    <w:rsid w:val="00876FA8"/>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21AE"/>
    <w:rsid w:val="00892749"/>
    <w:rsid w:val="008928E4"/>
    <w:rsid w:val="00894C63"/>
    <w:rsid w:val="00895504"/>
    <w:rsid w:val="00895BF7"/>
    <w:rsid w:val="008966B8"/>
    <w:rsid w:val="00896899"/>
    <w:rsid w:val="00896F4C"/>
    <w:rsid w:val="00897071"/>
    <w:rsid w:val="00897784"/>
    <w:rsid w:val="00897904"/>
    <w:rsid w:val="00897A08"/>
    <w:rsid w:val="00897E1B"/>
    <w:rsid w:val="008A00B2"/>
    <w:rsid w:val="008A040C"/>
    <w:rsid w:val="008A067B"/>
    <w:rsid w:val="008A0A3F"/>
    <w:rsid w:val="008A305D"/>
    <w:rsid w:val="008A45E1"/>
    <w:rsid w:val="008A5890"/>
    <w:rsid w:val="008A644F"/>
    <w:rsid w:val="008A6B42"/>
    <w:rsid w:val="008A7051"/>
    <w:rsid w:val="008A72E1"/>
    <w:rsid w:val="008A753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91F"/>
    <w:rsid w:val="008B6FCC"/>
    <w:rsid w:val="008B71A2"/>
    <w:rsid w:val="008B7720"/>
    <w:rsid w:val="008B7785"/>
    <w:rsid w:val="008C06EA"/>
    <w:rsid w:val="008C0FBA"/>
    <w:rsid w:val="008C0FE4"/>
    <w:rsid w:val="008C11FD"/>
    <w:rsid w:val="008C17AD"/>
    <w:rsid w:val="008C25C0"/>
    <w:rsid w:val="008C3839"/>
    <w:rsid w:val="008C3940"/>
    <w:rsid w:val="008C3CB8"/>
    <w:rsid w:val="008C4049"/>
    <w:rsid w:val="008C4783"/>
    <w:rsid w:val="008C4D15"/>
    <w:rsid w:val="008C5902"/>
    <w:rsid w:val="008C5E05"/>
    <w:rsid w:val="008C61C6"/>
    <w:rsid w:val="008C656C"/>
    <w:rsid w:val="008C65C5"/>
    <w:rsid w:val="008C678B"/>
    <w:rsid w:val="008C67C7"/>
    <w:rsid w:val="008C6B49"/>
    <w:rsid w:val="008C6CCE"/>
    <w:rsid w:val="008D0979"/>
    <w:rsid w:val="008D0A70"/>
    <w:rsid w:val="008D0C89"/>
    <w:rsid w:val="008D0DAA"/>
    <w:rsid w:val="008D0DC0"/>
    <w:rsid w:val="008D0F24"/>
    <w:rsid w:val="008D1776"/>
    <w:rsid w:val="008D2368"/>
    <w:rsid w:val="008D2B0F"/>
    <w:rsid w:val="008D302D"/>
    <w:rsid w:val="008D3201"/>
    <w:rsid w:val="008D32FF"/>
    <w:rsid w:val="008D3759"/>
    <w:rsid w:val="008D3CAA"/>
    <w:rsid w:val="008D41D4"/>
    <w:rsid w:val="008D46A3"/>
    <w:rsid w:val="008D49F1"/>
    <w:rsid w:val="008D4FC7"/>
    <w:rsid w:val="008D60E6"/>
    <w:rsid w:val="008D7A23"/>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92"/>
    <w:rsid w:val="008F4377"/>
    <w:rsid w:val="008F4C84"/>
    <w:rsid w:val="008F4CD4"/>
    <w:rsid w:val="008F5987"/>
    <w:rsid w:val="008F609D"/>
    <w:rsid w:val="008F66E0"/>
    <w:rsid w:val="008F69F4"/>
    <w:rsid w:val="008F78C8"/>
    <w:rsid w:val="008F7DAF"/>
    <w:rsid w:val="009013BB"/>
    <w:rsid w:val="00901C6B"/>
    <w:rsid w:val="00901CD6"/>
    <w:rsid w:val="00901D28"/>
    <w:rsid w:val="009020AD"/>
    <w:rsid w:val="00902494"/>
    <w:rsid w:val="009037DA"/>
    <w:rsid w:val="00904218"/>
    <w:rsid w:val="009049D4"/>
    <w:rsid w:val="00904EC8"/>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7895"/>
    <w:rsid w:val="00927B1E"/>
    <w:rsid w:val="0093049A"/>
    <w:rsid w:val="00931591"/>
    <w:rsid w:val="00931CB5"/>
    <w:rsid w:val="00931D52"/>
    <w:rsid w:val="009325DD"/>
    <w:rsid w:val="00932971"/>
    <w:rsid w:val="0093327E"/>
    <w:rsid w:val="009332D2"/>
    <w:rsid w:val="00933A6F"/>
    <w:rsid w:val="00934BE0"/>
    <w:rsid w:val="00934D1E"/>
    <w:rsid w:val="00935F0C"/>
    <w:rsid w:val="00936402"/>
    <w:rsid w:val="00936A9A"/>
    <w:rsid w:val="00936EBF"/>
    <w:rsid w:val="0094005D"/>
    <w:rsid w:val="0094080C"/>
    <w:rsid w:val="00940B35"/>
    <w:rsid w:val="0094120E"/>
    <w:rsid w:val="00941231"/>
    <w:rsid w:val="00941502"/>
    <w:rsid w:val="0094165E"/>
    <w:rsid w:val="00941EA8"/>
    <w:rsid w:val="00942EED"/>
    <w:rsid w:val="00943194"/>
    <w:rsid w:val="00943628"/>
    <w:rsid w:val="009437BB"/>
    <w:rsid w:val="00943C7F"/>
    <w:rsid w:val="0094408D"/>
    <w:rsid w:val="009442EF"/>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FE4"/>
    <w:rsid w:val="00960099"/>
    <w:rsid w:val="009601D7"/>
    <w:rsid w:val="00960D28"/>
    <w:rsid w:val="00960EF2"/>
    <w:rsid w:val="0096185A"/>
    <w:rsid w:val="00961F6D"/>
    <w:rsid w:val="009620FB"/>
    <w:rsid w:val="00962804"/>
    <w:rsid w:val="0096393B"/>
    <w:rsid w:val="00964183"/>
    <w:rsid w:val="009652D3"/>
    <w:rsid w:val="00965704"/>
    <w:rsid w:val="00966D70"/>
    <w:rsid w:val="009676A2"/>
    <w:rsid w:val="00967DF7"/>
    <w:rsid w:val="0097012A"/>
    <w:rsid w:val="009703FD"/>
    <w:rsid w:val="00970A57"/>
    <w:rsid w:val="00971676"/>
    <w:rsid w:val="00972408"/>
    <w:rsid w:val="00972A3A"/>
    <w:rsid w:val="00972E20"/>
    <w:rsid w:val="0097363F"/>
    <w:rsid w:val="00973897"/>
    <w:rsid w:val="00973BAA"/>
    <w:rsid w:val="009744CE"/>
    <w:rsid w:val="00974986"/>
    <w:rsid w:val="0097560C"/>
    <w:rsid w:val="00975D2A"/>
    <w:rsid w:val="00976C35"/>
    <w:rsid w:val="0097712C"/>
    <w:rsid w:val="0097743C"/>
    <w:rsid w:val="0098021F"/>
    <w:rsid w:val="00980309"/>
    <w:rsid w:val="00980621"/>
    <w:rsid w:val="009808CE"/>
    <w:rsid w:val="00980F2A"/>
    <w:rsid w:val="009812FC"/>
    <w:rsid w:val="0098147A"/>
    <w:rsid w:val="00981A40"/>
    <w:rsid w:val="00981BC9"/>
    <w:rsid w:val="00981F1B"/>
    <w:rsid w:val="00982962"/>
    <w:rsid w:val="00982E40"/>
    <w:rsid w:val="0098335A"/>
    <w:rsid w:val="0098367B"/>
    <w:rsid w:val="00983C54"/>
    <w:rsid w:val="00983D57"/>
    <w:rsid w:val="00984023"/>
    <w:rsid w:val="009843A4"/>
    <w:rsid w:val="009846A8"/>
    <w:rsid w:val="00984CB9"/>
    <w:rsid w:val="00984D7C"/>
    <w:rsid w:val="00985604"/>
    <w:rsid w:val="0098640A"/>
    <w:rsid w:val="0098648F"/>
    <w:rsid w:val="0098753C"/>
    <w:rsid w:val="00987D11"/>
    <w:rsid w:val="00987E92"/>
    <w:rsid w:val="00990120"/>
    <w:rsid w:val="00990A42"/>
    <w:rsid w:val="00990A6C"/>
    <w:rsid w:val="00990D02"/>
    <w:rsid w:val="00990D4F"/>
    <w:rsid w:val="00991703"/>
    <w:rsid w:val="00991D98"/>
    <w:rsid w:val="00993FA6"/>
    <w:rsid w:val="00994113"/>
    <w:rsid w:val="00994530"/>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45A6"/>
    <w:rsid w:val="009B5121"/>
    <w:rsid w:val="009B5B15"/>
    <w:rsid w:val="009B5B9C"/>
    <w:rsid w:val="009B5E22"/>
    <w:rsid w:val="009B6556"/>
    <w:rsid w:val="009B676C"/>
    <w:rsid w:val="009B6A2A"/>
    <w:rsid w:val="009B6DB1"/>
    <w:rsid w:val="009B6F66"/>
    <w:rsid w:val="009B6F79"/>
    <w:rsid w:val="009C0C1C"/>
    <w:rsid w:val="009C0CA6"/>
    <w:rsid w:val="009C1711"/>
    <w:rsid w:val="009C1943"/>
    <w:rsid w:val="009C227C"/>
    <w:rsid w:val="009C255D"/>
    <w:rsid w:val="009C2647"/>
    <w:rsid w:val="009C2C02"/>
    <w:rsid w:val="009C33E0"/>
    <w:rsid w:val="009C3E81"/>
    <w:rsid w:val="009C4CB1"/>
    <w:rsid w:val="009C4FB6"/>
    <w:rsid w:val="009C5548"/>
    <w:rsid w:val="009C58E2"/>
    <w:rsid w:val="009C5D83"/>
    <w:rsid w:val="009C5FEA"/>
    <w:rsid w:val="009C607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D85"/>
    <w:rsid w:val="009D6345"/>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93"/>
    <w:rsid w:val="00A02A98"/>
    <w:rsid w:val="00A02C9A"/>
    <w:rsid w:val="00A039BC"/>
    <w:rsid w:val="00A0442A"/>
    <w:rsid w:val="00A06CB7"/>
    <w:rsid w:val="00A07A26"/>
    <w:rsid w:val="00A101A4"/>
    <w:rsid w:val="00A10755"/>
    <w:rsid w:val="00A10B00"/>
    <w:rsid w:val="00A11521"/>
    <w:rsid w:val="00A11721"/>
    <w:rsid w:val="00A11A4A"/>
    <w:rsid w:val="00A11EE6"/>
    <w:rsid w:val="00A13C70"/>
    <w:rsid w:val="00A14040"/>
    <w:rsid w:val="00A14090"/>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029"/>
    <w:rsid w:val="00A2597E"/>
    <w:rsid w:val="00A25A16"/>
    <w:rsid w:val="00A25F93"/>
    <w:rsid w:val="00A27029"/>
    <w:rsid w:val="00A271CE"/>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4C05"/>
    <w:rsid w:val="00A35C68"/>
    <w:rsid w:val="00A35D01"/>
    <w:rsid w:val="00A36D7B"/>
    <w:rsid w:val="00A36DF3"/>
    <w:rsid w:val="00A36EC8"/>
    <w:rsid w:val="00A370D2"/>
    <w:rsid w:val="00A40243"/>
    <w:rsid w:val="00A4079B"/>
    <w:rsid w:val="00A412E3"/>
    <w:rsid w:val="00A41BC7"/>
    <w:rsid w:val="00A41CD3"/>
    <w:rsid w:val="00A42B41"/>
    <w:rsid w:val="00A42DBC"/>
    <w:rsid w:val="00A430D2"/>
    <w:rsid w:val="00A437EC"/>
    <w:rsid w:val="00A43DAA"/>
    <w:rsid w:val="00A44094"/>
    <w:rsid w:val="00A44D6F"/>
    <w:rsid w:val="00A45633"/>
    <w:rsid w:val="00A458DB"/>
    <w:rsid w:val="00A460CA"/>
    <w:rsid w:val="00A4712B"/>
    <w:rsid w:val="00A50060"/>
    <w:rsid w:val="00A5072B"/>
    <w:rsid w:val="00A50CB6"/>
    <w:rsid w:val="00A51BDC"/>
    <w:rsid w:val="00A523DA"/>
    <w:rsid w:val="00A54DA7"/>
    <w:rsid w:val="00A55493"/>
    <w:rsid w:val="00A556E8"/>
    <w:rsid w:val="00A5602B"/>
    <w:rsid w:val="00A562BA"/>
    <w:rsid w:val="00A563A3"/>
    <w:rsid w:val="00A56A55"/>
    <w:rsid w:val="00A56F30"/>
    <w:rsid w:val="00A57175"/>
    <w:rsid w:val="00A57616"/>
    <w:rsid w:val="00A5764B"/>
    <w:rsid w:val="00A579B6"/>
    <w:rsid w:val="00A60647"/>
    <w:rsid w:val="00A614F4"/>
    <w:rsid w:val="00A61718"/>
    <w:rsid w:val="00A62144"/>
    <w:rsid w:val="00A62C15"/>
    <w:rsid w:val="00A63910"/>
    <w:rsid w:val="00A63A12"/>
    <w:rsid w:val="00A6435A"/>
    <w:rsid w:val="00A64918"/>
    <w:rsid w:val="00A667A6"/>
    <w:rsid w:val="00A675A0"/>
    <w:rsid w:val="00A70617"/>
    <w:rsid w:val="00A70632"/>
    <w:rsid w:val="00A71631"/>
    <w:rsid w:val="00A71C1B"/>
    <w:rsid w:val="00A71F86"/>
    <w:rsid w:val="00A726AF"/>
    <w:rsid w:val="00A72AB7"/>
    <w:rsid w:val="00A72CAC"/>
    <w:rsid w:val="00A731DD"/>
    <w:rsid w:val="00A7328C"/>
    <w:rsid w:val="00A73E50"/>
    <w:rsid w:val="00A75B73"/>
    <w:rsid w:val="00A75D65"/>
    <w:rsid w:val="00A76DFB"/>
    <w:rsid w:val="00A80E11"/>
    <w:rsid w:val="00A81112"/>
    <w:rsid w:val="00A81B0F"/>
    <w:rsid w:val="00A81CFD"/>
    <w:rsid w:val="00A8234A"/>
    <w:rsid w:val="00A82691"/>
    <w:rsid w:val="00A82B22"/>
    <w:rsid w:val="00A83740"/>
    <w:rsid w:val="00A8380B"/>
    <w:rsid w:val="00A838DD"/>
    <w:rsid w:val="00A83F53"/>
    <w:rsid w:val="00A863BD"/>
    <w:rsid w:val="00A8761B"/>
    <w:rsid w:val="00A90033"/>
    <w:rsid w:val="00A90951"/>
    <w:rsid w:val="00A9195F"/>
    <w:rsid w:val="00A9217C"/>
    <w:rsid w:val="00A931D9"/>
    <w:rsid w:val="00A9412A"/>
    <w:rsid w:val="00A9420E"/>
    <w:rsid w:val="00A94612"/>
    <w:rsid w:val="00A94B1A"/>
    <w:rsid w:val="00A951D4"/>
    <w:rsid w:val="00A95B6F"/>
    <w:rsid w:val="00A95DD0"/>
    <w:rsid w:val="00A96873"/>
    <w:rsid w:val="00A96F86"/>
    <w:rsid w:val="00A97E1F"/>
    <w:rsid w:val="00AA033D"/>
    <w:rsid w:val="00AA0EAB"/>
    <w:rsid w:val="00AA15E0"/>
    <w:rsid w:val="00AA2BB8"/>
    <w:rsid w:val="00AA30CD"/>
    <w:rsid w:val="00AA34F0"/>
    <w:rsid w:val="00AA3C10"/>
    <w:rsid w:val="00AA4AB7"/>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93F"/>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3684"/>
    <w:rsid w:val="00AD3A04"/>
    <w:rsid w:val="00AD3FE4"/>
    <w:rsid w:val="00AD40AC"/>
    <w:rsid w:val="00AD4774"/>
    <w:rsid w:val="00AD56C4"/>
    <w:rsid w:val="00AD6163"/>
    <w:rsid w:val="00AD6885"/>
    <w:rsid w:val="00AD6EB9"/>
    <w:rsid w:val="00AD7A83"/>
    <w:rsid w:val="00AE03FA"/>
    <w:rsid w:val="00AE05A3"/>
    <w:rsid w:val="00AE0D1B"/>
    <w:rsid w:val="00AE1019"/>
    <w:rsid w:val="00AE2247"/>
    <w:rsid w:val="00AE2C3E"/>
    <w:rsid w:val="00AE2E0B"/>
    <w:rsid w:val="00AE313E"/>
    <w:rsid w:val="00AE38BF"/>
    <w:rsid w:val="00AE3E81"/>
    <w:rsid w:val="00AE4C1B"/>
    <w:rsid w:val="00AE521F"/>
    <w:rsid w:val="00AE5669"/>
    <w:rsid w:val="00AE56BF"/>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605E"/>
    <w:rsid w:val="00AF6622"/>
    <w:rsid w:val="00AF784A"/>
    <w:rsid w:val="00AF78B1"/>
    <w:rsid w:val="00B000F7"/>
    <w:rsid w:val="00B00863"/>
    <w:rsid w:val="00B00D92"/>
    <w:rsid w:val="00B00DD3"/>
    <w:rsid w:val="00B00F12"/>
    <w:rsid w:val="00B01795"/>
    <w:rsid w:val="00B0218E"/>
    <w:rsid w:val="00B02D2A"/>
    <w:rsid w:val="00B02FF1"/>
    <w:rsid w:val="00B0346C"/>
    <w:rsid w:val="00B03528"/>
    <w:rsid w:val="00B0396D"/>
    <w:rsid w:val="00B0428E"/>
    <w:rsid w:val="00B04A20"/>
    <w:rsid w:val="00B04CA8"/>
    <w:rsid w:val="00B051AB"/>
    <w:rsid w:val="00B0542B"/>
    <w:rsid w:val="00B05ACE"/>
    <w:rsid w:val="00B06282"/>
    <w:rsid w:val="00B06602"/>
    <w:rsid w:val="00B0663F"/>
    <w:rsid w:val="00B06913"/>
    <w:rsid w:val="00B073D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2019D"/>
    <w:rsid w:val="00B2035C"/>
    <w:rsid w:val="00B20645"/>
    <w:rsid w:val="00B20C97"/>
    <w:rsid w:val="00B21191"/>
    <w:rsid w:val="00B211CD"/>
    <w:rsid w:val="00B21210"/>
    <w:rsid w:val="00B21A55"/>
    <w:rsid w:val="00B22439"/>
    <w:rsid w:val="00B227B2"/>
    <w:rsid w:val="00B232AB"/>
    <w:rsid w:val="00B23C13"/>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EF7"/>
    <w:rsid w:val="00B332E0"/>
    <w:rsid w:val="00B33BD1"/>
    <w:rsid w:val="00B33D08"/>
    <w:rsid w:val="00B346DF"/>
    <w:rsid w:val="00B34D66"/>
    <w:rsid w:val="00B34DAB"/>
    <w:rsid w:val="00B354EF"/>
    <w:rsid w:val="00B35711"/>
    <w:rsid w:val="00B35A6A"/>
    <w:rsid w:val="00B365B1"/>
    <w:rsid w:val="00B37486"/>
    <w:rsid w:val="00B3760D"/>
    <w:rsid w:val="00B37BCE"/>
    <w:rsid w:val="00B406A5"/>
    <w:rsid w:val="00B40B30"/>
    <w:rsid w:val="00B41243"/>
    <w:rsid w:val="00B41420"/>
    <w:rsid w:val="00B4153F"/>
    <w:rsid w:val="00B41BFF"/>
    <w:rsid w:val="00B41DB1"/>
    <w:rsid w:val="00B41E4C"/>
    <w:rsid w:val="00B420E4"/>
    <w:rsid w:val="00B422A9"/>
    <w:rsid w:val="00B426CD"/>
    <w:rsid w:val="00B42920"/>
    <w:rsid w:val="00B4301E"/>
    <w:rsid w:val="00B44497"/>
    <w:rsid w:val="00B44E0F"/>
    <w:rsid w:val="00B44F49"/>
    <w:rsid w:val="00B450F2"/>
    <w:rsid w:val="00B45369"/>
    <w:rsid w:val="00B457E3"/>
    <w:rsid w:val="00B458A2"/>
    <w:rsid w:val="00B45E60"/>
    <w:rsid w:val="00B45F17"/>
    <w:rsid w:val="00B46283"/>
    <w:rsid w:val="00B465F7"/>
    <w:rsid w:val="00B46A9F"/>
    <w:rsid w:val="00B46FC3"/>
    <w:rsid w:val="00B472F2"/>
    <w:rsid w:val="00B4756A"/>
    <w:rsid w:val="00B50CDB"/>
    <w:rsid w:val="00B51190"/>
    <w:rsid w:val="00B51503"/>
    <w:rsid w:val="00B51C7A"/>
    <w:rsid w:val="00B5200E"/>
    <w:rsid w:val="00B52386"/>
    <w:rsid w:val="00B52732"/>
    <w:rsid w:val="00B52AE5"/>
    <w:rsid w:val="00B52F57"/>
    <w:rsid w:val="00B53215"/>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A2"/>
    <w:rsid w:val="00B66184"/>
    <w:rsid w:val="00B6675A"/>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139B"/>
    <w:rsid w:val="00B81F7C"/>
    <w:rsid w:val="00B82B36"/>
    <w:rsid w:val="00B82DD0"/>
    <w:rsid w:val="00B83A88"/>
    <w:rsid w:val="00B83BE2"/>
    <w:rsid w:val="00B83DD5"/>
    <w:rsid w:val="00B83E7F"/>
    <w:rsid w:val="00B84E27"/>
    <w:rsid w:val="00B85318"/>
    <w:rsid w:val="00B85BCE"/>
    <w:rsid w:val="00B86191"/>
    <w:rsid w:val="00B86441"/>
    <w:rsid w:val="00B86CCC"/>
    <w:rsid w:val="00B878DC"/>
    <w:rsid w:val="00B87D57"/>
    <w:rsid w:val="00B87E86"/>
    <w:rsid w:val="00B90DF9"/>
    <w:rsid w:val="00B91A6A"/>
    <w:rsid w:val="00B92113"/>
    <w:rsid w:val="00B927EA"/>
    <w:rsid w:val="00B928C5"/>
    <w:rsid w:val="00B92AF0"/>
    <w:rsid w:val="00B92B19"/>
    <w:rsid w:val="00B92DA8"/>
    <w:rsid w:val="00B93520"/>
    <w:rsid w:val="00B9373E"/>
    <w:rsid w:val="00B94967"/>
    <w:rsid w:val="00B9511C"/>
    <w:rsid w:val="00B95634"/>
    <w:rsid w:val="00B95A1E"/>
    <w:rsid w:val="00B95DFF"/>
    <w:rsid w:val="00B9717E"/>
    <w:rsid w:val="00B9761C"/>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7236"/>
    <w:rsid w:val="00BA7A86"/>
    <w:rsid w:val="00BA7F09"/>
    <w:rsid w:val="00BB0377"/>
    <w:rsid w:val="00BB23EA"/>
    <w:rsid w:val="00BB2D54"/>
    <w:rsid w:val="00BB36FD"/>
    <w:rsid w:val="00BB3978"/>
    <w:rsid w:val="00BB3A21"/>
    <w:rsid w:val="00BB4599"/>
    <w:rsid w:val="00BB45F9"/>
    <w:rsid w:val="00BB49F1"/>
    <w:rsid w:val="00BB49F3"/>
    <w:rsid w:val="00BB4EDC"/>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3FD2"/>
    <w:rsid w:val="00BE487B"/>
    <w:rsid w:val="00BE48EA"/>
    <w:rsid w:val="00BE5B28"/>
    <w:rsid w:val="00BE62A7"/>
    <w:rsid w:val="00BE7661"/>
    <w:rsid w:val="00BF0287"/>
    <w:rsid w:val="00BF040E"/>
    <w:rsid w:val="00BF0676"/>
    <w:rsid w:val="00BF0ABC"/>
    <w:rsid w:val="00BF1D03"/>
    <w:rsid w:val="00BF1FCC"/>
    <w:rsid w:val="00BF2D75"/>
    <w:rsid w:val="00BF3474"/>
    <w:rsid w:val="00BF3BA6"/>
    <w:rsid w:val="00BF3E90"/>
    <w:rsid w:val="00BF4035"/>
    <w:rsid w:val="00BF43C7"/>
    <w:rsid w:val="00BF52A1"/>
    <w:rsid w:val="00BF552F"/>
    <w:rsid w:val="00BF58B4"/>
    <w:rsid w:val="00BF639E"/>
    <w:rsid w:val="00BF6D0A"/>
    <w:rsid w:val="00BF6DD5"/>
    <w:rsid w:val="00BF7C57"/>
    <w:rsid w:val="00C005BA"/>
    <w:rsid w:val="00C01045"/>
    <w:rsid w:val="00C01707"/>
    <w:rsid w:val="00C017DC"/>
    <w:rsid w:val="00C02515"/>
    <w:rsid w:val="00C0275C"/>
    <w:rsid w:val="00C03757"/>
    <w:rsid w:val="00C03F6B"/>
    <w:rsid w:val="00C04CFB"/>
    <w:rsid w:val="00C059DD"/>
    <w:rsid w:val="00C0621A"/>
    <w:rsid w:val="00C0778C"/>
    <w:rsid w:val="00C106CA"/>
    <w:rsid w:val="00C10AA2"/>
    <w:rsid w:val="00C112F9"/>
    <w:rsid w:val="00C11595"/>
    <w:rsid w:val="00C116AC"/>
    <w:rsid w:val="00C1275A"/>
    <w:rsid w:val="00C127B2"/>
    <w:rsid w:val="00C12FF4"/>
    <w:rsid w:val="00C13253"/>
    <w:rsid w:val="00C13F7A"/>
    <w:rsid w:val="00C1447C"/>
    <w:rsid w:val="00C155DD"/>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3C0"/>
    <w:rsid w:val="00C2476F"/>
    <w:rsid w:val="00C24F71"/>
    <w:rsid w:val="00C2526B"/>
    <w:rsid w:val="00C25634"/>
    <w:rsid w:val="00C25A82"/>
    <w:rsid w:val="00C25B00"/>
    <w:rsid w:val="00C25C5B"/>
    <w:rsid w:val="00C25F63"/>
    <w:rsid w:val="00C264CC"/>
    <w:rsid w:val="00C26717"/>
    <w:rsid w:val="00C26E37"/>
    <w:rsid w:val="00C30172"/>
    <w:rsid w:val="00C30ABB"/>
    <w:rsid w:val="00C30F67"/>
    <w:rsid w:val="00C32120"/>
    <w:rsid w:val="00C32357"/>
    <w:rsid w:val="00C324E3"/>
    <w:rsid w:val="00C32B8C"/>
    <w:rsid w:val="00C33A48"/>
    <w:rsid w:val="00C35288"/>
    <w:rsid w:val="00C35669"/>
    <w:rsid w:val="00C35765"/>
    <w:rsid w:val="00C35C8D"/>
    <w:rsid w:val="00C35CB5"/>
    <w:rsid w:val="00C37C53"/>
    <w:rsid w:val="00C400E6"/>
    <w:rsid w:val="00C401FD"/>
    <w:rsid w:val="00C40769"/>
    <w:rsid w:val="00C407F2"/>
    <w:rsid w:val="00C4110D"/>
    <w:rsid w:val="00C41C5D"/>
    <w:rsid w:val="00C42D79"/>
    <w:rsid w:val="00C430CD"/>
    <w:rsid w:val="00C434CA"/>
    <w:rsid w:val="00C43718"/>
    <w:rsid w:val="00C439FF"/>
    <w:rsid w:val="00C44579"/>
    <w:rsid w:val="00C45898"/>
    <w:rsid w:val="00C45D60"/>
    <w:rsid w:val="00C477D1"/>
    <w:rsid w:val="00C4790D"/>
    <w:rsid w:val="00C50348"/>
    <w:rsid w:val="00C508E2"/>
    <w:rsid w:val="00C50A86"/>
    <w:rsid w:val="00C50D27"/>
    <w:rsid w:val="00C50E32"/>
    <w:rsid w:val="00C5141D"/>
    <w:rsid w:val="00C51EA0"/>
    <w:rsid w:val="00C52162"/>
    <w:rsid w:val="00C52F36"/>
    <w:rsid w:val="00C5354D"/>
    <w:rsid w:val="00C5403D"/>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355B"/>
    <w:rsid w:val="00C641B7"/>
    <w:rsid w:val="00C64202"/>
    <w:rsid w:val="00C648CB"/>
    <w:rsid w:val="00C64AA9"/>
    <w:rsid w:val="00C65B0A"/>
    <w:rsid w:val="00C65F68"/>
    <w:rsid w:val="00C66D66"/>
    <w:rsid w:val="00C701FA"/>
    <w:rsid w:val="00C708CA"/>
    <w:rsid w:val="00C70B76"/>
    <w:rsid w:val="00C70E10"/>
    <w:rsid w:val="00C70F8A"/>
    <w:rsid w:val="00C71659"/>
    <w:rsid w:val="00C72591"/>
    <w:rsid w:val="00C725A7"/>
    <w:rsid w:val="00C730D1"/>
    <w:rsid w:val="00C73D1C"/>
    <w:rsid w:val="00C7472F"/>
    <w:rsid w:val="00C74BE2"/>
    <w:rsid w:val="00C7550B"/>
    <w:rsid w:val="00C75C4C"/>
    <w:rsid w:val="00C75D97"/>
    <w:rsid w:val="00C75DD7"/>
    <w:rsid w:val="00C7601D"/>
    <w:rsid w:val="00C766D1"/>
    <w:rsid w:val="00C7697C"/>
    <w:rsid w:val="00C77AFB"/>
    <w:rsid w:val="00C8014D"/>
    <w:rsid w:val="00C8067F"/>
    <w:rsid w:val="00C806D7"/>
    <w:rsid w:val="00C80A35"/>
    <w:rsid w:val="00C810F7"/>
    <w:rsid w:val="00C81229"/>
    <w:rsid w:val="00C8140E"/>
    <w:rsid w:val="00C816F8"/>
    <w:rsid w:val="00C82F96"/>
    <w:rsid w:val="00C8340B"/>
    <w:rsid w:val="00C83D39"/>
    <w:rsid w:val="00C854B6"/>
    <w:rsid w:val="00C85BF4"/>
    <w:rsid w:val="00C8604C"/>
    <w:rsid w:val="00C86522"/>
    <w:rsid w:val="00C86B17"/>
    <w:rsid w:val="00C86E3A"/>
    <w:rsid w:val="00C8701F"/>
    <w:rsid w:val="00C9039F"/>
    <w:rsid w:val="00C906FB"/>
    <w:rsid w:val="00C90777"/>
    <w:rsid w:val="00C908EE"/>
    <w:rsid w:val="00C91AA3"/>
    <w:rsid w:val="00C91C0D"/>
    <w:rsid w:val="00C91D80"/>
    <w:rsid w:val="00C921C1"/>
    <w:rsid w:val="00C92312"/>
    <w:rsid w:val="00C925BF"/>
    <w:rsid w:val="00C9271C"/>
    <w:rsid w:val="00C92D10"/>
    <w:rsid w:val="00C92E24"/>
    <w:rsid w:val="00C93B3F"/>
    <w:rsid w:val="00C93E7F"/>
    <w:rsid w:val="00C94669"/>
    <w:rsid w:val="00C94915"/>
    <w:rsid w:val="00C94983"/>
    <w:rsid w:val="00C95202"/>
    <w:rsid w:val="00C954A6"/>
    <w:rsid w:val="00C96465"/>
    <w:rsid w:val="00C9646C"/>
    <w:rsid w:val="00C9695B"/>
    <w:rsid w:val="00C96997"/>
    <w:rsid w:val="00C96E06"/>
    <w:rsid w:val="00C97349"/>
    <w:rsid w:val="00C9737D"/>
    <w:rsid w:val="00C97F18"/>
    <w:rsid w:val="00CA095A"/>
    <w:rsid w:val="00CA138B"/>
    <w:rsid w:val="00CA19B8"/>
    <w:rsid w:val="00CA212A"/>
    <w:rsid w:val="00CA33C9"/>
    <w:rsid w:val="00CA3523"/>
    <w:rsid w:val="00CA375F"/>
    <w:rsid w:val="00CA3DA8"/>
    <w:rsid w:val="00CA4789"/>
    <w:rsid w:val="00CA4908"/>
    <w:rsid w:val="00CA553F"/>
    <w:rsid w:val="00CA5D8E"/>
    <w:rsid w:val="00CA648F"/>
    <w:rsid w:val="00CA6E24"/>
    <w:rsid w:val="00CA7DAD"/>
    <w:rsid w:val="00CA7E9E"/>
    <w:rsid w:val="00CB00B7"/>
    <w:rsid w:val="00CB0467"/>
    <w:rsid w:val="00CB14BE"/>
    <w:rsid w:val="00CB18ED"/>
    <w:rsid w:val="00CB2188"/>
    <w:rsid w:val="00CB26AF"/>
    <w:rsid w:val="00CB27AF"/>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33C"/>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1E3"/>
    <w:rsid w:val="00CD31AE"/>
    <w:rsid w:val="00CD3BB2"/>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3383"/>
    <w:rsid w:val="00CE38A1"/>
    <w:rsid w:val="00CE3C47"/>
    <w:rsid w:val="00CE3E1B"/>
    <w:rsid w:val="00CE4831"/>
    <w:rsid w:val="00CE681E"/>
    <w:rsid w:val="00CE6CE4"/>
    <w:rsid w:val="00CE6EE8"/>
    <w:rsid w:val="00CE7254"/>
    <w:rsid w:val="00CE7A70"/>
    <w:rsid w:val="00CE7B29"/>
    <w:rsid w:val="00CE7EB3"/>
    <w:rsid w:val="00CF0D4D"/>
    <w:rsid w:val="00CF1725"/>
    <w:rsid w:val="00CF232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6703"/>
    <w:rsid w:val="00D16989"/>
    <w:rsid w:val="00D16FC6"/>
    <w:rsid w:val="00D170BD"/>
    <w:rsid w:val="00D20779"/>
    <w:rsid w:val="00D20EEA"/>
    <w:rsid w:val="00D234AF"/>
    <w:rsid w:val="00D23C21"/>
    <w:rsid w:val="00D23EA7"/>
    <w:rsid w:val="00D24499"/>
    <w:rsid w:val="00D2496C"/>
    <w:rsid w:val="00D24FB5"/>
    <w:rsid w:val="00D26AB1"/>
    <w:rsid w:val="00D26FB2"/>
    <w:rsid w:val="00D2713F"/>
    <w:rsid w:val="00D273E6"/>
    <w:rsid w:val="00D274E4"/>
    <w:rsid w:val="00D2759E"/>
    <w:rsid w:val="00D27AA9"/>
    <w:rsid w:val="00D3042D"/>
    <w:rsid w:val="00D3083E"/>
    <w:rsid w:val="00D30F8E"/>
    <w:rsid w:val="00D31001"/>
    <w:rsid w:val="00D316CC"/>
    <w:rsid w:val="00D3186F"/>
    <w:rsid w:val="00D334C7"/>
    <w:rsid w:val="00D34B4C"/>
    <w:rsid w:val="00D34F37"/>
    <w:rsid w:val="00D36370"/>
    <w:rsid w:val="00D377FC"/>
    <w:rsid w:val="00D37AB6"/>
    <w:rsid w:val="00D40C25"/>
    <w:rsid w:val="00D40EDA"/>
    <w:rsid w:val="00D4170C"/>
    <w:rsid w:val="00D42109"/>
    <w:rsid w:val="00D421B4"/>
    <w:rsid w:val="00D42BD1"/>
    <w:rsid w:val="00D44334"/>
    <w:rsid w:val="00D44A3B"/>
    <w:rsid w:val="00D453D8"/>
    <w:rsid w:val="00D45D75"/>
    <w:rsid w:val="00D463D0"/>
    <w:rsid w:val="00D46508"/>
    <w:rsid w:val="00D46D41"/>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52B"/>
    <w:rsid w:val="00D55F7D"/>
    <w:rsid w:val="00D55FE7"/>
    <w:rsid w:val="00D5635C"/>
    <w:rsid w:val="00D56971"/>
    <w:rsid w:val="00D56D3E"/>
    <w:rsid w:val="00D57277"/>
    <w:rsid w:val="00D57569"/>
    <w:rsid w:val="00D60144"/>
    <w:rsid w:val="00D60C1D"/>
    <w:rsid w:val="00D60FC9"/>
    <w:rsid w:val="00D613AE"/>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5DB"/>
    <w:rsid w:val="00D936A3"/>
    <w:rsid w:val="00D93AFD"/>
    <w:rsid w:val="00D94170"/>
    <w:rsid w:val="00D959DA"/>
    <w:rsid w:val="00D975BE"/>
    <w:rsid w:val="00D979FB"/>
    <w:rsid w:val="00D97D73"/>
    <w:rsid w:val="00DA1367"/>
    <w:rsid w:val="00DA144F"/>
    <w:rsid w:val="00DA1663"/>
    <w:rsid w:val="00DA3353"/>
    <w:rsid w:val="00DA55A3"/>
    <w:rsid w:val="00DA6364"/>
    <w:rsid w:val="00DA6467"/>
    <w:rsid w:val="00DA6500"/>
    <w:rsid w:val="00DA781F"/>
    <w:rsid w:val="00DB09A9"/>
    <w:rsid w:val="00DB21A0"/>
    <w:rsid w:val="00DB23C8"/>
    <w:rsid w:val="00DB2E4E"/>
    <w:rsid w:val="00DB31C2"/>
    <w:rsid w:val="00DB3818"/>
    <w:rsid w:val="00DB3B28"/>
    <w:rsid w:val="00DB4273"/>
    <w:rsid w:val="00DB5011"/>
    <w:rsid w:val="00DB5A2C"/>
    <w:rsid w:val="00DB5F6A"/>
    <w:rsid w:val="00DB68D9"/>
    <w:rsid w:val="00DB7101"/>
    <w:rsid w:val="00DB7259"/>
    <w:rsid w:val="00DB7853"/>
    <w:rsid w:val="00DB7B28"/>
    <w:rsid w:val="00DB7ECD"/>
    <w:rsid w:val="00DC01B8"/>
    <w:rsid w:val="00DC03D7"/>
    <w:rsid w:val="00DC0548"/>
    <w:rsid w:val="00DC092F"/>
    <w:rsid w:val="00DC0A6A"/>
    <w:rsid w:val="00DC1409"/>
    <w:rsid w:val="00DC155E"/>
    <w:rsid w:val="00DC1DE1"/>
    <w:rsid w:val="00DC3508"/>
    <w:rsid w:val="00DC3630"/>
    <w:rsid w:val="00DC3A62"/>
    <w:rsid w:val="00DC4057"/>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F54"/>
    <w:rsid w:val="00DD6B71"/>
    <w:rsid w:val="00DD6FAE"/>
    <w:rsid w:val="00DE0287"/>
    <w:rsid w:val="00DE072C"/>
    <w:rsid w:val="00DE24BF"/>
    <w:rsid w:val="00DE2541"/>
    <w:rsid w:val="00DE2824"/>
    <w:rsid w:val="00DE2D75"/>
    <w:rsid w:val="00DE3837"/>
    <w:rsid w:val="00DE43AB"/>
    <w:rsid w:val="00DE49C9"/>
    <w:rsid w:val="00DE59D7"/>
    <w:rsid w:val="00DE5C03"/>
    <w:rsid w:val="00DE619E"/>
    <w:rsid w:val="00DE74F8"/>
    <w:rsid w:val="00DE75A4"/>
    <w:rsid w:val="00DE7A3A"/>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3A0"/>
    <w:rsid w:val="00DF45BE"/>
    <w:rsid w:val="00DF486C"/>
    <w:rsid w:val="00DF56B8"/>
    <w:rsid w:val="00DF6634"/>
    <w:rsid w:val="00DF6F32"/>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B2B"/>
    <w:rsid w:val="00E06E3E"/>
    <w:rsid w:val="00E071D5"/>
    <w:rsid w:val="00E076B4"/>
    <w:rsid w:val="00E07F25"/>
    <w:rsid w:val="00E10484"/>
    <w:rsid w:val="00E115E6"/>
    <w:rsid w:val="00E11CD9"/>
    <w:rsid w:val="00E11F05"/>
    <w:rsid w:val="00E12599"/>
    <w:rsid w:val="00E12DB0"/>
    <w:rsid w:val="00E12F37"/>
    <w:rsid w:val="00E166C8"/>
    <w:rsid w:val="00E16828"/>
    <w:rsid w:val="00E17893"/>
    <w:rsid w:val="00E21B6D"/>
    <w:rsid w:val="00E227D0"/>
    <w:rsid w:val="00E229E4"/>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F96"/>
    <w:rsid w:val="00E312F6"/>
    <w:rsid w:val="00E3175D"/>
    <w:rsid w:val="00E317E8"/>
    <w:rsid w:val="00E31D93"/>
    <w:rsid w:val="00E327A3"/>
    <w:rsid w:val="00E32E90"/>
    <w:rsid w:val="00E3303A"/>
    <w:rsid w:val="00E3376C"/>
    <w:rsid w:val="00E337B2"/>
    <w:rsid w:val="00E338A0"/>
    <w:rsid w:val="00E33BA1"/>
    <w:rsid w:val="00E33C84"/>
    <w:rsid w:val="00E341C2"/>
    <w:rsid w:val="00E34203"/>
    <w:rsid w:val="00E34C48"/>
    <w:rsid w:val="00E34FB5"/>
    <w:rsid w:val="00E351FE"/>
    <w:rsid w:val="00E35820"/>
    <w:rsid w:val="00E35BCD"/>
    <w:rsid w:val="00E3668E"/>
    <w:rsid w:val="00E367F1"/>
    <w:rsid w:val="00E36B08"/>
    <w:rsid w:val="00E3764E"/>
    <w:rsid w:val="00E37686"/>
    <w:rsid w:val="00E37F2A"/>
    <w:rsid w:val="00E40ADB"/>
    <w:rsid w:val="00E42CBC"/>
    <w:rsid w:val="00E43DB6"/>
    <w:rsid w:val="00E43EF5"/>
    <w:rsid w:val="00E444E1"/>
    <w:rsid w:val="00E445B1"/>
    <w:rsid w:val="00E452C4"/>
    <w:rsid w:val="00E4552D"/>
    <w:rsid w:val="00E469EC"/>
    <w:rsid w:val="00E47EAA"/>
    <w:rsid w:val="00E516AB"/>
    <w:rsid w:val="00E51C34"/>
    <w:rsid w:val="00E51CBA"/>
    <w:rsid w:val="00E51FB2"/>
    <w:rsid w:val="00E5204F"/>
    <w:rsid w:val="00E52674"/>
    <w:rsid w:val="00E52C26"/>
    <w:rsid w:val="00E52EDA"/>
    <w:rsid w:val="00E53AE1"/>
    <w:rsid w:val="00E5458F"/>
    <w:rsid w:val="00E54936"/>
    <w:rsid w:val="00E550E0"/>
    <w:rsid w:val="00E55127"/>
    <w:rsid w:val="00E558B4"/>
    <w:rsid w:val="00E55CD6"/>
    <w:rsid w:val="00E56038"/>
    <w:rsid w:val="00E560A9"/>
    <w:rsid w:val="00E56766"/>
    <w:rsid w:val="00E567D1"/>
    <w:rsid w:val="00E57225"/>
    <w:rsid w:val="00E575BC"/>
    <w:rsid w:val="00E57BC3"/>
    <w:rsid w:val="00E60F1C"/>
    <w:rsid w:val="00E60F5F"/>
    <w:rsid w:val="00E61FA0"/>
    <w:rsid w:val="00E6208C"/>
    <w:rsid w:val="00E6293C"/>
    <w:rsid w:val="00E62B24"/>
    <w:rsid w:val="00E62D57"/>
    <w:rsid w:val="00E63AA6"/>
    <w:rsid w:val="00E6466B"/>
    <w:rsid w:val="00E64E06"/>
    <w:rsid w:val="00E650E5"/>
    <w:rsid w:val="00E65399"/>
    <w:rsid w:val="00E65A1C"/>
    <w:rsid w:val="00E65E92"/>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256B"/>
    <w:rsid w:val="00E8265A"/>
    <w:rsid w:val="00E82663"/>
    <w:rsid w:val="00E8294C"/>
    <w:rsid w:val="00E829C5"/>
    <w:rsid w:val="00E82EF9"/>
    <w:rsid w:val="00E8364D"/>
    <w:rsid w:val="00E83F05"/>
    <w:rsid w:val="00E83F09"/>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937"/>
    <w:rsid w:val="00E91D5A"/>
    <w:rsid w:val="00E924B4"/>
    <w:rsid w:val="00E92791"/>
    <w:rsid w:val="00E92E22"/>
    <w:rsid w:val="00E9322F"/>
    <w:rsid w:val="00E93600"/>
    <w:rsid w:val="00E93A2C"/>
    <w:rsid w:val="00E9442F"/>
    <w:rsid w:val="00E94B93"/>
    <w:rsid w:val="00E95635"/>
    <w:rsid w:val="00E961FF"/>
    <w:rsid w:val="00E96960"/>
    <w:rsid w:val="00E976A4"/>
    <w:rsid w:val="00E97878"/>
    <w:rsid w:val="00E97D6D"/>
    <w:rsid w:val="00EA038B"/>
    <w:rsid w:val="00EA0AD2"/>
    <w:rsid w:val="00EA10A1"/>
    <w:rsid w:val="00EA169D"/>
    <w:rsid w:val="00EA1D26"/>
    <w:rsid w:val="00EA1D63"/>
    <w:rsid w:val="00EA1EBE"/>
    <w:rsid w:val="00EA1FA6"/>
    <w:rsid w:val="00EA23D4"/>
    <w:rsid w:val="00EA3204"/>
    <w:rsid w:val="00EA333B"/>
    <w:rsid w:val="00EA34A9"/>
    <w:rsid w:val="00EA6A7E"/>
    <w:rsid w:val="00EA7B1E"/>
    <w:rsid w:val="00EA7BF9"/>
    <w:rsid w:val="00EA7C3C"/>
    <w:rsid w:val="00EB0677"/>
    <w:rsid w:val="00EB074A"/>
    <w:rsid w:val="00EB14AF"/>
    <w:rsid w:val="00EB1D0B"/>
    <w:rsid w:val="00EB1DCF"/>
    <w:rsid w:val="00EB22E3"/>
    <w:rsid w:val="00EB23F5"/>
    <w:rsid w:val="00EB339A"/>
    <w:rsid w:val="00EB3C95"/>
    <w:rsid w:val="00EB3D19"/>
    <w:rsid w:val="00EB4452"/>
    <w:rsid w:val="00EB5FD0"/>
    <w:rsid w:val="00EB6198"/>
    <w:rsid w:val="00EB755D"/>
    <w:rsid w:val="00EB7A2C"/>
    <w:rsid w:val="00EC00C4"/>
    <w:rsid w:val="00EC0FCB"/>
    <w:rsid w:val="00EC132D"/>
    <w:rsid w:val="00EC18B2"/>
    <w:rsid w:val="00EC1A22"/>
    <w:rsid w:val="00EC1A49"/>
    <w:rsid w:val="00EC34C9"/>
    <w:rsid w:val="00EC3700"/>
    <w:rsid w:val="00EC37A4"/>
    <w:rsid w:val="00EC3A6C"/>
    <w:rsid w:val="00EC4DE3"/>
    <w:rsid w:val="00EC5070"/>
    <w:rsid w:val="00EC553A"/>
    <w:rsid w:val="00EC5D84"/>
    <w:rsid w:val="00EC5F70"/>
    <w:rsid w:val="00EC6924"/>
    <w:rsid w:val="00EC79A9"/>
    <w:rsid w:val="00EC79F7"/>
    <w:rsid w:val="00EC7A79"/>
    <w:rsid w:val="00EC7B09"/>
    <w:rsid w:val="00EC7FB3"/>
    <w:rsid w:val="00ED09FE"/>
    <w:rsid w:val="00ED14E6"/>
    <w:rsid w:val="00ED1648"/>
    <w:rsid w:val="00ED18BE"/>
    <w:rsid w:val="00ED1CB6"/>
    <w:rsid w:val="00ED2E38"/>
    <w:rsid w:val="00ED34CB"/>
    <w:rsid w:val="00ED399C"/>
    <w:rsid w:val="00ED3F75"/>
    <w:rsid w:val="00ED4219"/>
    <w:rsid w:val="00ED492E"/>
    <w:rsid w:val="00ED4EAF"/>
    <w:rsid w:val="00ED53AC"/>
    <w:rsid w:val="00ED5DA0"/>
    <w:rsid w:val="00ED65EA"/>
    <w:rsid w:val="00ED6856"/>
    <w:rsid w:val="00ED6A3B"/>
    <w:rsid w:val="00ED7007"/>
    <w:rsid w:val="00ED7D85"/>
    <w:rsid w:val="00ED7E34"/>
    <w:rsid w:val="00ED7EC3"/>
    <w:rsid w:val="00EE00A6"/>
    <w:rsid w:val="00EE0B79"/>
    <w:rsid w:val="00EE0CDD"/>
    <w:rsid w:val="00EE0F2C"/>
    <w:rsid w:val="00EE11CD"/>
    <w:rsid w:val="00EE1349"/>
    <w:rsid w:val="00EE1F2D"/>
    <w:rsid w:val="00EE244F"/>
    <w:rsid w:val="00EE274C"/>
    <w:rsid w:val="00EE2CED"/>
    <w:rsid w:val="00EE2F39"/>
    <w:rsid w:val="00EE5D84"/>
    <w:rsid w:val="00EE6CD3"/>
    <w:rsid w:val="00EF0DCF"/>
    <w:rsid w:val="00EF1998"/>
    <w:rsid w:val="00EF46FE"/>
    <w:rsid w:val="00EF5E5D"/>
    <w:rsid w:val="00EF66B9"/>
    <w:rsid w:val="00EF6BB2"/>
    <w:rsid w:val="00EF6EA6"/>
    <w:rsid w:val="00EF6F1A"/>
    <w:rsid w:val="00EF71A7"/>
    <w:rsid w:val="00EF7226"/>
    <w:rsid w:val="00EF7AC2"/>
    <w:rsid w:val="00F010CD"/>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429"/>
    <w:rsid w:val="00F1149B"/>
    <w:rsid w:val="00F121A4"/>
    <w:rsid w:val="00F123B8"/>
    <w:rsid w:val="00F12BE2"/>
    <w:rsid w:val="00F12FBB"/>
    <w:rsid w:val="00F137A5"/>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F79"/>
    <w:rsid w:val="00F3350B"/>
    <w:rsid w:val="00F336CE"/>
    <w:rsid w:val="00F33B30"/>
    <w:rsid w:val="00F33D5A"/>
    <w:rsid w:val="00F34D11"/>
    <w:rsid w:val="00F350DC"/>
    <w:rsid w:val="00F35A0C"/>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152"/>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9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80D"/>
    <w:rsid w:val="00F83116"/>
    <w:rsid w:val="00F839B3"/>
    <w:rsid w:val="00F84981"/>
    <w:rsid w:val="00F849C6"/>
    <w:rsid w:val="00F849DE"/>
    <w:rsid w:val="00F84FFB"/>
    <w:rsid w:val="00F85104"/>
    <w:rsid w:val="00F8545E"/>
    <w:rsid w:val="00F85B66"/>
    <w:rsid w:val="00F861B0"/>
    <w:rsid w:val="00F86806"/>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3EF9"/>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5B91"/>
    <w:rsid w:val="00FC5E16"/>
    <w:rsid w:val="00FC6682"/>
    <w:rsid w:val="00FC70DA"/>
    <w:rsid w:val="00FC7157"/>
    <w:rsid w:val="00FC7352"/>
    <w:rsid w:val="00FC7402"/>
    <w:rsid w:val="00FC7CC5"/>
    <w:rsid w:val="00FD0CA2"/>
    <w:rsid w:val="00FD1253"/>
    <w:rsid w:val="00FD2911"/>
    <w:rsid w:val="00FD3B04"/>
    <w:rsid w:val="00FD4326"/>
    <w:rsid w:val="00FD477C"/>
    <w:rsid w:val="00FD4A2B"/>
    <w:rsid w:val="00FD542B"/>
    <w:rsid w:val="00FD5997"/>
    <w:rsid w:val="00FD5BCF"/>
    <w:rsid w:val="00FD6F2B"/>
    <w:rsid w:val="00FD6FF4"/>
    <w:rsid w:val="00FD760E"/>
    <w:rsid w:val="00FE0DA7"/>
    <w:rsid w:val="00FE0E3A"/>
    <w:rsid w:val="00FE11A8"/>
    <w:rsid w:val="00FE11DB"/>
    <w:rsid w:val="00FE1728"/>
    <w:rsid w:val="00FE1E72"/>
    <w:rsid w:val="00FE29FA"/>
    <w:rsid w:val="00FE2FFF"/>
    <w:rsid w:val="00FE346A"/>
    <w:rsid w:val="00FE37D6"/>
    <w:rsid w:val="00FE38DC"/>
    <w:rsid w:val="00FE39CB"/>
    <w:rsid w:val="00FE4002"/>
    <w:rsid w:val="00FE41B8"/>
    <w:rsid w:val="00FE47B0"/>
    <w:rsid w:val="00FE48D1"/>
    <w:rsid w:val="00FE4CDA"/>
    <w:rsid w:val="00FE5653"/>
    <w:rsid w:val="00FE57FC"/>
    <w:rsid w:val="00FE61EC"/>
    <w:rsid w:val="00FE7621"/>
    <w:rsid w:val="00FF0421"/>
    <w:rsid w:val="00FF0D92"/>
    <w:rsid w:val="00FF1D56"/>
    <w:rsid w:val="00FF1FDD"/>
    <w:rsid w:val="00FF3498"/>
    <w:rsid w:val="00FF3F5B"/>
    <w:rsid w:val="00FF405D"/>
    <w:rsid w:val="00FF484A"/>
    <w:rsid w:val="00FF4C7E"/>
    <w:rsid w:val="00FF598C"/>
    <w:rsid w:val="00FF5E1B"/>
    <w:rsid w:val="00FF63F0"/>
    <w:rsid w:val="00FF732C"/>
    <w:rsid w:val="00FF7752"/>
    <w:rsid w:val="00FF7E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5ADA8D6"/>
  <w15:docId w15:val="{22F2A7D5-74AE-4809-AA0E-9CA909FA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 w:type="character" w:styleId="Odwoaniedokomentarza">
    <w:name w:val="annotation reference"/>
    <w:basedOn w:val="Domylnaczcionkaakapitu"/>
    <w:uiPriority w:val="99"/>
    <w:semiHidden/>
    <w:unhideWhenUsed/>
    <w:rsid w:val="00777DF8"/>
    <w:rPr>
      <w:sz w:val="18"/>
      <w:szCs w:val="18"/>
    </w:rPr>
  </w:style>
  <w:style w:type="paragraph" w:styleId="Tekstkomentarza">
    <w:name w:val="annotation text"/>
    <w:basedOn w:val="Normalny"/>
    <w:link w:val="TekstkomentarzaZnak"/>
    <w:uiPriority w:val="99"/>
    <w:semiHidden/>
    <w:unhideWhenUsed/>
    <w:rsid w:val="00777DF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777DF8"/>
    <w:rPr>
      <w:rFonts w:ascii="Calibri" w:eastAsia="Calibri" w:hAnsi="Calibri" w:cs="Times New Roman"/>
      <w:sz w:val="24"/>
      <w:szCs w:val="24"/>
    </w:rPr>
  </w:style>
  <w:style w:type="paragraph" w:styleId="Tematkomentarza">
    <w:name w:val="annotation subject"/>
    <w:basedOn w:val="Tekstkomentarza"/>
    <w:next w:val="Tekstkomentarza"/>
    <w:link w:val="TematkomentarzaZnak"/>
    <w:uiPriority w:val="99"/>
    <w:semiHidden/>
    <w:unhideWhenUsed/>
    <w:rsid w:val="00777DF8"/>
    <w:rPr>
      <w:b/>
      <w:bCs/>
      <w:sz w:val="20"/>
      <w:szCs w:val="20"/>
    </w:rPr>
  </w:style>
  <w:style w:type="character" w:customStyle="1" w:styleId="TematkomentarzaZnak">
    <w:name w:val="Temat komentarza Znak"/>
    <w:basedOn w:val="TekstkomentarzaZnak"/>
    <w:link w:val="Tematkomentarza"/>
    <w:uiPriority w:val="99"/>
    <w:semiHidden/>
    <w:rsid w:val="00777DF8"/>
    <w:rPr>
      <w:rFonts w:ascii="Calibri" w:eastAsia="Calibri" w:hAnsi="Calibri" w:cs="Times New Roman"/>
      <w:b/>
      <w:bCs/>
      <w:sz w:val="20"/>
      <w:szCs w:val="20"/>
    </w:rPr>
  </w:style>
  <w:style w:type="paragraph" w:styleId="Poprawka">
    <w:name w:val="Revision"/>
    <w:hidden/>
    <w:uiPriority w:val="99"/>
    <w:semiHidden/>
    <w:rsid w:val="00BB459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dat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93FC-AD8B-4813-8378-97213B5F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1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agnieszka.dryk</cp:lastModifiedBy>
  <cp:revision>2</cp:revision>
  <cp:lastPrinted>2016-04-02T08:08:00Z</cp:lastPrinted>
  <dcterms:created xsi:type="dcterms:W3CDTF">2016-12-20T07:35:00Z</dcterms:created>
  <dcterms:modified xsi:type="dcterms:W3CDTF">2016-12-20T07:35:00Z</dcterms:modified>
</cp:coreProperties>
</file>